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453FD" w14:textId="0F24BA2D" w:rsidR="00143500" w:rsidRPr="005D5E2C" w:rsidRDefault="00143500" w:rsidP="0039529E">
      <w:pPr>
        <w:pStyle w:val="Heading1"/>
        <w:jc w:val="center"/>
      </w:pPr>
      <w:bookmarkStart w:id="0" w:name="_Hlk158767450"/>
      <w:r w:rsidRPr="005D5E2C">
        <w:t>County of Sacramento</w:t>
      </w:r>
      <w:r w:rsidR="0011045D" w:rsidRPr="005D5E2C">
        <w:t xml:space="preserve"> </w:t>
      </w:r>
      <w:r w:rsidRPr="005D5E2C">
        <w:t>Department of Health Services Mental Health</w:t>
      </w:r>
      <w:r w:rsidR="0011045D" w:rsidRPr="005D5E2C">
        <w:t xml:space="preserve"> </w:t>
      </w:r>
      <w:r w:rsidRPr="005D5E2C">
        <w:t>Plan Medi-Cal Provider List</w:t>
      </w:r>
      <w:r w:rsidR="0011045D" w:rsidRPr="005D5E2C">
        <w:br/>
      </w:r>
      <w:r w:rsidRPr="005D5E2C">
        <w:t>ENGLISH</w:t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2EA23C32" w14:textId="7E1EF5A8" w:rsidR="004167FF" w:rsidRPr="005D5E2C" w:rsidRDefault="0070771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This directory is updated monthly, at minimum, and no later than 30-days after an update from </w:t>
      </w:r>
      <w:proofErr w:type="gramStart"/>
      <w:r w:rsidRPr="005D5E2C">
        <w:rPr>
          <w:sz w:val="36"/>
          <w:szCs w:val="36"/>
        </w:rPr>
        <w:t>a Sacramento</w:t>
      </w:r>
      <w:proofErr w:type="gramEnd"/>
      <w:r w:rsidRPr="005D5E2C">
        <w:rPr>
          <w:sz w:val="36"/>
          <w:szCs w:val="36"/>
        </w:rPr>
        <w:t xml:space="preserve"> County BHS operated or contracted provider is received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20EC18EA" w14:textId="4EF377C9" w:rsidR="004167FF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creening for medical necessity is required for outpatient, non-emergency services. Please contact </w:t>
      </w:r>
      <w:r w:rsidR="003160E7" w:rsidRPr="005D5E2C">
        <w:rPr>
          <w:sz w:val="36"/>
          <w:szCs w:val="36"/>
        </w:rPr>
        <w:t>BHS-SAC</w:t>
      </w:r>
      <w:r w:rsidRPr="005D5E2C">
        <w:rPr>
          <w:sz w:val="36"/>
          <w:szCs w:val="36"/>
        </w:rPr>
        <w:t xml:space="preserve"> at (916) 875-1055 or toll free at 1-888-881-4881 for availability, accommodation needs and referral to the listed providers.  Deaf and hard of hearing individuals may contact </w:t>
      </w:r>
      <w:r w:rsidR="003160E7" w:rsidRPr="005D5E2C">
        <w:rPr>
          <w:sz w:val="36"/>
          <w:szCs w:val="36"/>
        </w:rPr>
        <w:t>BHS-SAC</w:t>
      </w:r>
      <w:r w:rsidRPr="005D5E2C">
        <w:rPr>
          <w:sz w:val="36"/>
          <w:szCs w:val="36"/>
        </w:rPr>
        <w:t xml:space="preserve"> using video relay service or California Relay 711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26DB56D8" w14:textId="77777777" w:rsidR="004167FF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ll Sacramento County Mental Health Plan providers will make interpreters available at no cost to the beneficiary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473D97E7" w14:textId="77777777" w:rsidR="004167FF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For more information about Sacramento County's Provider List, please contact Member Services at (916) 875-6069 or toll free at 1-888-881-4881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p w14:paraId="18A9457C" w14:textId="77777777" w:rsidR="004167FF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 </w:t>
      </w:r>
      <w:proofErr w:type="gramStart"/>
      <w:r w:rsidRPr="005D5E2C">
        <w:rPr>
          <w:sz w:val="36"/>
          <w:szCs w:val="36"/>
        </w:rPr>
        <w:t>double-asterisk</w:t>
      </w:r>
      <w:proofErr w:type="gramEnd"/>
      <w:r w:rsidRPr="005D5E2C">
        <w:rPr>
          <w:sz w:val="36"/>
          <w:szCs w:val="36"/>
        </w:rPr>
        <w:t xml:space="preserve"> (**) after the </w:t>
      </w:r>
      <w:proofErr w:type="gramStart"/>
      <w:r w:rsidRPr="005D5E2C">
        <w:rPr>
          <w:sz w:val="36"/>
          <w:szCs w:val="36"/>
        </w:rPr>
        <w:t>provider</w:t>
      </w:r>
      <w:proofErr w:type="gramEnd"/>
      <w:r w:rsidRPr="005D5E2C">
        <w:rPr>
          <w:sz w:val="36"/>
          <w:szCs w:val="36"/>
        </w:rPr>
        <w:t xml:space="preserve"> name indicates a culture/ethnic specific provider. All providers are required to attend County provided and/or equivalent cultural competence training approved by BHS as part of their agreement to provide services through the Sacramento County Mental Health Plan. All listed providers are accepting new clients.</w:t>
      </w:r>
    </w:p>
    <w:p w14:paraId="24A24AEF" w14:textId="77777777" w:rsidR="003C437D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ll Sacramento County Mental Health Plan Providers </w:t>
      </w:r>
      <w:proofErr w:type="gramStart"/>
      <w:r w:rsidRPr="005D5E2C">
        <w:rPr>
          <w:sz w:val="36"/>
          <w:szCs w:val="36"/>
        </w:rPr>
        <w:t>are able to</w:t>
      </w:r>
      <w:proofErr w:type="gramEnd"/>
      <w:r w:rsidRPr="005D5E2C">
        <w:rPr>
          <w:sz w:val="36"/>
          <w:szCs w:val="36"/>
        </w:rPr>
        <w:t xml:space="preserve"> meet the access needs of individuals with disabilities, as defined by the Americans with Disabilities Act. The Sacramento County</w:t>
      </w:r>
      <w:r w:rsidR="003160E7" w:rsidRPr="005D5E2C">
        <w:rPr>
          <w:sz w:val="36"/>
          <w:szCs w:val="36"/>
        </w:rPr>
        <w:t xml:space="preserve"> BHS-SAC team</w:t>
      </w:r>
      <w:r w:rsidRPr="005D5E2C">
        <w:rPr>
          <w:sz w:val="36"/>
          <w:szCs w:val="36"/>
        </w:rPr>
        <w:t xml:space="preserve"> can help you determine the programs that can best meet your specific accessibility needs.</w:t>
      </w:r>
      <w:bookmarkEnd w:id="0"/>
    </w:p>
    <w:p w14:paraId="2EE6B81D" w14:textId="5F97EE49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                                                                                              </w:t>
      </w:r>
      <w:r w:rsidR="004D161F" w:rsidRPr="005D5E2C">
        <w:rPr>
          <w:sz w:val="36"/>
          <w:szCs w:val="36"/>
        </w:rPr>
        <w:t xml:space="preserve">Effective </w:t>
      </w:r>
      <w:r w:rsidR="0070771B" w:rsidRPr="005D5E2C">
        <w:rPr>
          <w:sz w:val="36"/>
          <w:szCs w:val="36"/>
        </w:rPr>
        <w:t>0</w:t>
      </w:r>
      <w:r w:rsidR="00A340B9">
        <w:rPr>
          <w:sz w:val="36"/>
          <w:szCs w:val="36"/>
        </w:rPr>
        <w:t>6</w:t>
      </w:r>
      <w:r w:rsidR="00BA3AB7" w:rsidRPr="005D5E2C">
        <w:rPr>
          <w:sz w:val="36"/>
          <w:szCs w:val="36"/>
        </w:rPr>
        <w:t>/</w:t>
      </w:r>
      <w:r w:rsidR="003160E7" w:rsidRPr="005D5E2C">
        <w:rPr>
          <w:sz w:val="36"/>
          <w:szCs w:val="36"/>
        </w:rPr>
        <w:t>0</w:t>
      </w:r>
      <w:r w:rsidR="009837BD" w:rsidRPr="005D5E2C">
        <w:rPr>
          <w:sz w:val="36"/>
          <w:szCs w:val="36"/>
        </w:rPr>
        <w:t>1</w:t>
      </w:r>
      <w:r w:rsidR="00BA3AB7" w:rsidRPr="005D5E2C">
        <w:rPr>
          <w:sz w:val="36"/>
          <w:szCs w:val="36"/>
        </w:rPr>
        <w:t>/202</w:t>
      </w:r>
      <w:r w:rsidR="0070771B" w:rsidRPr="005D5E2C">
        <w:rPr>
          <w:sz w:val="36"/>
          <w:szCs w:val="36"/>
        </w:rPr>
        <w:t>6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If</w:t>
      </w:r>
      <w:proofErr w:type="gramEnd"/>
      <w:r w:rsidRPr="005D5E2C">
        <w:rPr>
          <w:sz w:val="36"/>
          <w:szCs w:val="36"/>
        </w:rPr>
        <w:t xml:space="preserve">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Auxiliary</w:t>
      </w:r>
      <w:proofErr w:type="gramEnd"/>
      <w:r w:rsidRPr="005D5E2C">
        <w:rPr>
          <w:sz w:val="36"/>
          <w:szCs w:val="36"/>
        </w:rPr>
        <w:t xml:space="preserve"> aids and services, including but not limited to large 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TENCIÓN:  Si </w:t>
      </w:r>
      <w:proofErr w:type="spellStart"/>
      <w:r w:rsidRPr="005D5E2C">
        <w:rPr>
          <w:sz w:val="36"/>
          <w:szCs w:val="36"/>
        </w:rPr>
        <w:t>habl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spañol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tiene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s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isposició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vici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gratuitos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asistenci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ingüística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Llame</w:t>
      </w:r>
      <w:proofErr w:type="spellEnd"/>
      <w:r w:rsidRPr="005D5E2C">
        <w:rPr>
          <w:sz w:val="36"/>
          <w:szCs w:val="36"/>
        </w:rPr>
        <w:t xml:space="preserve">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Tiếng</w:t>
      </w:r>
      <w:proofErr w:type="spellEnd"/>
      <w:r w:rsidRPr="005D5E2C">
        <w:rPr>
          <w:sz w:val="36"/>
          <w:szCs w:val="36"/>
        </w:rPr>
        <w:t xml:space="preserve">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HÚ Ý:  </w:t>
      </w:r>
      <w:proofErr w:type="spellStart"/>
      <w:r w:rsidRPr="005D5E2C">
        <w:rPr>
          <w:sz w:val="36"/>
          <w:szCs w:val="36"/>
        </w:rPr>
        <w:t>Nế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ạ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ói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iếng</w:t>
      </w:r>
      <w:proofErr w:type="spellEnd"/>
      <w:r w:rsidRPr="005D5E2C">
        <w:rPr>
          <w:sz w:val="36"/>
          <w:szCs w:val="36"/>
        </w:rPr>
        <w:t xml:space="preserve"> Việt, </w:t>
      </w:r>
      <w:proofErr w:type="spellStart"/>
      <w:r w:rsidRPr="005D5E2C">
        <w:rPr>
          <w:sz w:val="36"/>
          <w:szCs w:val="36"/>
        </w:rPr>
        <w:t>có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ác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ịch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vụ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hỗ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rợ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gô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gữ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miễ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hí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ành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h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ạn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Gọi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ố</w:t>
      </w:r>
      <w:proofErr w:type="spellEnd"/>
      <w:r w:rsidRPr="005D5E2C">
        <w:rPr>
          <w:sz w:val="36"/>
          <w:szCs w:val="36"/>
        </w:rPr>
        <w:t xml:space="preserve">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</w:t>
      </w:r>
      <w:proofErr w:type="gramStart"/>
      <w:r w:rsidRPr="005D5E2C">
        <w:rPr>
          <w:sz w:val="36"/>
          <w:szCs w:val="36"/>
        </w:rPr>
        <w:t>Tagalog  ̶</w:t>
      </w:r>
      <w:proofErr w:type="gramEnd"/>
      <w:r w:rsidRPr="005D5E2C">
        <w:rPr>
          <w:sz w:val="36"/>
          <w:szCs w:val="36"/>
        </w:rPr>
        <w:t xml:space="preserve">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AUNAWA:  Kung </w:t>
      </w:r>
      <w:proofErr w:type="spellStart"/>
      <w:r w:rsidRPr="005D5E2C">
        <w:rPr>
          <w:sz w:val="36"/>
          <w:szCs w:val="36"/>
        </w:rPr>
        <w:t>nagsasalita</w:t>
      </w:r>
      <w:proofErr w:type="spellEnd"/>
      <w:r w:rsidRPr="005D5E2C">
        <w:rPr>
          <w:sz w:val="36"/>
          <w:szCs w:val="36"/>
        </w:rPr>
        <w:t xml:space="preserve"> ka ng Tagalog, </w:t>
      </w:r>
      <w:proofErr w:type="spellStart"/>
      <w:r w:rsidRPr="005D5E2C">
        <w:rPr>
          <w:sz w:val="36"/>
          <w:szCs w:val="36"/>
        </w:rPr>
        <w:t>maaari</w:t>
      </w:r>
      <w:proofErr w:type="spellEnd"/>
      <w:r w:rsidRPr="005D5E2C">
        <w:rPr>
          <w:sz w:val="36"/>
          <w:szCs w:val="36"/>
        </w:rPr>
        <w:t xml:space="preserve"> kang </w:t>
      </w:r>
      <w:proofErr w:type="spellStart"/>
      <w:r w:rsidRPr="005D5E2C">
        <w:rPr>
          <w:sz w:val="36"/>
          <w:szCs w:val="36"/>
        </w:rPr>
        <w:t>gumamit</w:t>
      </w:r>
      <w:proofErr w:type="spellEnd"/>
      <w:r w:rsidRPr="005D5E2C">
        <w:rPr>
          <w:sz w:val="36"/>
          <w:szCs w:val="36"/>
        </w:rPr>
        <w:t xml:space="preserve"> ng </w:t>
      </w:r>
      <w:proofErr w:type="spellStart"/>
      <w:r w:rsidRPr="005D5E2C">
        <w:rPr>
          <w:sz w:val="36"/>
          <w:szCs w:val="36"/>
        </w:rPr>
        <w:t>mg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bisyo</w:t>
      </w:r>
      <w:proofErr w:type="spellEnd"/>
      <w:r w:rsidRPr="005D5E2C">
        <w:rPr>
          <w:sz w:val="36"/>
          <w:szCs w:val="36"/>
        </w:rPr>
        <w:t xml:space="preserve"> ng </w:t>
      </w:r>
      <w:proofErr w:type="spellStart"/>
      <w:r w:rsidRPr="005D5E2C">
        <w:rPr>
          <w:sz w:val="36"/>
          <w:szCs w:val="36"/>
        </w:rPr>
        <w:t>tulo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wik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a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wala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ayad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Tumawa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a</w:t>
      </w:r>
      <w:proofErr w:type="spellEnd"/>
      <w:r w:rsidRPr="005D5E2C">
        <w:rPr>
          <w:sz w:val="36"/>
          <w:szCs w:val="36"/>
        </w:rPr>
        <w:t xml:space="preserve">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proofErr w:type="spellEnd"/>
      <w:r w:rsidRPr="005D5E2C">
        <w:rPr>
          <w:sz w:val="36"/>
          <w:szCs w:val="36"/>
        </w:rPr>
        <w:t xml:space="preserve">.  [1-916-875-6069 TDD 711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proofErr w:type="spellEnd"/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proofErr w:type="spellStart"/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proofErr w:type="spellEnd"/>
      <w:r w:rsidRPr="005D5E2C">
        <w:rPr>
          <w:sz w:val="36"/>
          <w:szCs w:val="36"/>
        </w:rPr>
        <w:t>(</w:t>
      </w:r>
      <w:proofErr w:type="gramEnd"/>
      <w:r w:rsidRPr="005D5E2C">
        <w:rPr>
          <w:sz w:val="36"/>
          <w:szCs w:val="36"/>
        </w:rPr>
        <w:t>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</w:t>
      </w:r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請致電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</w:t>
      </w:r>
      <w:r w:rsidRPr="005D5E2C">
        <w:rPr>
          <w:sz w:val="36"/>
          <w:szCs w:val="36"/>
        </w:rPr>
        <w:lastRenderedPageBreak/>
        <w:t>1</w:t>
      </w:r>
      <w:proofErr w:type="gramEnd"/>
      <w:r w:rsidRPr="005D5E2C">
        <w:rPr>
          <w:sz w:val="36"/>
          <w:szCs w:val="36"/>
        </w:rPr>
        <w:t>-916-875-6069] (</w:t>
      </w:r>
      <w:proofErr w:type="spellStart"/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</w:t>
      </w:r>
      <w:proofErr w:type="spell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</w:r>
      <w:proofErr w:type="spellStart"/>
      <w:r w:rsidRPr="005D5E2C">
        <w:rPr>
          <w:sz w:val="36"/>
          <w:szCs w:val="36"/>
        </w:rPr>
        <w:t>Հայերեն</w:t>
      </w:r>
      <w:proofErr w:type="spellEnd"/>
      <w:r w:rsidRPr="005D5E2C">
        <w:rPr>
          <w:sz w:val="36"/>
          <w:szCs w:val="36"/>
        </w:rPr>
        <w:t xml:space="preserve">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</w:t>
      </w:r>
      <w:proofErr w:type="gramStart"/>
      <w:r w:rsidRPr="005D5E2C">
        <w:rPr>
          <w:sz w:val="36"/>
          <w:szCs w:val="36"/>
        </w:rPr>
        <w:t xml:space="preserve">՝  </w:t>
      </w:r>
      <w:proofErr w:type="spellStart"/>
      <w:r w:rsidRPr="005D5E2C">
        <w:rPr>
          <w:sz w:val="36"/>
          <w:szCs w:val="36"/>
        </w:rPr>
        <w:t>Եթե</w:t>
      </w:r>
      <w:proofErr w:type="spellEnd"/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խոսում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եք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հայերեն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ապա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ձեզ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անվճար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կարող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ե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տրամադրվել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լեզվակա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աջակցությա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ծառայություններ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sz w:val="36"/>
          <w:szCs w:val="36"/>
        </w:rPr>
        <w:t>Զանգահարեք</w:t>
      </w:r>
      <w:proofErr w:type="spellEnd"/>
      <w:r w:rsidRPr="005D5E2C">
        <w:rPr>
          <w:sz w:val="36"/>
          <w:szCs w:val="36"/>
        </w:rPr>
        <w:t xml:space="preserve"> 1-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Русский</w:t>
      </w:r>
      <w:proofErr w:type="spellEnd"/>
      <w:r w:rsidRPr="005D5E2C">
        <w:rPr>
          <w:sz w:val="36"/>
          <w:szCs w:val="36"/>
        </w:rPr>
        <w:t xml:space="preserve">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НИМАНИЕ:  </w:t>
      </w:r>
      <w:proofErr w:type="spellStart"/>
      <w:r w:rsidRPr="005D5E2C">
        <w:rPr>
          <w:sz w:val="36"/>
          <w:szCs w:val="36"/>
        </w:rPr>
        <w:t>Есл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вы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говорит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на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русско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языке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т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ва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доступны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бесплатны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услуг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еревода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Звоните</w:t>
      </w:r>
      <w:proofErr w:type="spellEnd"/>
      <w:r w:rsidRPr="005D5E2C">
        <w:rPr>
          <w:sz w:val="36"/>
          <w:szCs w:val="36"/>
        </w:rPr>
        <w:t xml:space="preserve">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spellStart"/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proofErr w:type="spellEnd"/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Hmoob</w:t>
      </w:r>
      <w:proofErr w:type="spellEnd"/>
      <w:r w:rsidRPr="005D5E2C">
        <w:rPr>
          <w:sz w:val="36"/>
          <w:szCs w:val="36"/>
        </w:rPr>
        <w:t xml:space="preserve">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</w:t>
      </w:r>
      <w:proofErr w:type="gramStart"/>
      <w:r w:rsidRPr="005D5E2C">
        <w:rPr>
          <w:sz w:val="36"/>
          <w:szCs w:val="36"/>
        </w:rPr>
        <w:t>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</w:t>
      </w:r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ia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oj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hai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us</w:t>
      </w:r>
      <w:proofErr w:type="spellEnd"/>
      <w:r w:rsidRPr="005D5E2C">
        <w:rPr>
          <w:sz w:val="36"/>
          <w:szCs w:val="36"/>
          <w:cs/>
        </w:rPr>
        <w:t xml:space="preserve"> </w:t>
      </w:r>
      <w:proofErr w:type="spellStart"/>
      <w:r w:rsidRPr="005D5E2C">
        <w:rPr>
          <w:sz w:val="36"/>
          <w:szCs w:val="36"/>
        </w:rPr>
        <w:t>Hmoob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co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e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xo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us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muaj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e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aw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rau</w:t>
      </w:r>
      <w:proofErr w:type="spellEnd"/>
      <w:r w:rsidRPr="005D5E2C">
        <w:rPr>
          <w:sz w:val="36"/>
          <w:szCs w:val="36"/>
          <w:cs/>
        </w:rPr>
        <w:t xml:space="preserve"> </w:t>
      </w:r>
      <w:proofErr w:type="spellStart"/>
      <w:r w:rsidRPr="005D5E2C">
        <w:rPr>
          <w:sz w:val="36"/>
          <w:szCs w:val="36"/>
        </w:rPr>
        <w:t>koj</w:t>
      </w:r>
      <w:proofErr w:type="spellEnd"/>
      <w:r w:rsidRPr="005D5E2C">
        <w:rPr>
          <w:sz w:val="36"/>
          <w:szCs w:val="36"/>
        </w:rPr>
        <w:t>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Hu </w:t>
      </w:r>
      <w:proofErr w:type="spellStart"/>
      <w:r w:rsidRPr="005D5E2C">
        <w:rPr>
          <w:sz w:val="36"/>
          <w:szCs w:val="36"/>
        </w:rPr>
        <w:t>rau</w:t>
      </w:r>
      <w:proofErr w:type="spellEnd"/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ਪੰਜਾਬੀ</w:t>
      </w:r>
      <w:proofErr w:type="spellEnd"/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ਧਿਆਨ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ਦਿਓ</w:t>
      </w:r>
      <w:proofErr w:type="spellEnd"/>
      <w:r w:rsidRPr="005D5E2C">
        <w:rPr>
          <w:rFonts w:hint="cs"/>
          <w:sz w:val="36"/>
          <w:szCs w:val="36"/>
        </w:rPr>
        <w:t xml:space="preserve">: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ਜ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ੁਸੀਂ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ਪੰਜਾਬੀ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ਬੋਲਦ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ਹੋ</w:t>
      </w:r>
      <w:proofErr w:type="spellEnd"/>
      <w:r w:rsidRPr="005D5E2C">
        <w:rPr>
          <w:rFonts w:hint="cs"/>
          <w:sz w:val="36"/>
          <w:szCs w:val="36"/>
        </w:rPr>
        <w:t xml:space="preserve">,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ਾਂ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ਭਾਸ਼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ਵਿੱਚ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ਸਹਾਇਤ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ਸੇਵ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ੁਹਾਡ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ਲਈ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ਮੁਫਤ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ਉਪਲਬਧ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ਹੈ</w:t>
      </w:r>
      <w:proofErr w:type="spellEnd"/>
      <w:r w:rsidRPr="005D5E2C">
        <w:rPr>
          <w:rFonts w:ascii="Nirmala UI" w:hAnsi="Nirmala UI" w:cs="Nirmala UI"/>
          <w:sz w:val="36"/>
          <w:szCs w:val="36"/>
        </w:rPr>
        <w:t>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hint="cs"/>
          <w:sz w:val="36"/>
          <w:szCs w:val="36"/>
        </w:rPr>
        <w:t xml:space="preserve"> '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ਕਾ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ਕਰੋ</w:t>
      </w:r>
      <w:proofErr w:type="spellEnd"/>
      <w:r w:rsidRPr="005D5E2C">
        <w:rPr>
          <w:rFonts w:ascii="Nirmala UI" w:hAnsi="Nirmala UI" w:cs="Nirmala UI"/>
          <w:sz w:val="36"/>
          <w:szCs w:val="36"/>
        </w:rPr>
        <w:t>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  <w:lang w:bidi="ar-IQ"/>
        </w:rPr>
        <w:t>العربية</w:t>
      </w:r>
      <w:proofErr w:type="spellEnd"/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lastRenderedPageBreak/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हिंदी</w:t>
      </w:r>
      <w:proofErr w:type="spellEnd"/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हिंदी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proofErr w:type="spellEnd"/>
      <w:r w:rsidRPr="005D5E2C">
        <w:rPr>
          <w:rFonts w:ascii="Nirmala UI" w:hAnsi="Nirmala UI" w:cs="Nirmala UI" w:hint="cs"/>
          <w:sz w:val="36"/>
          <w:szCs w:val="36"/>
          <w:cs/>
        </w:rPr>
        <w:t>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</w:t>
      </w:r>
      <w:proofErr w:type="gramStart"/>
      <w:r w:rsidRPr="005D5E2C">
        <w:rPr>
          <w:sz w:val="36"/>
          <w:szCs w:val="36"/>
        </w:rPr>
        <w:t xml:space="preserve">711 </w:t>
      </w:r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proofErr w:type="spellEnd"/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करें</w:t>
      </w:r>
      <w:proofErr w:type="spellEnd"/>
      <w:r w:rsidRPr="005D5E2C">
        <w:rPr>
          <w:rFonts w:ascii="Nirmala UI" w:hAnsi="Nirmala UI" w:cs="Nirmala UI" w:hint="cs"/>
          <w:sz w:val="36"/>
          <w:szCs w:val="36"/>
          <w:cs/>
        </w:rPr>
        <w:t>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proofErr w:type="spellEnd"/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proofErr w:type="spellEnd"/>
      <w:r w:rsidRPr="005D5E2C">
        <w:rPr>
          <w:rFonts w:hint="cs"/>
          <w:sz w:val="36"/>
          <w:szCs w:val="36"/>
          <w:cs/>
        </w:rPr>
        <w:t xml:space="preserve">:  </w:t>
      </w:r>
      <w:proofErr w:type="spellStart"/>
      <w:proofErr w:type="gramStart"/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proofErr w:type="spellEnd"/>
      <w:r w:rsidRPr="005D5E2C">
        <w:rPr>
          <w:rFonts w:hint="cs"/>
          <w:sz w:val="36"/>
          <w:szCs w:val="36"/>
          <w:cs/>
        </w:rPr>
        <w:t xml:space="preserve">  </w:t>
      </w:r>
      <w:proofErr w:type="spellStart"/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proofErr w:type="spellEnd"/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/>
          <w:sz w:val="36"/>
          <w:szCs w:val="36"/>
        </w:rPr>
        <w:t>ខ្មែរ</w:t>
      </w:r>
      <w:proofErr w:type="spellEnd"/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proofErr w:type="spellEnd"/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proofErr w:type="spellEnd"/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ພາສາລາວ</w:t>
      </w:r>
      <w:proofErr w:type="spellEnd"/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ໂປດຊາບ</w:t>
      </w:r>
      <w:proofErr w:type="spellEnd"/>
      <w:r w:rsidRPr="005D5E2C">
        <w:rPr>
          <w:sz w:val="36"/>
          <w:szCs w:val="36"/>
        </w:rPr>
        <w:t xml:space="preserve">: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ຖ້າວ່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ລາວ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proofErr w:type="spellEnd"/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proofErr w:type="spellEnd"/>
      <w:r w:rsidRPr="005D5E2C">
        <w:rPr>
          <w:rFonts w:hint="cs"/>
          <w:sz w:val="36"/>
          <w:szCs w:val="36"/>
        </w:rPr>
        <w:t xml:space="preserve">,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proofErr w:type="spellEnd"/>
      <w:r w:rsidRPr="005D5E2C">
        <w:rPr>
          <w:rFonts w:hint="cs"/>
          <w:sz w:val="36"/>
          <w:szCs w:val="36"/>
        </w:rPr>
        <w:t xml:space="preserve">.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ໂທຣ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ervices may be delivered by an individual provider, or a team of providers, who is working under the direction of a licensed practitioner operating within their scope of practice. Only licensed, </w:t>
      </w:r>
      <w:proofErr w:type="gramStart"/>
      <w:r w:rsidRPr="005D5E2C">
        <w:rPr>
          <w:sz w:val="36"/>
          <w:szCs w:val="36"/>
        </w:rPr>
        <w:t>waivered</w:t>
      </w:r>
      <w:proofErr w:type="gramEnd"/>
      <w:r w:rsidRPr="005D5E2C">
        <w:rPr>
          <w:sz w:val="36"/>
          <w:szCs w:val="36"/>
        </w:rPr>
        <w:t>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7465AF67" w14:textId="5A29B679" w:rsidR="00D15543" w:rsidRPr="005D5E2C" w:rsidRDefault="00143500" w:rsidP="0039529E">
      <w:pPr>
        <w:pStyle w:val="Heading1"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</w:rPr>
        <w:t>Organizational Providers</w:t>
      </w:r>
    </w:p>
    <w:p w14:paraId="2A4A4A99" w14:textId="15BF7BD6" w:rsidR="00237D03" w:rsidRPr="00346A84" w:rsidRDefault="00D90D0C" w:rsidP="0039529E">
      <w:pPr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  <w:t>Address: 8950 Cal Center Drive, Suite 340</w:t>
      </w:r>
      <w:r w:rsidR="00237D03" w:rsidRPr="005D5E2C">
        <w:rPr>
          <w:sz w:val="36"/>
          <w:szCs w:val="36"/>
        </w:rPr>
        <w:br/>
        <w:t xml:space="preserve">                 Sacramento, 95826</w:t>
      </w:r>
      <w:r w:rsidR="00237D03" w:rsidRPr="005D5E2C">
        <w:rPr>
          <w:sz w:val="36"/>
          <w:szCs w:val="36"/>
        </w:rPr>
        <w:br/>
        <w:t>Phone: 916-254-5200</w:t>
      </w:r>
    </w:p>
    <w:p w14:paraId="7F1CA96B" w14:textId="2DF3A509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9 am – 8 pm</w:t>
      </w:r>
    </w:p>
    <w:p w14:paraId="099C65E9" w14:textId="15A76883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Website: </w:t>
      </w:r>
      <w:hyperlink r:id="rId7" w:tooltip="Visit Provider Website" w:history="1">
        <w:r w:rsidR="00261F54"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4FFE4ED2" w14:textId="4C629B7D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6A22AA73" w14:textId="662FECED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’s and Adult General and Specialized Mental Health</w:t>
      </w:r>
      <w:r w:rsidR="00FF53D0" w:rsidRPr="005D5E2C">
        <w:rPr>
          <w:sz w:val="36"/>
          <w:szCs w:val="36"/>
        </w:rPr>
        <w:t>, TAY</w:t>
      </w:r>
    </w:p>
    <w:p w14:paraId="4EF1E7A7" w14:textId="77777777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 and Children</w:t>
      </w:r>
    </w:p>
    <w:p w14:paraId="3150BE65" w14:textId="1193BABC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</w:t>
      </w:r>
      <w:r w:rsidR="00832037" w:rsidRPr="005D5E2C">
        <w:rPr>
          <w:sz w:val="36"/>
          <w:szCs w:val="36"/>
        </w:rPr>
        <w:t>BHS-SAC</w:t>
      </w:r>
    </w:p>
    <w:p w14:paraId="0764643A" w14:textId="74459782" w:rsidR="00FB6D76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  <w:t xml:space="preserve">Address: 401 Roland Way,  </w:t>
      </w:r>
    </w:p>
    <w:p w14:paraId="3165B420" w14:textId="20D0C58A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Oakland, CA 94621</w:t>
      </w:r>
    </w:p>
    <w:p w14:paraId="25BC0C2A" w14:textId="5923456B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510-746-2800</w:t>
      </w:r>
    </w:p>
    <w:p w14:paraId="3A2B673F" w14:textId="6E4C730B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Tuesday – Thursday 9 am – 8 pm</w:t>
      </w:r>
      <w:r w:rsidRPr="005D5E2C">
        <w:rPr>
          <w:sz w:val="36"/>
          <w:szCs w:val="36"/>
        </w:rPr>
        <w:br/>
        <w:t xml:space="preserve">             Friday – Saturday 9 am – 5 pm </w:t>
      </w:r>
    </w:p>
    <w:p w14:paraId="2E24BA5F" w14:textId="502332E1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8" w:tooltip="Visit Provider Website" w:history="1">
        <w:r w:rsidR="00261F54"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520EAA39" w14:textId="78FF66F1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7A53323" w14:textId="01874DAF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’s and Adult General and Specialized Mental Health</w:t>
      </w:r>
      <w:r w:rsidR="00FF53D0" w:rsidRPr="005D5E2C">
        <w:rPr>
          <w:sz w:val="36"/>
          <w:szCs w:val="36"/>
        </w:rPr>
        <w:t>, TAY</w:t>
      </w:r>
    </w:p>
    <w:p w14:paraId="37A784CE" w14:textId="77777777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 and Children</w:t>
      </w:r>
    </w:p>
    <w:p w14:paraId="14E149D8" w14:textId="6CC7C4F2" w:rsidR="00FB6D76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B6D76" w:rsidRPr="005D5E2C">
        <w:rPr>
          <w:sz w:val="36"/>
          <w:szCs w:val="36"/>
        </w:rPr>
        <w:t xml:space="preserve">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p w14:paraId="58A5F90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7273 14th </w:t>
      </w:r>
      <w:proofErr w:type="gramStart"/>
      <w:r w:rsidRPr="005D5E2C">
        <w:rPr>
          <w:sz w:val="36"/>
          <w:szCs w:val="36"/>
        </w:rPr>
        <w:t>Avenue,  Suite</w:t>
      </w:r>
      <w:proofErr w:type="gramEnd"/>
      <w:r w:rsidRPr="005D5E2C">
        <w:rPr>
          <w:sz w:val="36"/>
          <w:szCs w:val="36"/>
        </w:rPr>
        <w:t xml:space="preserve"> 120 B </w:t>
      </w:r>
    </w:p>
    <w:p w14:paraId="72509C4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Sacramento, CA 95820</w:t>
      </w:r>
    </w:p>
    <w:p w14:paraId="19890660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383-6783</w:t>
      </w:r>
    </w:p>
    <w:p w14:paraId="38C6409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8 am – 5 pm</w:t>
      </w:r>
      <w:r w:rsidR="00F75EBD" w:rsidRPr="005D5E2C">
        <w:rPr>
          <w:sz w:val="36"/>
          <w:szCs w:val="36"/>
        </w:rPr>
        <w:t xml:space="preserve">        </w:t>
      </w:r>
      <w:r w:rsidRPr="005D5E2C">
        <w:rPr>
          <w:sz w:val="36"/>
          <w:szCs w:val="36"/>
        </w:rPr>
        <w:t>24/7 Crisis On-Call</w:t>
      </w:r>
    </w:p>
    <w:p w14:paraId="28A948D6" w14:textId="6D98412D" w:rsidR="00143500" w:rsidRPr="005D5E2C" w:rsidRDefault="004E5A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" w:tooltip="Visit Provider Website" w:history="1">
        <w:r w:rsidR="00A94C71" w:rsidRPr="005D5E2C">
          <w:rPr>
            <w:rStyle w:val="Hyperlink"/>
            <w:sz w:val="36"/>
            <w:szCs w:val="36"/>
          </w:rPr>
          <w:t>https://apccounseling.org/</w:t>
        </w:r>
      </w:hyperlink>
    </w:p>
    <w:p w14:paraId="015BFB02" w14:textId="77777777" w:rsidR="00143500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Arabic, Cantonese, Hindi, Hmong, Ilocano, Japanese, Korean, Mandarin, Punjabi, Tongan, Vietnamese</w:t>
      </w:r>
    </w:p>
    <w:p w14:paraId="1C8841BA" w14:textId="1EF493BA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B90A64" w:rsidRPr="005D5E2C">
        <w:rPr>
          <w:sz w:val="36"/>
          <w:szCs w:val="36"/>
        </w:rPr>
        <w:t>Asian and Pacific Islander Communities, TAY, Older Adults</w:t>
      </w:r>
      <w:r w:rsidR="00B90A64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Population: Adults and Children</w:t>
      </w:r>
    </w:p>
    <w:p w14:paraId="324E4E78" w14:textId="5F13618F" w:rsidR="0044571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</w:p>
    <w:bookmarkEnd w:id="1"/>
    <w:p w14:paraId="01251987" w14:textId="13EDEFDF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075111E9" w14:textId="77777777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9333 Tech Center Drive, Suite 100</w:t>
      </w:r>
    </w:p>
    <w:p w14:paraId="4C28BE29" w14:textId="77777777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(510) 613-0330</w:t>
      </w:r>
    </w:p>
    <w:p w14:paraId="5213F7CF" w14:textId="77777777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Sun 8am-8pm</w:t>
      </w:r>
    </w:p>
    <w:p w14:paraId="63169850" w14:textId="3B914D6C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0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</w:t>
        </w:r>
      </w:hyperlink>
      <w:r w:rsidR="003C437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74DE2647" w14:textId="4FB260E4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B90A64" w:rsidRPr="005D5E2C">
        <w:rPr>
          <w:sz w:val="36"/>
          <w:szCs w:val="36"/>
        </w:rPr>
        <w:t>Adult General &amp; Specialized Mental Health Services</w:t>
      </w:r>
    </w:p>
    <w:p w14:paraId="096F5D3E" w14:textId="77777777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1058D949" w14:textId="49209B63" w:rsidR="00B06242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E5454D" w:rsidRPr="005D5E2C">
        <w:rPr>
          <w:sz w:val="36"/>
          <w:szCs w:val="36"/>
        </w:rPr>
        <w:t xml:space="preserve">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3B947D1E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9343 Tech Center Drive, Suite 175 &amp; 185</w:t>
      </w:r>
    </w:p>
    <w:p w14:paraId="4A90B932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379-7964</w:t>
      </w:r>
    </w:p>
    <w:p w14:paraId="2D1D9014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5pm</w:t>
      </w:r>
    </w:p>
    <w:p w14:paraId="622D0BBB" w14:textId="6C70C6EE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1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7527F52C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18F59CF0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219251B8" w14:textId="5EA1F292" w:rsidR="00B06242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B06242" w:rsidRPr="005D5E2C">
        <w:rPr>
          <w:sz w:val="36"/>
          <w:szCs w:val="36"/>
        </w:rPr>
        <w:t xml:space="preserve">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p w14:paraId="5E2F0F89" w14:textId="7B0833D5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4600 47th Avenue, Suite 111 &amp; 211</w:t>
      </w:r>
      <w:r w:rsidR="00E644F1" w:rsidRPr="005D5E2C">
        <w:rPr>
          <w:sz w:val="36"/>
          <w:szCs w:val="36"/>
        </w:rPr>
        <w:t>, Sacramento CA 95826</w:t>
      </w:r>
    </w:p>
    <w:p w14:paraId="4E73EF22" w14:textId="77777777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318-0141</w:t>
      </w:r>
    </w:p>
    <w:p w14:paraId="50A9C890" w14:textId="77777777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5pm</w:t>
      </w:r>
    </w:p>
    <w:p w14:paraId="1C8014A8" w14:textId="4D16664E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2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="00CD32DB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Linguistic and Cultural Capacity: Interpreter services available for </w:t>
      </w:r>
      <w:r w:rsidRPr="005D5E2C">
        <w:rPr>
          <w:sz w:val="36"/>
          <w:szCs w:val="36"/>
        </w:rPr>
        <w:lastRenderedPageBreak/>
        <w:t>languages other than English</w:t>
      </w:r>
    </w:p>
    <w:p w14:paraId="78A52A6C" w14:textId="77777777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735976AE" w14:textId="77777777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6AEF9BFD" w14:textId="77777777" w:rsidR="0018775E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E8089E" w:rsidRPr="005D5E2C">
        <w:rPr>
          <w:sz w:val="36"/>
          <w:szCs w:val="36"/>
        </w:rPr>
        <w:t xml:space="preserve"> </w:t>
      </w:r>
      <w:bookmarkEnd w:id="2"/>
    </w:p>
    <w:p w14:paraId="54D18708" w14:textId="46DB6CF4" w:rsidR="005F404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536156D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7171 Bowling Drive, Sacramento CA 95823</w:t>
      </w:r>
      <w:r w:rsidRPr="005D5E2C">
        <w:rPr>
          <w:sz w:val="36"/>
          <w:szCs w:val="36"/>
        </w:rPr>
        <w:br/>
        <w:t>Phone: 916-270-6994</w:t>
      </w:r>
    </w:p>
    <w:p w14:paraId="06E0B012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4pm</w:t>
      </w:r>
    </w:p>
    <w:p w14:paraId="74CF623A" w14:textId="5E961A50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3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52F8340B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16F17645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4852FA9A" w14:textId="00CF2744" w:rsidR="005F404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F4045" w:rsidRPr="005D5E2C">
        <w:rPr>
          <w:sz w:val="36"/>
          <w:szCs w:val="36"/>
        </w:rPr>
        <w:t xml:space="preserve">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4EE0DF2E" w14:textId="6FCE0AC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213722" w:rsidRPr="005D5E2C">
        <w:rPr>
          <w:sz w:val="36"/>
          <w:szCs w:val="36"/>
        </w:rPr>
        <w:t>501 S Street</w:t>
      </w:r>
      <w:r w:rsidRPr="005D5E2C">
        <w:rPr>
          <w:sz w:val="36"/>
          <w:szCs w:val="36"/>
        </w:rPr>
        <w:t>, Sacramento CA 958</w:t>
      </w:r>
      <w:r w:rsidR="00213722" w:rsidRPr="005D5E2C">
        <w:rPr>
          <w:sz w:val="36"/>
          <w:szCs w:val="36"/>
        </w:rPr>
        <w:t>11</w:t>
      </w:r>
      <w:r w:rsidRPr="005D5E2C">
        <w:rPr>
          <w:sz w:val="36"/>
          <w:szCs w:val="36"/>
        </w:rPr>
        <w:br/>
        <w:t>Phone: 916-270-6994</w:t>
      </w:r>
    </w:p>
    <w:p w14:paraId="23DED51C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4pm</w:t>
      </w:r>
    </w:p>
    <w:p w14:paraId="36A24E24" w14:textId="11ABE2B3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4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thrive-programs-open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0B9C930C" w14:textId="7DFA7E4B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B90A64" w:rsidRPr="005D5E2C">
        <w:rPr>
          <w:sz w:val="36"/>
          <w:szCs w:val="36"/>
        </w:rPr>
        <w:t>Justice Involved</w:t>
      </w:r>
    </w:p>
    <w:p w14:paraId="10C1F047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0F1821E2" w14:textId="20DA6F61" w:rsidR="004731A8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referrals made through the</w:t>
      </w:r>
      <w:r w:rsidR="00832037" w:rsidRPr="005D5E2C">
        <w:rPr>
          <w:sz w:val="36"/>
          <w:szCs w:val="36"/>
        </w:rPr>
        <w:t xml:space="preserve"> </w:t>
      </w:r>
      <w:r w:rsidRPr="005D5E2C">
        <w:rPr>
          <w:sz w:val="36"/>
          <w:szCs w:val="36"/>
        </w:rPr>
        <w:t>Sacramento County justice system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2BD89519" w14:textId="22313490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7849 Oceanus Drive, Los Angeles, 90046</w:t>
      </w:r>
    </w:p>
    <w:p w14:paraId="2EDCAA30" w14:textId="07F014A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51-907-6820</w:t>
      </w:r>
    </w:p>
    <w:p w14:paraId="73B6E621" w14:textId="7D3BF2D9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Hours: 24 hours/7 days </w:t>
      </w:r>
      <w:r w:rsidRPr="005D5E2C">
        <w:rPr>
          <w:sz w:val="36"/>
          <w:szCs w:val="36"/>
        </w:rPr>
        <w:br/>
        <w:t xml:space="preserve">Website: </w:t>
      </w:r>
      <w:r w:rsidR="00CA5F4F" w:rsidRPr="005D5E2C">
        <w:rPr>
          <w:sz w:val="36"/>
          <w:szCs w:val="36"/>
        </w:rPr>
        <w:t xml:space="preserve">website not available </w:t>
      </w:r>
    </w:p>
    <w:p w14:paraId="4AA772A1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4E56109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3EC841E1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4940B07A" w14:textId="4E76DCE9" w:rsidR="004731A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51BF1B86" w14:textId="77FE4515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25 Buena Creek Rd, Sac Marcos, 92069</w:t>
      </w:r>
    </w:p>
    <w:p w14:paraId="473AC866" w14:textId="1CF74EB6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760-754-5500</w:t>
      </w:r>
      <w:r w:rsidRPr="005D5E2C">
        <w:rPr>
          <w:sz w:val="36"/>
          <w:szCs w:val="36"/>
        </w:rPr>
        <w:br/>
        <w:t>Hours: 24 hours/7 days</w:t>
      </w:r>
    </w:p>
    <w:p w14:paraId="3526C7BF" w14:textId="7A448036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5" w:tooltip="Visit Provider Website" w:history="1">
        <w:r w:rsidR="00224A3A" w:rsidRPr="005D5E2C">
          <w:rPr>
            <w:rStyle w:val="Hyperlink"/>
            <w:sz w:val="36"/>
            <w:szCs w:val="36"/>
          </w:rPr>
          <w:t>https://www.casadeamparo.org/</w:t>
        </w:r>
      </w:hyperlink>
    </w:p>
    <w:p w14:paraId="2BC9CA4C" w14:textId="19D8E14E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77628C44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1AABF18F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1480E1C1" w14:textId="253E89A5" w:rsidR="00FB4D97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4731A8" w:rsidRPr="005D5E2C">
        <w:rPr>
          <w:sz w:val="36"/>
          <w:szCs w:val="36"/>
        </w:rPr>
        <w:t xml:space="preserve">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2F615728" w14:textId="518EEF07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4950 Waring Road, Ste 4, San Diego, 92120</w:t>
      </w:r>
    </w:p>
    <w:p w14:paraId="445977E7" w14:textId="7185DE95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619-660-3996</w:t>
      </w:r>
      <w:r w:rsidRPr="005D5E2C">
        <w:rPr>
          <w:sz w:val="36"/>
          <w:szCs w:val="36"/>
        </w:rPr>
        <w:br/>
        <w:t>Hours: 24 hours/7 days</w:t>
      </w:r>
    </w:p>
    <w:p w14:paraId="08C24BE4" w14:textId="55E31F49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6" w:tooltip="Visit Provider Website" w:history="1">
        <w:r w:rsidR="00224A3A" w:rsidRPr="005D5E2C">
          <w:rPr>
            <w:rStyle w:val="Hyperlink"/>
            <w:sz w:val="36"/>
            <w:szCs w:val="36"/>
          </w:rPr>
          <w:t>https://c4pc.com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20E618A9" w14:textId="77777777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364CD307" w14:textId="77777777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780DF00A" w14:textId="3DF04F70" w:rsidR="00143500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B4D97" w:rsidRPr="005D5E2C">
        <w:rPr>
          <w:sz w:val="36"/>
          <w:szCs w:val="36"/>
        </w:rPr>
        <w:t xml:space="preserve"> </w:t>
      </w:r>
      <w:bookmarkStart w:id="3" w:name="_Hlk158737360"/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49BEA08D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ddress:</w:t>
      </w:r>
      <w:r w:rsidR="00B9461C" w:rsidRPr="005D5E2C">
        <w:rPr>
          <w:sz w:val="36"/>
          <w:szCs w:val="36"/>
        </w:rPr>
        <w:t xml:space="preserve"> 3815 Marconi Ave, Sacramento CA 95821</w:t>
      </w:r>
    </w:p>
    <w:p w14:paraId="312210DF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B9461C" w:rsidRPr="005D5E2C">
        <w:rPr>
          <w:sz w:val="36"/>
          <w:szCs w:val="36"/>
        </w:rPr>
        <w:t xml:space="preserve"> 916-584-7800</w:t>
      </w:r>
    </w:p>
    <w:p w14:paraId="02EE1814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B9461C" w:rsidRPr="005D5E2C">
        <w:rPr>
          <w:sz w:val="36"/>
          <w:szCs w:val="36"/>
        </w:rPr>
        <w:t xml:space="preserve"> Monday – Friday 8:30am – 5pm</w:t>
      </w:r>
    </w:p>
    <w:p w14:paraId="031E5B4F" w14:textId="08B5F253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B9461C" w:rsidRPr="005D5E2C">
        <w:rPr>
          <w:sz w:val="36"/>
          <w:szCs w:val="36"/>
        </w:rPr>
        <w:t xml:space="preserve"> </w:t>
      </w:r>
      <w:hyperlink r:id="rId17" w:tooltip="Visit Provider Website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3EA1A757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5A9D8393" w14:textId="6913CB74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08751A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67CD81D5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1FAA3A4" w14:textId="5BB5DB31" w:rsidR="0044571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44571A" w:rsidRPr="005D5E2C">
        <w:rPr>
          <w:sz w:val="36"/>
          <w:szCs w:val="36"/>
        </w:rPr>
        <w:t xml:space="preserve"> </w:t>
      </w:r>
    </w:p>
    <w:p w14:paraId="0C631EC5" w14:textId="11BD6EDE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51A01A8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63CF4" w:rsidRPr="005D5E2C">
        <w:rPr>
          <w:sz w:val="36"/>
          <w:szCs w:val="36"/>
        </w:rPr>
        <w:t xml:space="preserve"> </w:t>
      </w:r>
      <w:proofErr w:type="gramStart"/>
      <w:r w:rsidR="00C63CF4" w:rsidRPr="005D5E2C">
        <w:rPr>
          <w:sz w:val="36"/>
          <w:szCs w:val="36"/>
        </w:rPr>
        <w:t>3800 Watt Ave</w:t>
      </w:r>
      <w:proofErr w:type="gramEnd"/>
      <w:r w:rsidR="00C63CF4" w:rsidRPr="005D5E2C">
        <w:rPr>
          <w:sz w:val="36"/>
          <w:szCs w:val="36"/>
        </w:rPr>
        <w:t>, Suite 110, Sacramento CA 95821</w:t>
      </w:r>
    </w:p>
    <w:p w14:paraId="0627426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63CF4" w:rsidRPr="005D5E2C">
        <w:rPr>
          <w:sz w:val="36"/>
          <w:szCs w:val="36"/>
        </w:rPr>
        <w:t xml:space="preserve"> 916-584-7800</w:t>
      </w:r>
    </w:p>
    <w:p w14:paraId="2B2C3A1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63CF4" w:rsidRPr="005D5E2C">
        <w:rPr>
          <w:sz w:val="36"/>
          <w:szCs w:val="36"/>
        </w:rPr>
        <w:t xml:space="preserve"> Monday – Friday 9am – 7pm</w:t>
      </w:r>
    </w:p>
    <w:p w14:paraId="16E97F84" w14:textId="2C7A5D23" w:rsidR="00224A3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63CF4" w:rsidRPr="005D5E2C">
        <w:rPr>
          <w:sz w:val="36"/>
          <w:szCs w:val="36"/>
        </w:rPr>
        <w:t xml:space="preserve"> </w:t>
      </w:r>
      <w:hyperlink r:id="rId18" w:tooltip="Visit Provider Website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11B8998B" w14:textId="16CDA1E1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71E717CD" w14:textId="01B29A3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4988F70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267A9700" w14:textId="5671BB32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7392EB2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63CF4" w:rsidRPr="005D5E2C">
        <w:rPr>
          <w:sz w:val="36"/>
          <w:szCs w:val="36"/>
        </w:rPr>
        <w:t xml:space="preserve"> 401 S Street, Suite 101, Sacramento CA 95811-6919</w:t>
      </w:r>
    </w:p>
    <w:p w14:paraId="6655394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63CF4" w:rsidRPr="005D5E2C">
        <w:rPr>
          <w:sz w:val="36"/>
          <w:szCs w:val="36"/>
        </w:rPr>
        <w:t xml:space="preserve"> 916-584-7800</w:t>
      </w:r>
    </w:p>
    <w:p w14:paraId="6E830C1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93043" w:rsidRPr="005D5E2C">
        <w:rPr>
          <w:sz w:val="36"/>
          <w:szCs w:val="36"/>
        </w:rPr>
        <w:t xml:space="preserve"> Monday – Saturday 11am – 8pm</w:t>
      </w:r>
    </w:p>
    <w:p w14:paraId="3474C4FF" w14:textId="5562223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63CF4" w:rsidRPr="005D5E2C">
        <w:rPr>
          <w:sz w:val="36"/>
          <w:szCs w:val="36"/>
        </w:rPr>
        <w:t xml:space="preserve"> </w:t>
      </w:r>
      <w:hyperlink r:id="rId19" w:tooltip="Visit Provider Website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7EB64C4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93043" w:rsidRPr="005D5E2C">
        <w:rPr>
          <w:sz w:val="36"/>
          <w:szCs w:val="36"/>
        </w:rPr>
        <w:t xml:space="preserve"> Hmong, Spanish</w:t>
      </w:r>
    </w:p>
    <w:p w14:paraId="3298C08B" w14:textId="1606AB1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291F677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34D036D0" w14:textId="2AD6A97D" w:rsidR="0044571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</w:t>
      </w:r>
      <w:proofErr w:type="gramStart"/>
      <w:r w:rsidR="0044571A" w:rsidRPr="005D5E2C">
        <w:rPr>
          <w:sz w:val="36"/>
          <w:szCs w:val="36"/>
        </w:rPr>
        <w:t>Full Service</w:t>
      </w:r>
      <w:proofErr w:type="gramEnd"/>
      <w:r w:rsidR="0044571A" w:rsidRPr="005D5E2C">
        <w:rPr>
          <w:sz w:val="36"/>
          <w:szCs w:val="36"/>
        </w:rPr>
        <w:t xml:space="preserve"> Partnership</w:t>
      </w:r>
    </w:p>
    <w:p w14:paraId="32D39E7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93043" w:rsidRPr="005D5E2C">
        <w:rPr>
          <w:sz w:val="36"/>
          <w:szCs w:val="36"/>
        </w:rPr>
        <w:t xml:space="preserve"> 401 S Street, Suite 101, Sacramento CA 95811</w:t>
      </w:r>
    </w:p>
    <w:p w14:paraId="7B72C09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93043" w:rsidRPr="005D5E2C">
        <w:rPr>
          <w:sz w:val="36"/>
          <w:szCs w:val="36"/>
        </w:rPr>
        <w:t xml:space="preserve"> 916-584-7800</w:t>
      </w:r>
    </w:p>
    <w:p w14:paraId="7C5496F5" w14:textId="77777777" w:rsidR="00C93043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93043" w:rsidRPr="005D5E2C">
        <w:rPr>
          <w:sz w:val="36"/>
          <w:szCs w:val="36"/>
        </w:rPr>
        <w:t xml:space="preserve"> Monday – Friday 9am – 5pm </w:t>
      </w:r>
      <w:r w:rsidR="00F75EBD" w:rsidRPr="005D5E2C">
        <w:rPr>
          <w:sz w:val="36"/>
          <w:szCs w:val="36"/>
        </w:rPr>
        <w:t xml:space="preserve">  </w:t>
      </w:r>
      <w:r w:rsidR="00C93043" w:rsidRPr="005D5E2C">
        <w:rPr>
          <w:sz w:val="36"/>
          <w:szCs w:val="36"/>
        </w:rPr>
        <w:tab/>
        <w:t>Extended hours for therapeutic groups</w:t>
      </w:r>
    </w:p>
    <w:p w14:paraId="5430374E" w14:textId="53B418F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93043" w:rsidRPr="005D5E2C">
        <w:rPr>
          <w:sz w:val="36"/>
          <w:szCs w:val="36"/>
        </w:rPr>
        <w:t xml:space="preserve"> </w:t>
      </w:r>
      <w:hyperlink r:id="rId20" w:tooltip="Visit Provider Website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58C6806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93043" w:rsidRPr="005D5E2C">
        <w:rPr>
          <w:sz w:val="36"/>
          <w:szCs w:val="36"/>
        </w:rPr>
        <w:t xml:space="preserve"> Hmong, Spanish</w:t>
      </w:r>
    </w:p>
    <w:p w14:paraId="5237E94C" w14:textId="4F4B878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45FDDD34" w14:textId="5E115483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 </w:t>
      </w:r>
    </w:p>
    <w:p w14:paraId="371BF081" w14:textId="41AE2BBC" w:rsidR="0044571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bookmarkStart w:id="4" w:name="_Hlk158745550"/>
      <w:bookmarkEnd w:id="3"/>
      <w:r w:rsidR="003F6E80" w:rsidRPr="005D5E2C">
        <w:rPr>
          <w:sz w:val="36"/>
          <w:szCs w:val="36"/>
        </w:rPr>
        <w:t xml:space="preserve"> / Accepting CHIP Members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45E64BD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93043" w:rsidRPr="005D5E2C">
        <w:rPr>
          <w:sz w:val="36"/>
          <w:szCs w:val="36"/>
        </w:rPr>
        <w:t xml:space="preserve"> 3555 Auburn Blvd., Sacramento CA 95821</w:t>
      </w:r>
    </w:p>
    <w:p w14:paraId="2EF791A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93043" w:rsidRPr="005D5E2C">
        <w:rPr>
          <w:sz w:val="36"/>
          <w:szCs w:val="36"/>
        </w:rPr>
        <w:t xml:space="preserve"> 916-482-2370</w:t>
      </w:r>
    </w:p>
    <w:p w14:paraId="6A9B8FC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93043" w:rsidRPr="005D5E2C">
        <w:rPr>
          <w:sz w:val="36"/>
          <w:szCs w:val="36"/>
        </w:rPr>
        <w:t xml:space="preserve"> 24 hours/7 days</w:t>
      </w:r>
    </w:p>
    <w:p w14:paraId="6BAE0AA9" w14:textId="2E05504B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93043" w:rsidRPr="005D5E2C">
        <w:rPr>
          <w:sz w:val="36"/>
          <w:szCs w:val="36"/>
        </w:rPr>
        <w:t xml:space="preserve"> </w:t>
      </w:r>
      <w:hyperlink r:id="rId21" w:tooltip="Visit Provider Website" w:history="1">
        <w:r w:rsidR="00224A3A" w:rsidRPr="005D5E2C">
          <w:rPr>
            <w:rStyle w:val="Hyperlink"/>
            <w:sz w:val="36"/>
            <w:szCs w:val="36"/>
          </w:rPr>
          <w:t>https://crhkids.org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C93043" w:rsidRPr="005D5E2C">
        <w:rPr>
          <w:sz w:val="36"/>
          <w:szCs w:val="36"/>
        </w:rPr>
        <w:t xml:space="preserve"> Spanish</w:t>
      </w:r>
    </w:p>
    <w:p w14:paraId="0EDBF54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275E40D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6EDCAA8B" w14:textId="6FA0284C" w:rsidR="001F3E0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  <w:t>Address: 1230 N Anderson, Exeter, 93221</w:t>
      </w:r>
    </w:p>
    <w:p w14:paraId="228793A1" w14:textId="6C33E9CF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559-594-4855</w:t>
      </w:r>
    </w:p>
    <w:p w14:paraId="46374827" w14:textId="77777777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51D7D0A4" w14:textId="617843B6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 website not available</w:t>
      </w:r>
    </w:p>
    <w:p w14:paraId="5F6C0090" w14:textId="716FCA84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Interpreter services available for </w:t>
      </w:r>
      <w:r w:rsidRPr="005D5E2C">
        <w:rPr>
          <w:sz w:val="36"/>
          <w:szCs w:val="36"/>
        </w:rPr>
        <w:lastRenderedPageBreak/>
        <w:t>languages other than English</w:t>
      </w:r>
    </w:p>
    <w:p w14:paraId="4D5E7E1C" w14:textId="77777777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3D18E44B" w14:textId="77777777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7EFAEF34" w14:textId="77777777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BHS-SAC </w:t>
      </w:r>
    </w:p>
    <w:bookmarkEnd w:id="4"/>
    <w:p w14:paraId="7288B8AA" w14:textId="77777777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39529E">
      <w:pPr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53607B6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93043" w:rsidRPr="005D5E2C">
        <w:rPr>
          <w:sz w:val="36"/>
          <w:szCs w:val="36"/>
        </w:rPr>
        <w:t xml:space="preserve"> 9837 Folsom Blvd, Suite F, Sacramento CA 95827</w:t>
      </w:r>
    </w:p>
    <w:p w14:paraId="376A967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93043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00</w:t>
      </w:r>
    </w:p>
    <w:p w14:paraId="0F1BAD6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93043" w:rsidRPr="005D5E2C">
        <w:rPr>
          <w:sz w:val="36"/>
          <w:szCs w:val="36"/>
        </w:rPr>
        <w:t xml:space="preserve"> Monday – Friday 9am – 5pm</w:t>
      </w:r>
    </w:p>
    <w:p w14:paraId="2209C8B7" w14:textId="2A72A9C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C1DBE" w:rsidRPr="005D5E2C">
        <w:rPr>
          <w:sz w:val="36"/>
          <w:szCs w:val="36"/>
        </w:rPr>
        <w:t xml:space="preserve"> </w:t>
      </w:r>
      <w:bookmarkStart w:id="6" w:name="_Hlk206594048"/>
      <w:r w:rsidR="00CD32DB" w:rsidRPr="005D5E2C">
        <w:rPr>
          <w:sz w:val="36"/>
          <w:szCs w:val="36"/>
        </w:rPr>
        <w:fldChar w:fldCharType="begin"/>
      </w:r>
      <w:r w:rsidR="001C409B">
        <w:rPr>
          <w:sz w:val="36"/>
          <w:szCs w:val="36"/>
        </w:rPr>
        <w:instrText>HYPERLINK "https://www.dignityhealth.org/dhmf/locations/sacramento-childrens-behavioral-health" \o "Visit Provider Website"</w:instrText>
      </w:r>
      <w:r w:rsidR="00CD32DB" w:rsidRPr="005D5E2C">
        <w:rPr>
          <w:sz w:val="36"/>
          <w:szCs w:val="36"/>
        </w:rPr>
      </w:r>
      <w:r w:rsidR="00CD32DB" w:rsidRPr="005D5E2C">
        <w:rPr>
          <w:sz w:val="36"/>
          <w:szCs w:val="36"/>
        </w:rPr>
        <w:fldChar w:fldCharType="separate"/>
      </w:r>
      <w:r w:rsidR="00CD32DB" w:rsidRPr="005D5E2C">
        <w:rPr>
          <w:rStyle w:val="Hyperlink"/>
          <w:sz w:val="36"/>
          <w:szCs w:val="36"/>
        </w:rPr>
        <w:t>https://www.dignityhealth.org/dhmf/locations/sacramento-childrens-behavioral-health</w:t>
      </w:r>
      <w:r w:rsidR="00CD32DB" w:rsidRPr="005D5E2C">
        <w:rPr>
          <w:sz w:val="36"/>
          <w:szCs w:val="36"/>
        </w:rPr>
        <w:fldChar w:fldCharType="end"/>
      </w:r>
    </w:p>
    <w:bookmarkEnd w:id="6"/>
    <w:p w14:paraId="6C65D84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C1DBE" w:rsidRPr="005D5E2C">
        <w:rPr>
          <w:sz w:val="36"/>
          <w:szCs w:val="36"/>
        </w:rPr>
        <w:t xml:space="preserve"> Hindi, Punjabi, Spanish </w:t>
      </w:r>
    </w:p>
    <w:p w14:paraId="1A27777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771F996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24CD797" w14:textId="65DD5A84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28F7874F" w14:textId="515B7FAB" w:rsidR="0044571A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p w14:paraId="3B0EB82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C1DBE" w:rsidRPr="005D5E2C">
        <w:rPr>
          <w:sz w:val="36"/>
          <w:szCs w:val="36"/>
        </w:rPr>
        <w:t xml:space="preserve"> Valley Hi Drive, Suite A, Sacramento CA 95823</w:t>
      </w:r>
    </w:p>
    <w:p w14:paraId="3EBC14A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C1DBE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50</w:t>
      </w:r>
    </w:p>
    <w:p w14:paraId="5070112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C1DBE" w:rsidRPr="005D5E2C">
        <w:rPr>
          <w:sz w:val="36"/>
          <w:szCs w:val="36"/>
        </w:rPr>
        <w:t xml:space="preserve"> Monday – Friday 8am – 5pm</w:t>
      </w:r>
    </w:p>
    <w:p w14:paraId="57B12C09" w14:textId="3E1A6E07" w:rsidR="00CD32DB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C1DBE" w:rsidRPr="005D5E2C">
        <w:rPr>
          <w:sz w:val="36"/>
          <w:szCs w:val="36"/>
        </w:rPr>
        <w:t xml:space="preserve"> </w:t>
      </w:r>
      <w:hyperlink r:id="rId22" w:tooltip="Visit Provider Website" w:history="1">
        <w:r w:rsidR="00CD32DB" w:rsidRPr="005D5E2C">
          <w:rPr>
            <w:rStyle w:val="Hyperlink"/>
            <w:sz w:val="36"/>
            <w:szCs w:val="36"/>
          </w:rPr>
          <w:t>https://www.dignityhealth.org/dhmf/locations/sacramento-childrens-behavioral-health</w:t>
        </w:r>
      </w:hyperlink>
    </w:p>
    <w:p w14:paraId="238B2920" w14:textId="42F3454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C1DBE" w:rsidRPr="005D5E2C">
        <w:rPr>
          <w:sz w:val="36"/>
          <w:szCs w:val="36"/>
        </w:rPr>
        <w:t xml:space="preserve"> Hindi, Punjabi, Spanish</w:t>
      </w:r>
    </w:p>
    <w:p w14:paraId="2CB5718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47D093F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27C961B8" w14:textId="5FC983A0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bookmarkEnd w:id="5"/>
    <w:p w14:paraId="73B69466" w14:textId="3B3F7AD1" w:rsidR="00161627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3E6814FA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600 </w:t>
      </w:r>
      <w:proofErr w:type="spellStart"/>
      <w:r w:rsidRPr="005D5E2C">
        <w:rPr>
          <w:sz w:val="36"/>
          <w:szCs w:val="36"/>
        </w:rPr>
        <w:t>Bercut</w:t>
      </w:r>
      <w:proofErr w:type="spellEnd"/>
      <w:r w:rsidRPr="005D5E2C">
        <w:rPr>
          <w:sz w:val="36"/>
          <w:szCs w:val="36"/>
        </w:rPr>
        <w:t xml:space="preserve"> Drive, Sacramento CA 95811</w:t>
      </w:r>
    </w:p>
    <w:p w14:paraId="39F9817A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440-1500</w:t>
      </w:r>
    </w:p>
    <w:p w14:paraId="33E90A2D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6pm / Sat 10am-6pm</w:t>
      </w:r>
    </w:p>
    <w:p w14:paraId="0E38268F" w14:textId="4364D105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Website: </w:t>
      </w:r>
      <w:hyperlink r:id="rId23" w:tooltip="Visit Provider Website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1B2BF6FF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Polish, Spanish</w:t>
      </w:r>
    </w:p>
    <w:p w14:paraId="00AF4D36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6031C969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7108B535" w14:textId="5A445F70" w:rsidR="00F944C3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161627" w:rsidRPr="005D5E2C">
        <w:rPr>
          <w:sz w:val="36"/>
          <w:szCs w:val="36"/>
        </w:rPr>
        <w:t xml:space="preserve"> </w:t>
      </w:r>
    </w:p>
    <w:p w14:paraId="761CA56A" w14:textId="654191C5" w:rsidR="005B00C4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4402DAC1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C24AF1" w:rsidRPr="005D5E2C">
        <w:rPr>
          <w:sz w:val="36"/>
          <w:szCs w:val="36"/>
        </w:rPr>
        <w:t>8421 Auburn Blvd, Suite 162 &amp; 164, Citrus Heights, CA 95610</w:t>
      </w:r>
    </w:p>
    <w:p w14:paraId="3C8EF2B5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440-1500</w:t>
      </w:r>
    </w:p>
    <w:p w14:paraId="5301E65D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6pm / Sat 10am-6pm</w:t>
      </w:r>
    </w:p>
    <w:p w14:paraId="0AEF6B1C" w14:textId="1B0C4029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4" w:tooltip="Visit Provider Website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1DECC52D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F550513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1BB06672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5956F443" w14:textId="18859DE7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B00C4" w:rsidRPr="005D5E2C">
        <w:rPr>
          <w:sz w:val="36"/>
          <w:szCs w:val="36"/>
        </w:rPr>
        <w:t xml:space="preserve"> </w:t>
      </w:r>
    </w:p>
    <w:p w14:paraId="3B97BF08" w14:textId="56964641" w:rsidR="0092522C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47885D9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C1DBE" w:rsidRPr="005D5E2C">
        <w:rPr>
          <w:sz w:val="36"/>
          <w:szCs w:val="36"/>
        </w:rPr>
        <w:t xml:space="preserve"> </w:t>
      </w:r>
      <w:r w:rsidR="00980633" w:rsidRPr="005D5E2C">
        <w:rPr>
          <w:sz w:val="36"/>
          <w:szCs w:val="36"/>
        </w:rPr>
        <w:t xml:space="preserve">630 </w:t>
      </w:r>
      <w:proofErr w:type="spellStart"/>
      <w:r w:rsidR="00980633" w:rsidRPr="005D5E2C">
        <w:rPr>
          <w:sz w:val="36"/>
          <w:szCs w:val="36"/>
        </w:rPr>
        <w:t>Bercut</w:t>
      </w:r>
      <w:proofErr w:type="spellEnd"/>
      <w:r w:rsidR="00980633" w:rsidRPr="005D5E2C">
        <w:rPr>
          <w:sz w:val="36"/>
          <w:szCs w:val="36"/>
        </w:rPr>
        <w:t xml:space="preserve"> Drive, Suite C, Sacramento CA 95811</w:t>
      </w:r>
    </w:p>
    <w:p w14:paraId="557C235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C1DBE" w:rsidRPr="005D5E2C">
        <w:rPr>
          <w:sz w:val="36"/>
          <w:szCs w:val="36"/>
        </w:rPr>
        <w:t xml:space="preserve"> 916-363-1553</w:t>
      </w:r>
    </w:p>
    <w:p w14:paraId="1665334D" w14:textId="77777777" w:rsidR="009C1DBE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C1DBE" w:rsidRPr="005D5E2C">
        <w:rPr>
          <w:sz w:val="36"/>
          <w:szCs w:val="36"/>
        </w:rPr>
        <w:t xml:space="preserve"> Monday – Friday 8am – 5pm </w:t>
      </w:r>
      <w:r w:rsidR="00F75EBD" w:rsidRPr="005D5E2C">
        <w:rPr>
          <w:sz w:val="36"/>
          <w:szCs w:val="36"/>
        </w:rPr>
        <w:t xml:space="preserve">  </w:t>
      </w:r>
      <w:r w:rsidR="009C1DBE" w:rsidRPr="005D5E2C">
        <w:rPr>
          <w:sz w:val="36"/>
          <w:szCs w:val="36"/>
        </w:rPr>
        <w:tab/>
        <w:t>24/7 Response</w:t>
      </w:r>
    </w:p>
    <w:p w14:paraId="436DD143" w14:textId="52E8EC72" w:rsidR="0004745A" w:rsidRPr="005D5E2C" w:rsidRDefault="0004745A" w:rsidP="001C409B">
      <w:pPr>
        <w:jc w:val="both"/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32DB" w:rsidRPr="005D5E2C">
        <w:rPr>
          <w:sz w:val="36"/>
          <w:szCs w:val="36"/>
        </w:rPr>
        <w:t xml:space="preserve"> </w:t>
      </w:r>
      <w:hyperlink r:id="rId25" w:tooltip="Visit Provider Website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6701CB5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C1DBE" w:rsidRPr="005D5E2C">
        <w:rPr>
          <w:sz w:val="36"/>
          <w:szCs w:val="36"/>
        </w:rPr>
        <w:t xml:space="preserve"> Farsi, Hmong, Japanese, Russian, Spanish, Swedish, Tagalog</w:t>
      </w:r>
    </w:p>
    <w:p w14:paraId="4AE26D78" w14:textId="2D3512C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AD28E8" w:rsidRPr="005D5E2C">
        <w:rPr>
          <w:sz w:val="36"/>
          <w:szCs w:val="36"/>
        </w:rPr>
        <w:t xml:space="preserve">  Adult</w:t>
      </w:r>
      <w:proofErr w:type="gramEnd"/>
      <w:r w:rsidR="00AD28E8" w:rsidRPr="005D5E2C">
        <w:rPr>
          <w:sz w:val="36"/>
          <w:szCs w:val="36"/>
        </w:rPr>
        <w:t xml:space="preserve"> General &amp; Specialized Mental Health Services</w:t>
      </w:r>
      <w:r w:rsidR="00B90A64" w:rsidRPr="005D5E2C">
        <w:rPr>
          <w:sz w:val="36"/>
          <w:szCs w:val="36"/>
        </w:rPr>
        <w:t>, Older Adult</w:t>
      </w:r>
    </w:p>
    <w:p w14:paraId="6B8E7C8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544BD1AF" w14:textId="16538BF1" w:rsidR="00BA3AB7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7BB7F89E" w14:textId="77777777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4433 Florin Road Suite 600, Sacramento CA 95823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Phone: 916- 234-2577</w:t>
      </w:r>
    </w:p>
    <w:p w14:paraId="5BC9C1A1" w14:textId="77777777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7am – 9pm    Saturday – 10am – 6</w:t>
      </w:r>
      <w:proofErr w:type="gramStart"/>
      <w:r w:rsidRPr="005D5E2C">
        <w:rPr>
          <w:sz w:val="36"/>
          <w:szCs w:val="36"/>
        </w:rPr>
        <w:t xml:space="preserve">pm  </w:t>
      </w:r>
      <w:r w:rsidRPr="005D5E2C">
        <w:rPr>
          <w:sz w:val="36"/>
          <w:szCs w:val="36"/>
        </w:rPr>
        <w:tab/>
      </w:r>
      <w:proofErr w:type="gramEnd"/>
      <w:r w:rsidRPr="005D5E2C">
        <w:rPr>
          <w:sz w:val="36"/>
          <w:szCs w:val="36"/>
        </w:rPr>
        <w:t>24/7 Response</w:t>
      </w:r>
    </w:p>
    <w:p w14:paraId="66161D9F" w14:textId="67AC880B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6" w:tooltip="Visit Provider Website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797B3852" w14:textId="77777777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Farsi, Hmong, Japanese, Russian, Spanish, Swedish, Tagalog</w:t>
      </w:r>
    </w:p>
    <w:p w14:paraId="072CA0A5" w14:textId="4B483024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r w:rsidR="00B90A64" w:rsidRPr="005D5E2C">
        <w:rPr>
          <w:sz w:val="36"/>
          <w:szCs w:val="36"/>
        </w:rPr>
        <w:t>:</w:t>
      </w:r>
      <w:r w:rsidRPr="005D5E2C">
        <w:rPr>
          <w:sz w:val="36"/>
          <w:szCs w:val="36"/>
        </w:rPr>
        <w:t xml:space="preserve"> </w:t>
      </w:r>
      <w:r w:rsidR="00B90A64" w:rsidRPr="005D5E2C">
        <w:rPr>
          <w:sz w:val="36"/>
          <w:szCs w:val="36"/>
        </w:rPr>
        <w:t>Justice Involved</w:t>
      </w:r>
    </w:p>
    <w:p w14:paraId="561BA159" w14:textId="77777777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7957943C" w14:textId="6FDBB74D" w:rsidR="00BB4D0D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referrals made through the Sacramento County justice system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D1EEA45" w14:textId="1F1B03C4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2935 Fourth Street</w:t>
      </w:r>
      <w:r w:rsidR="00294D91" w:rsidRPr="005D5E2C">
        <w:rPr>
          <w:sz w:val="36"/>
          <w:szCs w:val="36"/>
        </w:rPr>
        <w:t xml:space="preserve">, </w:t>
      </w:r>
      <w:r w:rsidRPr="005D5E2C">
        <w:rPr>
          <w:sz w:val="36"/>
          <w:szCs w:val="36"/>
        </w:rPr>
        <w:t>Ceres, 95307</w:t>
      </w:r>
      <w:r w:rsidRPr="005D5E2C">
        <w:rPr>
          <w:sz w:val="36"/>
          <w:szCs w:val="36"/>
        </w:rPr>
        <w:br/>
        <w:t>Phone: 209-531-2088</w:t>
      </w:r>
    </w:p>
    <w:p w14:paraId="760E208C" w14:textId="77777777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am – 5pm </w:t>
      </w:r>
    </w:p>
    <w:p w14:paraId="17037FA4" w14:textId="7E7886C5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24A3A" w:rsidRPr="005D5E2C">
        <w:rPr>
          <w:sz w:val="36"/>
          <w:szCs w:val="36"/>
        </w:rPr>
        <w:t xml:space="preserve"> website not available</w:t>
      </w:r>
    </w:p>
    <w:p w14:paraId="7C4475E4" w14:textId="77777777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696B9852" w14:textId="77777777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5FBF8297" w14:textId="1BA17986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576DAE2B" w14:textId="77777777" w:rsidR="00312D5F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2A838FAE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 xml:space="preserve">Address: </w:t>
      </w:r>
      <w:r w:rsidRPr="00312D5F">
        <w:rPr>
          <w:sz w:val="36"/>
          <w:szCs w:val="36"/>
        </w:rPr>
        <w:t>4955 Alta Street Simi Valley</w:t>
      </w:r>
      <w:r>
        <w:rPr>
          <w:sz w:val="36"/>
          <w:szCs w:val="36"/>
        </w:rPr>
        <w:t>, Simi Valley 93063</w:t>
      </w:r>
    </w:p>
    <w:p w14:paraId="7EAD4581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 xml:space="preserve">Phone: </w:t>
      </w:r>
      <w:r w:rsidRPr="00312D5F">
        <w:rPr>
          <w:sz w:val="36"/>
          <w:szCs w:val="36"/>
        </w:rPr>
        <w:t>805-813-7314</w:t>
      </w:r>
    </w:p>
    <w:p w14:paraId="33B32CC9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 xml:space="preserve">Hours: </w:t>
      </w:r>
      <w:r w:rsidRPr="00312D5F">
        <w:rPr>
          <w:sz w:val="36"/>
          <w:szCs w:val="36"/>
        </w:rPr>
        <w:t>24 hours/7 days</w:t>
      </w:r>
    </w:p>
    <w:p w14:paraId="2C41035F" w14:textId="46119DF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27" w:tooltip="Visit Provider Website" w:history="1">
        <w:r w:rsidRPr="00312D5F">
          <w:rPr>
            <w:rStyle w:val="Hyperlink"/>
            <w:sz w:val="36"/>
            <w:szCs w:val="36"/>
          </w:rPr>
          <w:t>https://ftfclinics.org/</w:t>
        </w:r>
      </w:hyperlink>
    </w:p>
    <w:p w14:paraId="727B7D78" w14:textId="77777777" w:rsidR="00312D5F" w:rsidRPr="00312D5F" w:rsidRDefault="00312D5F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Linguistic and Cultural Capacity: Interpreter services available for languages other than English</w:t>
      </w:r>
    </w:p>
    <w:p w14:paraId="06895F8E" w14:textId="77777777" w:rsidR="00312D5F" w:rsidRPr="00312D5F" w:rsidRDefault="00312D5F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Specialties: Children's General &amp; Specialized Mental Health Services</w:t>
      </w:r>
    </w:p>
    <w:p w14:paraId="5F2380E8" w14:textId="77777777" w:rsidR="00312D5F" w:rsidRPr="00312D5F" w:rsidRDefault="00312D5F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Population: Children</w:t>
      </w:r>
    </w:p>
    <w:p w14:paraId="5325620A" w14:textId="70153891" w:rsidR="00C2393F" w:rsidRPr="005D5E2C" w:rsidRDefault="00312D5F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lastRenderedPageBreak/>
        <w:t>Accepting Clients Through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proofErr w:type="spellStart"/>
      <w:r w:rsidR="00C2393F" w:rsidRPr="005D5E2C">
        <w:rPr>
          <w:sz w:val="36"/>
          <w:szCs w:val="36"/>
        </w:rPr>
        <w:t>FosterHope</w:t>
      </w:r>
      <w:proofErr w:type="spellEnd"/>
      <w:r w:rsidR="00C2393F" w:rsidRPr="005D5E2C">
        <w:rPr>
          <w:sz w:val="36"/>
          <w:szCs w:val="36"/>
        </w:rPr>
        <w:t xml:space="preserve"> Sacramento </w:t>
      </w:r>
      <w:r w:rsidR="00C2393F" w:rsidRPr="005D5E2C">
        <w:rPr>
          <w:sz w:val="36"/>
          <w:szCs w:val="36"/>
        </w:rPr>
        <w:br/>
        <w:t>Address: 4144 Winding Way, Sacramento 95841</w:t>
      </w:r>
    </w:p>
    <w:p w14:paraId="5C2EFAF7" w14:textId="7777777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737-1481</w:t>
      </w:r>
    </w:p>
    <w:p w14:paraId="115EADB3" w14:textId="7777777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am – 5pm </w:t>
      </w:r>
    </w:p>
    <w:p w14:paraId="73D8D93D" w14:textId="08D9947F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8" w:tooltip="Visit Provider Website" w:history="1">
        <w:r w:rsidR="00224A3A" w:rsidRPr="005D5E2C">
          <w:rPr>
            <w:rStyle w:val="Hyperlink"/>
            <w:sz w:val="36"/>
            <w:szCs w:val="36"/>
          </w:rPr>
          <w:t>https://fosterhopesac.org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6112E461" w14:textId="7777777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2CD05ABF" w14:textId="7777777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394C084B" w14:textId="25024FD9" w:rsidR="00294D91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bookmarkEnd w:id="8"/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4E6F01A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780 Vernon Street, Suite 1, Roseville CA 95678</w:t>
      </w:r>
    </w:p>
    <w:p w14:paraId="1A95DA88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782-1111</w:t>
      </w:r>
    </w:p>
    <w:p w14:paraId="01ED5905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am – 5pm </w:t>
      </w:r>
    </w:p>
    <w:p w14:paraId="097CBE7B" w14:textId="44FF379B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r w:rsidR="0030605B" w:rsidRPr="005D5E2C">
        <w:rPr>
          <w:sz w:val="36"/>
          <w:szCs w:val="36"/>
        </w:rPr>
        <w:t>w</w:t>
      </w:r>
      <w:r w:rsidRPr="005D5E2C">
        <w:rPr>
          <w:sz w:val="36"/>
          <w:szCs w:val="36"/>
        </w:rPr>
        <w:t xml:space="preserve">ebsite not available </w:t>
      </w:r>
    </w:p>
    <w:p w14:paraId="11A427DD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619A1613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6F4DCED3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1C2A15EF" w14:textId="3A12F544" w:rsidR="00DB4584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159826CD" w14:textId="77777777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1111 West Tokay Street, Suite A, Lodi CA 95240 </w:t>
      </w:r>
      <w:r w:rsidRPr="005D5E2C">
        <w:rPr>
          <w:sz w:val="36"/>
          <w:szCs w:val="36"/>
        </w:rPr>
        <w:br/>
        <w:t>Phone: 925-999-4119</w:t>
      </w:r>
    </w:p>
    <w:p w14:paraId="09154A10" w14:textId="77777777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am – 5pm </w:t>
      </w:r>
    </w:p>
    <w:p w14:paraId="10C6F526" w14:textId="19E0E15C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9" w:tooltip="Visit Provider Website" w:history="1">
        <w:r w:rsidR="00224A3A" w:rsidRPr="005D5E2C">
          <w:rPr>
            <w:rStyle w:val="Hyperlink"/>
            <w:sz w:val="36"/>
            <w:szCs w:val="36"/>
          </w:rPr>
          <w:t>https://www.godsloveoutreach.com/</w:t>
        </w:r>
      </w:hyperlink>
    </w:p>
    <w:p w14:paraId="3BB76229" w14:textId="77777777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053D90F2" w14:textId="77777777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pecialties: Adult General &amp; Specialized Mental Health Services</w:t>
      </w:r>
      <w:r w:rsidRPr="005D5E2C">
        <w:rPr>
          <w:sz w:val="36"/>
          <w:szCs w:val="36"/>
        </w:rPr>
        <w:br/>
        <w:t>Population: Adults</w:t>
      </w:r>
    </w:p>
    <w:p w14:paraId="24F1C3BF" w14:textId="4F6E971A" w:rsidR="00C2393F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bookmarkStart w:id="10" w:name="_Hlk158752603"/>
      <w:bookmarkEnd w:id="9"/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69EF3B9E" w14:textId="6F699C95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A67F6D" w:rsidRPr="005D5E2C">
        <w:rPr>
          <w:sz w:val="36"/>
          <w:szCs w:val="36"/>
        </w:rPr>
        <w:t>1625 Filbert Street, Oakland, 94607</w:t>
      </w:r>
      <w:r w:rsidR="00A67F6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Phone: </w:t>
      </w:r>
      <w:r w:rsidR="00A67F6D" w:rsidRPr="005D5E2C">
        <w:rPr>
          <w:sz w:val="36"/>
          <w:szCs w:val="36"/>
        </w:rPr>
        <w:t>510</w:t>
      </w:r>
      <w:r w:rsidRPr="005D5E2C">
        <w:rPr>
          <w:sz w:val="36"/>
          <w:szCs w:val="36"/>
        </w:rPr>
        <w:t>-</w:t>
      </w:r>
      <w:r w:rsidR="00A67F6D" w:rsidRPr="005D5E2C">
        <w:rPr>
          <w:sz w:val="36"/>
          <w:szCs w:val="36"/>
        </w:rPr>
        <w:t>663-9092</w:t>
      </w:r>
    </w:p>
    <w:p w14:paraId="19CF164F" w14:textId="5062F195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</w:t>
      </w:r>
      <w:r w:rsidR="00A67F6D" w:rsidRPr="005D5E2C">
        <w:rPr>
          <w:sz w:val="36"/>
          <w:szCs w:val="36"/>
        </w:rPr>
        <w:t>24 hours/7 days</w:t>
      </w:r>
    </w:p>
    <w:p w14:paraId="2B5AF4F9" w14:textId="69EFF1D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0" w:tooltip="Visit Provider Website" w:history="1">
        <w:r w:rsidR="00224A3A" w:rsidRPr="005D5E2C">
          <w:rPr>
            <w:rStyle w:val="Hyperlink"/>
            <w:sz w:val="36"/>
            <w:szCs w:val="36"/>
          </w:rPr>
          <w:t>https://www.greaternewbeginnings.org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5B74C993" w14:textId="270DC228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B90A64" w:rsidRPr="005D5E2C">
        <w:rPr>
          <w:sz w:val="36"/>
          <w:szCs w:val="36"/>
        </w:rPr>
        <w:t>Justice Involved</w:t>
      </w:r>
      <w:r w:rsidRPr="005D5E2C">
        <w:rPr>
          <w:sz w:val="36"/>
          <w:szCs w:val="36"/>
        </w:rPr>
        <w:br/>
        <w:t xml:space="preserve">Population: </w:t>
      </w:r>
      <w:r w:rsidR="00A67F6D" w:rsidRPr="005D5E2C">
        <w:rPr>
          <w:sz w:val="36"/>
          <w:szCs w:val="36"/>
        </w:rPr>
        <w:t>Children</w:t>
      </w:r>
    </w:p>
    <w:p w14:paraId="70B7F291" w14:textId="473A8844" w:rsidR="00AB63CB" w:rsidRPr="005D5E2C" w:rsidRDefault="00B90A6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referrals made through the Sacramento County justice system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790F2E09" w14:textId="5CEE567A" w:rsidR="00AB63CB" w:rsidRPr="005D5E2C" w:rsidRDefault="00AB63C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3E1F71" w:rsidRPr="005D5E2C">
        <w:rPr>
          <w:sz w:val="36"/>
          <w:szCs w:val="36"/>
        </w:rPr>
        <w:t>1197 E Los Angeles Ave, Ste C-338, Semi Valley, 93065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Phone: </w:t>
      </w:r>
      <w:r w:rsidR="003E1F71" w:rsidRPr="005D5E2C">
        <w:rPr>
          <w:sz w:val="36"/>
          <w:szCs w:val="36"/>
        </w:rPr>
        <w:t>805-813-7314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urs: 24 hours/7 days</w:t>
      </w:r>
    </w:p>
    <w:p w14:paraId="56660C66" w14:textId="1F694F5E" w:rsidR="00AB63CB" w:rsidRPr="005D5E2C" w:rsidRDefault="00AB63C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1" w:tooltip="Visit Provider Website" w:history="1">
        <w:r w:rsidR="00224A3A" w:rsidRPr="005D5E2C">
          <w:rPr>
            <w:rStyle w:val="Hyperlink"/>
            <w:sz w:val="36"/>
            <w:szCs w:val="36"/>
          </w:rPr>
          <w:t>https://goyclinics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23F68C15" w14:textId="38F7668D" w:rsidR="00AB63CB" w:rsidRPr="005D5E2C" w:rsidRDefault="00AB63C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Youth, CSEC, LGBTQ+</w:t>
      </w:r>
    </w:p>
    <w:p w14:paraId="4468D21A" w14:textId="77777777" w:rsidR="00AB63CB" w:rsidRPr="005D5E2C" w:rsidRDefault="00AB63C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1B6E1D1C" w14:textId="16349F5F" w:rsidR="003E1F7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AB63CB" w:rsidRPr="005D5E2C">
        <w:rPr>
          <w:sz w:val="36"/>
          <w:szCs w:val="36"/>
        </w:rPr>
        <w:t xml:space="preserve">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6A5F6BCC" w14:textId="7E5B533A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PO Box 610</w:t>
      </w:r>
      <w:r w:rsidRPr="005D5E2C">
        <w:rPr>
          <w:sz w:val="36"/>
          <w:szCs w:val="36"/>
        </w:rPr>
        <w:br/>
        <w:t>Phone: 831-688-8465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Hours: 24 hours/7 days</w:t>
      </w:r>
    </w:p>
    <w:p w14:paraId="69B76CE4" w14:textId="3FEE51AB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2" w:tooltip="Visit Provider Website" w:history="1">
        <w:r w:rsidR="00224A3A" w:rsidRPr="005D5E2C">
          <w:rPr>
            <w:rStyle w:val="Hyperlink"/>
            <w:sz w:val="36"/>
            <w:szCs w:val="36"/>
          </w:rPr>
          <w:t>https://havenofhopehomes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3CD9435D" w14:textId="0052AE2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</w:t>
      </w:r>
    </w:p>
    <w:p w14:paraId="75FA2D22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25EE436C" w14:textId="22D1D1B5" w:rsidR="00B847B6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proofErr w:type="spellStart"/>
      <w:r w:rsidR="00B847B6" w:rsidRPr="005D5E2C">
        <w:rPr>
          <w:sz w:val="36"/>
          <w:szCs w:val="36"/>
        </w:rPr>
        <w:t>HeartLand</w:t>
      </w:r>
      <w:proofErr w:type="spellEnd"/>
      <w:r w:rsidR="00B847B6" w:rsidRPr="005D5E2C">
        <w:rPr>
          <w:sz w:val="36"/>
          <w:szCs w:val="36"/>
        </w:rPr>
        <w:t xml:space="preserve"> Child &amp; Family Services</w:t>
      </w:r>
    </w:p>
    <w:p w14:paraId="409D3FDB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833 Stockton Blvd, Suite 485, Sacramento CA 95823</w:t>
      </w:r>
    </w:p>
    <w:p w14:paraId="6BA7822F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 942-9060</w:t>
      </w:r>
    </w:p>
    <w:p w14:paraId="143A25CF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9am – 6pm </w:t>
      </w:r>
    </w:p>
    <w:p w14:paraId="15C93CDC" w14:textId="5F0CDD18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3" w:tooltip="Visit Provider Website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64308269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Cantonese, Hmong, Japanese, Spanish</w:t>
      </w:r>
    </w:p>
    <w:p w14:paraId="3407E2B7" w14:textId="70315453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</w:t>
      </w:r>
    </w:p>
    <w:p w14:paraId="2D9167E4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  <w:r w:rsidRPr="005D5E2C">
        <w:rPr>
          <w:sz w:val="36"/>
          <w:szCs w:val="36"/>
        </w:rPr>
        <w:tab/>
      </w:r>
    </w:p>
    <w:p w14:paraId="3E4B4E66" w14:textId="4F48E1D4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</w:p>
    <w:p w14:paraId="55F5D1AE" w14:textId="6722FBC6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gramStart"/>
      <w:r w:rsidR="0092522C" w:rsidRPr="005D5E2C">
        <w:rPr>
          <w:sz w:val="36"/>
          <w:szCs w:val="36"/>
        </w:rPr>
        <w:t>HeartLand</w:t>
      </w:r>
      <w:proofErr w:type="gramEnd"/>
      <w:r w:rsidR="0092522C" w:rsidRPr="005D5E2C">
        <w:rPr>
          <w:sz w:val="36"/>
          <w:szCs w:val="36"/>
        </w:rPr>
        <w:t xml:space="preserve"> Child &amp; Family Services</w:t>
      </w:r>
    </w:p>
    <w:p w14:paraId="5279E7E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C1DBE" w:rsidRPr="005D5E2C">
        <w:rPr>
          <w:sz w:val="36"/>
          <w:szCs w:val="36"/>
        </w:rPr>
        <w:t xml:space="preserve"> </w:t>
      </w:r>
      <w:proofErr w:type="gramStart"/>
      <w:r w:rsidR="009C1DBE" w:rsidRPr="005D5E2C">
        <w:rPr>
          <w:sz w:val="36"/>
          <w:szCs w:val="36"/>
        </w:rPr>
        <w:t>2829 Watt</w:t>
      </w:r>
      <w:proofErr w:type="gramEnd"/>
      <w:r w:rsidR="009C1DBE" w:rsidRPr="005D5E2C">
        <w:rPr>
          <w:sz w:val="36"/>
          <w:szCs w:val="36"/>
        </w:rPr>
        <w:t xml:space="preserve"> Avenue, Suite 200, Sacramento CA 95821</w:t>
      </w:r>
    </w:p>
    <w:p w14:paraId="29C2BE7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C1DBE" w:rsidRPr="005D5E2C">
        <w:rPr>
          <w:sz w:val="36"/>
          <w:szCs w:val="36"/>
        </w:rPr>
        <w:t xml:space="preserve"> 916-418-0828</w:t>
      </w:r>
    </w:p>
    <w:p w14:paraId="2F11DFD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C1DBE" w:rsidRPr="005D5E2C">
        <w:rPr>
          <w:sz w:val="36"/>
          <w:szCs w:val="36"/>
        </w:rPr>
        <w:t xml:space="preserve"> Monday – Friday 8am – 7pm </w:t>
      </w:r>
    </w:p>
    <w:p w14:paraId="5BC59B5D" w14:textId="09B2D2D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C1DBE" w:rsidRPr="005D5E2C">
        <w:rPr>
          <w:sz w:val="36"/>
          <w:szCs w:val="36"/>
        </w:rPr>
        <w:t xml:space="preserve"> </w:t>
      </w:r>
      <w:hyperlink r:id="rId34" w:tooltip="Visit Provider Website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46E6319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44159D" w:rsidRPr="005D5E2C">
        <w:rPr>
          <w:sz w:val="36"/>
          <w:szCs w:val="36"/>
        </w:rPr>
        <w:t xml:space="preserve"> Cantonese, Hmong, Japanese, Spanish</w:t>
      </w:r>
    </w:p>
    <w:p w14:paraId="0808B8BC" w14:textId="3EA70418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</w:t>
      </w:r>
    </w:p>
    <w:p w14:paraId="51A3C01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94EEF33" w14:textId="387934EA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043B48FA" w14:textId="18E9C4B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811 Grand Avenue, Suite D</w:t>
      </w:r>
      <w:r w:rsidR="00457AB4" w:rsidRPr="005D5E2C">
        <w:rPr>
          <w:sz w:val="36"/>
          <w:szCs w:val="36"/>
        </w:rPr>
        <w:t>, A1, &amp; A4</w:t>
      </w:r>
      <w:r w:rsidR="0044159D" w:rsidRPr="005D5E2C">
        <w:rPr>
          <w:sz w:val="36"/>
          <w:szCs w:val="36"/>
        </w:rPr>
        <w:t>, Sacramento CA 95838</w:t>
      </w:r>
    </w:p>
    <w:p w14:paraId="716B634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44159D" w:rsidRPr="005D5E2C">
        <w:rPr>
          <w:sz w:val="36"/>
          <w:szCs w:val="36"/>
        </w:rPr>
        <w:t xml:space="preserve"> 916-922-9868</w:t>
      </w:r>
    </w:p>
    <w:p w14:paraId="3FCD81E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Hours:</w:t>
      </w:r>
      <w:r w:rsidR="0044159D" w:rsidRPr="005D5E2C">
        <w:rPr>
          <w:sz w:val="36"/>
          <w:szCs w:val="36"/>
        </w:rPr>
        <w:t xml:space="preserve"> Monday – Friday 8am – 7pm </w:t>
      </w:r>
    </w:p>
    <w:p w14:paraId="49FE2BCD" w14:textId="4888AE5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44159D" w:rsidRPr="005D5E2C">
        <w:rPr>
          <w:sz w:val="36"/>
          <w:szCs w:val="36"/>
        </w:rPr>
        <w:t xml:space="preserve"> </w:t>
      </w:r>
      <w:hyperlink r:id="rId35" w:tooltip="Visit Provider Website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36E334F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44159D" w:rsidRPr="005D5E2C">
        <w:rPr>
          <w:sz w:val="36"/>
          <w:szCs w:val="36"/>
        </w:rPr>
        <w:t xml:space="preserve"> Cantonese, Hmong, Japanese, Spanish</w:t>
      </w:r>
    </w:p>
    <w:p w14:paraId="45747566" w14:textId="030E2DF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</w:t>
      </w:r>
    </w:p>
    <w:p w14:paraId="1FC8995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480C3EE3" w14:textId="2CCD1005" w:rsidR="00EF66FF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457AB4" w:rsidRPr="005D5E2C">
        <w:rPr>
          <w:sz w:val="36"/>
          <w:szCs w:val="36"/>
        </w:rPr>
        <w:t>/ Accepting CHIP Members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18D559D1" w14:textId="20481C6D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7658 N Santa Fe Ave, Fresno, 93722</w:t>
      </w:r>
    </w:p>
    <w:p w14:paraId="4BE3681D" w14:textId="4769FEC5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559-352-0860</w:t>
      </w:r>
    </w:p>
    <w:p w14:paraId="6E1DFB6C" w14:textId="784EE3B8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0F4344BD" w14:textId="4AC946CA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 website not available</w:t>
      </w:r>
    </w:p>
    <w:p w14:paraId="22B0CCB8" w14:textId="77777777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Hmong, Spanish </w:t>
      </w:r>
    </w:p>
    <w:p w14:paraId="73AA8250" w14:textId="77777777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6F561E3C" w14:textId="77777777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AAE484B" w14:textId="757C3968" w:rsidR="001312F4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t>Jordan House of Umoja</w:t>
      </w:r>
    </w:p>
    <w:p w14:paraId="494ACDEB" w14:textId="3690C042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EC5F30" w:rsidRPr="005D5E2C">
        <w:rPr>
          <w:sz w:val="36"/>
          <w:szCs w:val="36"/>
        </w:rPr>
        <w:t>60 Gold Crest Court, Pittsburg, 95656</w:t>
      </w:r>
      <w:r w:rsidR="00EC5F30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Phone: </w:t>
      </w:r>
      <w:r w:rsidR="00EC5F30" w:rsidRPr="005D5E2C">
        <w:rPr>
          <w:sz w:val="36"/>
          <w:szCs w:val="36"/>
        </w:rPr>
        <w:t>925</w:t>
      </w:r>
      <w:r w:rsidRPr="005D5E2C">
        <w:rPr>
          <w:sz w:val="36"/>
          <w:szCs w:val="36"/>
        </w:rPr>
        <w:t>-</w:t>
      </w:r>
      <w:r w:rsidR="00EC5F30" w:rsidRPr="005D5E2C">
        <w:rPr>
          <w:sz w:val="36"/>
          <w:szCs w:val="36"/>
        </w:rPr>
        <w:t>267-2059</w:t>
      </w:r>
    </w:p>
    <w:p w14:paraId="55CA99DE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587DD042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 website not available</w:t>
      </w:r>
    </w:p>
    <w:p w14:paraId="6DAB626B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Hmong, Spanish </w:t>
      </w:r>
    </w:p>
    <w:p w14:paraId="62EB9908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035AB2FC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5053F75D" w14:textId="49911050" w:rsidR="0092522C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40459D0D" w14:textId="3585A90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3301 37th Avenue</w:t>
      </w:r>
      <w:r w:rsidR="0054328D" w:rsidRPr="005D5E2C">
        <w:rPr>
          <w:sz w:val="36"/>
          <w:szCs w:val="36"/>
        </w:rPr>
        <w:t>, Sacramento CA 95824</w:t>
      </w:r>
    </w:p>
    <w:p w14:paraId="49A6D5A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44159D" w:rsidRPr="005D5E2C">
        <w:rPr>
          <w:sz w:val="36"/>
          <w:szCs w:val="36"/>
        </w:rPr>
        <w:t xml:space="preserve"> 916-542-3601</w:t>
      </w:r>
    </w:p>
    <w:p w14:paraId="205EA6D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44159D" w:rsidRPr="005D5E2C">
        <w:rPr>
          <w:sz w:val="36"/>
          <w:szCs w:val="36"/>
        </w:rPr>
        <w:t xml:space="preserve"> Monday – Friday 8:30am – 5:30pm </w:t>
      </w:r>
    </w:p>
    <w:p w14:paraId="6A33F4D3" w14:textId="2328172C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Website:</w:t>
      </w:r>
      <w:r w:rsidR="0044159D" w:rsidRPr="005D5E2C">
        <w:rPr>
          <w:sz w:val="36"/>
          <w:szCs w:val="36"/>
        </w:rPr>
        <w:t xml:space="preserve"> </w:t>
      </w:r>
      <w:hyperlink r:id="rId36" w:tooltip="Visit Provider Website" w:history="1">
        <w:r w:rsidR="00224A3A" w:rsidRPr="005D5E2C">
          <w:rPr>
            <w:rStyle w:val="Hyperlink"/>
            <w:sz w:val="36"/>
            <w:szCs w:val="36"/>
          </w:rPr>
          <w:t>https://lafcc.org/</w:t>
        </w:r>
      </w:hyperlink>
    </w:p>
    <w:p w14:paraId="6644379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44159D" w:rsidRPr="005D5E2C">
        <w:rPr>
          <w:sz w:val="36"/>
          <w:szCs w:val="36"/>
        </w:rPr>
        <w:t xml:space="preserve"> Hmong, Spanish </w:t>
      </w:r>
    </w:p>
    <w:p w14:paraId="621670A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11EBAE3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54146A9" w14:textId="4B4EC4B6" w:rsidR="003E1F7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4440B3E3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80 East Via Verde Dr, Ste 200</w:t>
      </w:r>
      <w:r w:rsidRPr="005D5E2C">
        <w:rPr>
          <w:sz w:val="36"/>
          <w:szCs w:val="36"/>
        </w:rPr>
        <w:br/>
        <w:t>Phone: 909-559-1227</w:t>
      </w:r>
      <w:r w:rsidRPr="005D5E2C">
        <w:rPr>
          <w:sz w:val="36"/>
          <w:szCs w:val="36"/>
        </w:rPr>
        <w:br/>
        <w:t>Hours: 24 hours/7 days</w:t>
      </w:r>
    </w:p>
    <w:p w14:paraId="0141D3ED" w14:textId="40F8B6B9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7" w:tooltip="Visit Provider Website" w:history="1">
        <w:r w:rsidR="002E270C" w:rsidRPr="005D5E2C">
          <w:rPr>
            <w:rStyle w:val="Hyperlink"/>
            <w:sz w:val="36"/>
            <w:szCs w:val="36"/>
          </w:rPr>
          <w:t>https://www.mckinleycc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556BD103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243E367C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58788DF9" w14:textId="6F378844" w:rsidR="00A87B4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23EB67A5" w14:textId="5C2DF566" w:rsidR="00A87B45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224 E Michigan Ave, Fresno, 93704</w:t>
      </w:r>
      <w:r w:rsidRPr="005D5E2C">
        <w:rPr>
          <w:sz w:val="36"/>
          <w:szCs w:val="36"/>
        </w:rPr>
        <w:br/>
        <w:t>Phone: 559-227-3454</w:t>
      </w:r>
      <w:r w:rsidRPr="005D5E2C">
        <w:rPr>
          <w:sz w:val="36"/>
          <w:szCs w:val="36"/>
        </w:rPr>
        <w:br/>
        <w:t>Hours: 24 hours/7 days</w:t>
      </w:r>
    </w:p>
    <w:p w14:paraId="18F3E4C8" w14:textId="7A6D7D63" w:rsidR="00A87B45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8" w:tooltip="Visit Provider Website" w:history="1">
        <w:r w:rsidR="002E270C" w:rsidRPr="005D5E2C">
          <w:rPr>
            <w:rStyle w:val="Hyperlink"/>
            <w:sz w:val="36"/>
            <w:szCs w:val="36"/>
          </w:rPr>
          <w:t>https://michiganhouseinc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5F9C9D34" w14:textId="77777777" w:rsidR="00A87B45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1647B7D9" w14:textId="77777777" w:rsidR="00A87B45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77BC2A65" w14:textId="4DC87F45" w:rsidR="0054328D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08B36905" w14:textId="7671FE80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Serving Northern California</w:t>
      </w:r>
    </w:p>
    <w:p w14:paraId="65D08FE6" w14:textId="33D73289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707-563-0157</w:t>
      </w:r>
    </w:p>
    <w:p w14:paraId="0D2D5568" w14:textId="028486B9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Hours: Monday – Friday 9am – 5pm </w:t>
      </w:r>
    </w:p>
    <w:p w14:paraId="62A8B65A" w14:textId="15303525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9" w:tooltip="Visit Provider Website" w:history="1">
        <w:r w:rsidR="002E270C" w:rsidRPr="005D5E2C">
          <w:rPr>
            <w:rStyle w:val="Hyperlink"/>
            <w:sz w:val="36"/>
            <w:szCs w:val="36"/>
          </w:rPr>
          <w:t>https://www.milehighbh.org/</w:t>
        </w:r>
      </w:hyperlink>
      <w:r w:rsidR="002E270C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Linguistic and Cultural Capacity: Spanish </w:t>
      </w:r>
    </w:p>
    <w:p w14:paraId="7D689799" w14:textId="77777777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308CC0EB" w14:textId="77777777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1CA9667" w14:textId="1B0F375D" w:rsidR="003E1F7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4328D" w:rsidRPr="005D5E2C">
        <w:rPr>
          <w:sz w:val="36"/>
          <w:szCs w:val="36"/>
        </w:rPr>
        <w:t xml:space="preserve">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53F89B46" w14:textId="183C23DD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2130 East Fourth Street, Ste 200, Santa Ana, 92705</w:t>
      </w:r>
      <w:r w:rsidRPr="005D5E2C">
        <w:rPr>
          <w:sz w:val="36"/>
          <w:szCs w:val="36"/>
        </w:rPr>
        <w:br/>
        <w:t>Phone: 714-543-5437</w:t>
      </w:r>
      <w:r w:rsidRPr="005D5E2C">
        <w:rPr>
          <w:sz w:val="36"/>
          <w:szCs w:val="36"/>
        </w:rPr>
        <w:br/>
        <w:t>Hours: 24 hours/7 days</w:t>
      </w:r>
    </w:p>
    <w:p w14:paraId="0369AC92" w14:textId="7A712248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0" w:tooltip="Visit Provider Website" w:history="1">
        <w:r w:rsidR="002E270C" w:rsidRPr="005D5E2C">
          <w:rPr>
            <w:rStyle w:val="Hyperlink"/>
            <w:sz w:val="36"/>
            <w:szCs w:val="36"/>
          </w:rPr>
          <w:t>https://www.olivecrest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080E02E2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1C91412A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D47F79D" w14:textId="5E5F7C87" w:rsidR="00656D70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1CF2F1FE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9343 Tech Center Drive, Suite 200, Sacramento CA 95826</w:t>
      </w:r>
    </w:p>
    <w:p w14:paraId="2F3A5A57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388-6400</w:t>
      </w:r>
    </w:p>
    <w:p w14:paraId="6CA896DE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8:30am – 5pm</w:t>
      </w:r>
    </w:p>
    <w:p w14:paraId="05CEE962" w14:textId="2AD3C061" w:rsidR="00656D70" w:rsidRPr="005D5E2C" w:rsidRDefault="00656D70" w:rsidP="001C409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1" w:tooltip="Visit Provider Website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  <w:r w:rsidR="002E270C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Linguistic and Cultural Capacity: Hmong, Korean, Serbo-Croatian, Spanish </w:t>
      </w:r>
    </w:p>
    <w:p w14:paraId="6DDC0A8C" w14:textId="14BCDE8D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2D8D94AC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671E3A8D" w14:textId="356460F1" w:rsidR="00656D70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656D70" w:rsidRPr="005D5E2C">
        <w:rPr>
          <w:sz w:val="36"/>
          <w:szCs w:val="36"/>
        </w:rPr>
        <w:t xml:space="preserve">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  <w:t>Address: 3840 Rosin Ct, Suite 100, Sacramento CA 95834</w:t>
      </w:r>
    </w:p>
    <w:p w14:paraId="0DB92019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hone: 916-921-0820</w:t>
      </w:r>
    </w:p>
    <w:p w14:paraId="12110FA4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8:30am – 5pm</w:t>
      </w:r>
    </w:p>
    <w:p w14:paraId="3391AEAA" w14:textId="5D7926BB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2" w:tooltip="Visit Provider Website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76E6906A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Spanish, Korean</w:t>
      </w:r>
    </w:p>
    <w:p w14:paraId="063F187D" w14:textId="133ED620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3D9B2F21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56BD5EA" w14:textId="4943B327" w:rsidR="001722A7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656D70" w:rsidRPr="005D5E2C">
        <w:rPr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  <w:t xml:space="preserve">Address: 7248 S. Land Park Drive, Suite </w:t>
      </w:r>
      <w:proofErr w:type="gramStart"/>
      <w:r w:rsidR="001722A7" w:rsidRPr="005D5E2C">
        <w:rPr>
          <w:sz w:val="36"/>
          <w:szCs w:val="36"/>
        </w:rPr>
        <w:t>103 ,</w:t>
      </w:r>
      <w:proofErr w:type="gramEnd"/>
      <w:r w:rsidR="001722A7" w:rsidRPr="005D5E2C">
        <w:rPr>
          <w:sz w:val="36"/>
          <w:szCs w:val="36"/>
        </w:rPr>
        <w:t xml:space="preserve"> Sacramento CA 95831</w:t>
      </w:r>
    </w:p>
    <w:p w14:paraId="14FA2C15" w14:textId="77777777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(916) 388-6400</w:t>
      </w:r>
    </w:p>
    <w:p w14:paraId="5C79CC56" w14:textId="77777777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Appointment Only</w:t>
      </w:r>
    </w:p>
    <w:p w14:paraId="47A0ED9D" w14:textId="3899CF21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3" w:tooltip="Visit Provider Website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03C868DF" w14:textId="77777777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Spanish, Korean</w:t>
      </w:r>
    </w:p>
    <w:p w14:paraId="3A6BD568" w14:textId="47419E3F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55E6B891" w14:textId="77777777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F437EF3" w14:textId="629FAA2D" w:rsidR="001722A7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1722A7" w:rsidRPr="005D5E2C">
        <w:rPr>
          <w:sz w:val="36"/>
          <w:szCs w:val="36"/>
        </w:rPr>
        <w:t xml:space="preserve"> </w:t>
      </w:r>
    </w:p>
    <w:bookmarkEnd w:id="12"/>
    <w:p w14:paraId="2B69F5D0" w14:textId="77777777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39529E">
      <w:pPr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1B668C1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6060 Sunrise Vista Drive, Suite 2100, Citrus Heights CA 95610</w:t>
      </w:r>
    </w:p>
    <w:p w14:paraId="4817F73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44159D" w:rsidRPr="005D5E2C">
        <w:rPr>
          <w:sz w:val="36"/>
          <w:szCs w:val="36"/>
        </w:rPr>
        <w:t xml:space="preserve"> 916-967-6253</w:t>
      </w:r>
    </w:p>
    <w:p w14:paraId="5A74A63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44159D" w:rsidRPr="005D5E2C">
        <w:rPr>
          <w:sz w:val="36"/>
          <w:szCs w:val="36"/>
        </w:rPr>
        <w:t xml:space="preserve"> Monday – Friday 8:30am – 5pm</w:t>
      </w:r>
    </w:p>
    <w:p w14:paraId="48188722" w14:textId="473FD861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44159D" w:rsidRPr="005D5E2C">
        <w:rPr>
          <w:sz w:val="36"/>
          <w:szCs w:val="36"/>
        </w:rPr>
        <w:t xml:space="preserve"> </w:t>
      </w:r>
      <w:hyperlink r:id="rId44" w:tooltip="Visit Provider Website" w:history="1">
        <w:r w:rsidR="002E270C" w:rsidRPr="005D5E2C">
          <w:rPr>
            <w:rStyle w:val="Hyperlink"/>
            <w:sz w:val="36"/>
            <w:szCs w:val="36"/>
          </w:rPr>
          <w:t>https://paradiseoaks.com/</w:t>
        </w:r>
      </w:hyperlink>
    </w:p>
    <w:p w14:paraId="7004FB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0A2A35B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105B2E2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090A9211" w14:textId="77777777" w:rsidR="00A340B9" w:rsidRDefault="00832037" w:rsidP="00A340B9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A340B9">
        <w:rPr>
          <w:sz w:val="36"/>
          <w:szCs w:val="36"/>
        </w:rPr>
        <w:br/>
      </w:r>
    </w:p>
    <w:p w14:paraId="237E2DE0" w14:textId="4EAFF5A5" w:rsidR="00A340B9" w:rsidRPr="005D5E2C" w:rsidRDefault="00A340B9" w:rsidP="00A340B9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ject 14:14</w:t>
      </w:r>
    </w:p>
    <w:p w14:paraId="3AB2AFFC" w14:textId="0F25BD7F" w:rsidR="00A340B9" w:rsidRPr="005D5E2C" w:rsidRDefault="00A340B9" w:rsidP="00A340B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>
        <w:rPr>
          <w:sz w:val="36"/>
          <w:szCs w:val="36"/>
        </w:rPr>
        <w:t>1222 W Shaw Ave, Suite 10, Fresno, 93711</w:t>
      </w:r>
    </w:p>
    <w:p w14:paraId="74162691" w14:textId="1FF61341" w:rsidR="00A340B9" w:rsidRPr="005D5E2C" w:rsidRDefault="00A340B9" w:rsidP="00A340B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390A4E" w:rsidRPr="00390A4E">
        <w:rPr>
          <w:sz w:val="36"/>
          <w:szCs w:val="36"/>
        </w:rPr>
        <w:t>559-705-8674</w:t>
      </w:r>
      <w:r w:rsidRPr="005D5E2C">
        <w:rPr>
          <w:sz w:val="36"/>
          <w:szCs w:val="36"/>
        </w:rPr>
        <w:br/>
        <w:t>Hours: 24 hours/7 days</w:t>
      </w:r>
    </w:p>
    <w:p w14:paraId="10D28895" w14:textId="1D7037C4" w:rsidR="00A340B9" w:rsidRPr="005D5E2C" w:rsidRDefault="00A340B9" w:rsidP="00A340B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5" w:tooltip="Visit provider website" w:history="1">
        <w:r w:rsidR="00390A4E" w:rsidRPr="00390A4E">
          <w:rPr>
            <w:rStyle w:val="Hyperlink"/>
            <w:sz w:val="36"/>
            <w:szCs w:val="36"/>
          </w:rPr>
          <w:t>https://www.project1414.org/</w:t>
        </w:r>
      </w:hyperlink>
    </w:p>
    <w:p w14:paraId="77CE7200" w14:textId="77777777" w:rsidR="00A340B9" w:rsidRPr="005D5E2C" w:rsidRDefault="00A340B9" w:rsidP="00A340B9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45F85AD8" w14:textId="77777777" w:rsidR="00A340B9" w:rsidRPr="005D5E2C" w:rsidRDefault="00A340B9" w:rsidP="00A340B9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63C1D939" w14:textId="77777777" w:rsidR="00A340B9" w:rsidRPr="005D5E2C" w:rsidRDefault="00A340B9" w:rsidP="00A340B9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61F52B27" w14:textId="1EB747DC" w:rsidR="003E1F71" w:rsidRPr="005D5E2C" w:rsidRDefault="00A340B9" w:rsidP="00A340B9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15857533" w14:textId="58CD106B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7120 N Marks Ave, Suite 110, Fresno, 93711</w:t>
      </w:r>
      <w:r w:rsidRPr="005D5E2C">
        <w:rPr>
          <w:sz w:val="36"/>
          <w:szCs w:val="36"/>
        </w:rPr>
        <w:br/>
        <w:t>Phone: 559-439-5437</w:t>
      </w:r>
      <w:r w:rsidRPr="005D5E2C">
        <w:rPr>
          <w:sz w:val="36"/>
          <w:szCs w:val="36"/>
        </w:rPr>
        <w:br/>
        <w:t>Hours: 24 hours/7 days</w:t>
      </w:r>
    </w:p>
    <w:p w14:paraId="3BEDECEF" w14:textId="51A939B2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6" w:tooltip="Visit Provider Website" w:history="1">
        <w:r w:rsidR="002E270C" w:rsidRPr="005D5E2C">
          <w:rPr>
            <w:rStyle w:val="Hyperlink"/>
            <w:sz w:val="36"/>
            <w:szCs w:val="36"/>
          </w:rPr>
          <w:t>https://www.promesabehavioral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31A76AA3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7EB2B292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35771C5E" w14:textId="0E2EF7CF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35881EE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</w:t>
      </w:r>
      <w:r w:rsidR="00C25FE9" w:rsidRPr="005D5E2C">
        <w:rPr>
          <w:sz w:val="36"/>
          <w:szCs w:val="36"/>
        </w:rPr>
        <w:t>9343 Tech Center Drive, Suite 110, Sacramento CA 95826</w:t>
      </w:r>
    </w:p>
    <w:p w14:paraId="4216A58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44159D" w:rsidRPr="005D5E2C">
        <w:rPr>
          <w:sz w:val="36"/>
          <w:szCs w:val="36"/>
        </w:rPr>
        <w:t xml:space="preserve"> 916-457-3129</w:t>
      </w:r>
    </w:p>
    <w:p w14:paraId="79D9714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44159D" w:rsidRPr="005D5E2C">
        <w:rPr>
          <w:sz w:val="36"/>
          <w:szCs w:val="36"/>
        </w:rPr>
        <w:t xml:space="preserve"> Monday – Friday 8am – 5pm</w:t>
      </w:r>
    </w:p>
    <w:p w14:paraId="25DAA774" w14:textId="59E65FB5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44159D" w:rsidRPr="005D5E2C">
        <w:rPr>
          <w:sz w:val="36"/>
          <w:szCs w:val="36"/>
        </w:rPr>
        <w:t xml:space="preserve"> </w:t>
      </w:r>
      <w:hyperlink r:id="rId47" w:tooltip="Visit Provider Website" w:history="1">
        <w:r w:rsidR="002E270C" w:rsidRPr="005D5E2C">
          <w:rPr>
            <w:rStyle w:val="Hyperlink"/>
            <w:sz w:val="36"/>
            <w:szCs w:val="36"/>
          </w:rPr>
          <w:t>https://psynergy.org/</w:t>
        </w:r>
      </w:hyperlink>
    </w:p>
    <w:p w14:paraId="5056C2B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2B78BB7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51BC03D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34ED345D" w14:textId="26DBC134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0AFEB007" w14:textId="2CA5152C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Psynergy Roosevelt Clinic</w:t>
      </w:r>
    </w:p>
    <w:p w14:paraId="67B3A0A8" w14:textId="576BE4D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46</w:t>
      </w:r>
      <w:r w:rsidR="00F333FE" w:rsidRPr="005D5E2C">
        <w:rPr>
          <w:sz w:val="36"/>
          <w:szCs w:val="36"/>
        </w:rPr>
        <w:t>04A</w:t>
      </w:r>
      <w:r w:rsidR="0044159D" w:rsidRPr="005D5E2C">
        <w:rPr>
          <w:sz w:val="36"/>
          <w:szCs w:val="36"/>
        </w:rPr>
        <w:t xml:space="preserve"> Roosevelt Avenue, Sacramento CA 95820</w:t>
      </w:r>
    </w:p>
    <w:p w14:paraId="71273BF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1513D" w:rsidRPr="005D5E2C">
        <w:rPr>
          <w:sz w:val="36"/>
          <w:szCs w:val="36"/>
        </w:rPr>
        <w:t xml:space="preserve"> 916-457-3129</w:t>
      </w:r>
    </w:p>
    <w:p w14:paraId="0935A63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1513D" w:rsidRPr="005D5E2C">
        <w:rPr>
          <w:sz w:val="36"/>
          <w:szCs w:val="36"/>
        </w:rPr>
        <w:t xml:space="preserve"> Monday – Friday 8am – 5pm </w:t>
      </w:r>
    </w:p>
    <w:p w14:paraId="508C7116" w14:textId="6BA977BE" w:rsidR="002E270C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44159D" w:rsidRPr="005D5E2C">
        <w:rPr>
          <w:sz w:val="36"/>
          <w:szCs w:val="36"/>
        </w:rPr>
        <w:t xml:space="preserve"> </w:t>
      </w:r>
      <w:hyperlink r:id="rId48" w:tooltip="Visit Provider Website" w:history="1">
        <w:r w:rsidR="002E270C" w:rsidRPr="005D5E2C">
          <w:rPr>
            <w:rStyle w:val="Hyperlink"/>
            <w:sz w:val="36"/>
            <w:szCs w:val="36"/>
          </w:rPr>
          <w:t>https://psynergy.org/</w:t>
        </w:r>
      </w:hyperlink>
    </w:p>
    <w:p w14:paraId="422C8F23" w14:textId="36DB303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427C01D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2A5E691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00249B2A" w14:textId="260AC92F" w:rsidR="006B27F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17614319" w14:textId="39C65682" w:rsidR="006B27F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4928 E Clinton Way, Fresno, 93727</w:t>
      </w:r>
      <w:r w:rsidRPr="005D5E2C">
        <w:rPr>
          <w:sz w:val="36"/>
          <w:szCs w:val="36"/>
        </w:rPr>
        <w:br/>
        <w:t>Phone: 559-252-6844</w:t>
      </w:r>
      <w:r w:rsidRPr="005D5E2C">
        <w:rPr>
          <w:sz w:val="36"/>
          <w:szCs w:val="36"/>
        </w:rPr>
        <w:br/>
        <w:t>Hours: 24 hours/7 days</w:t>
      </w:r>
    </w:p>
    <w:p w14:paraId="0957C957" w14:textId="50E27D4D" w:rsidR="006B27F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9" w:tooltip="Visit Provider Website" w:history="1">
        <w:r w:rsidR="002E270C" w:rsidRPr="005D5E2C">
          <w:rPr>
            <w:rStyle w:val="Hyperlink"/>
            <w:sz w:val="36"/>
            <w:szCs w:val="36"/>
          </w:rPr>
          <w:t>https://qualityfamilyservices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07D3B361" w14:textId="77777777" w:rsidR="006B27F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5F9552AE" w14:textId="77777777" w:rsidR="006B27F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1B831ED9" w14:textId="76D5FB24" w:rsidR="0092522C" w:rsidRPr="005D5E2C" w:rsidRDefault="006B27F1" w:rsidP="0070031C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E1F71" w:rsidRPr="005D5E2C">
        <w:rPr>
          <w:sz w:val="36"/>
          <w:szCs w:val="36"/>
        </w:rPr>
        <w:br/>
      </w:r>
      <w:bookmarkEnd w:id="14"/>
      <w:r w:rsidR="00457AB4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ebekah Children's Services</w:t>
      </w:r>
    </w:p>
    <w:p w14:paraId="104333D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1513D" w:rsidRPr="005D5E2C">
        <w:rPr>
          <w:sz w:val="36"/>
          <w:szCs w:val="36"/>
        </w:rPr>
        <w:t xml:space="preserve"> 290 Ioof Ave, Gilroy CA 95020</w:t>
      </w:r>
    </w:p>
    <w:p w14:paraId="7D27894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1513D" w:rsidRPr="005D5E2C">
        <w:rPr>
          <w:sz w:val="36"/>
          <w:szCs w:val="36"/>
        </w:rPr>
        <w:t xml:space="preserve"> 408-846-2100</w:t>
      </w:r>
    </w:p>
    <w:p w14:paraId="70C9628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1513D" w:rsidRPr="005D5E2C">
        <w:rPr>
          <w:sz w:val="36"/>
          <w:szCs w:val="36"/>
        </w:rPr>
        <w:t xml:space="preserve"> 24 hours/7 days</w:t>
      </w:r>
    </w:p>
    <w:p w14:paraId="78D57555" w14:textId="67061C5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1513D" w:rsidRPr="005D5E2C">
        <w:rPr>
          <w:sz w:val="36"/>
          <w:szCs w:val="36"/>
        </w:rPr>
        <w:t xml:space="preserve"> </w:t>
      </w:r>
      <w:hyperlink r:id="rId50" w:tooltip="Visit Provider Website" w:history="1">
        <w:r w:rsidR="002E270C" w:rsidRPr="005D5E2C">
          <w:rPr>
            <w:rStyle w:val="Hyperlink"/>
            <w:sz w:val="36"/>
            <w:szCs w:val="36"/>
          </w:rPr>
          <w:t>https://www.rcskids.org/</w:t>
        </w:r>
      </w:hyperlink>
    </w:p>
    <w:p w14:paraId="3003492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1513D" w:rsidRPr="005D5E2C">
        <w:rPr>
          <w:sz w:val="36"/>
          <w:szCs w:val="36"/>
        </w:rPr>
        <w:t xml:space="preserve"> Spanish </w:t>
      </w:r>
    </w:p>
    <w:p w14:paraId="091AEA3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6898E40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7A3E16E2" w14:textId="307BBB28" w:rsidR="00BC533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B00CEF8" w14:textId="3422A390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2701 Park Marina Drive, Redding, 96001</w:t>
      </w:r>
    </w:p>
    <w:p w14:paraId="2910C51B" w14:textId="277DC94F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530-245-5805</w:t>
      </w:r>
    </w:p>
    <w:p w14:paraId="03665B74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08CF1EED" w14:textId="42F4F4DB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51" w:tooltip="Visit Provider Website" w:history="1">
        <w:r w:rsidR="002E270C" w:rsidRPr="005D5E2C">
          <w:rPr>
            <w:rStyle w:val="Hyperlink"/>
            <w:sz w:val="36"/>
            <w:szCs w:val="36"/>
          </w:rPr>
          <w:t>https://remivistainc.org/</w:t>
        </w:r>
      </w:hyperlink>
    </w:p>
    <w:p w14:paraId="0CE21CE7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Spanish </w:t>
      </w:r>
    </w:p>
    <w:p w14:paraId="597B833D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72669346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642CD5A5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BHS-SAC </w:t>
      </w:r>
    </w:p>
    <w:p w14:paraId="3E5D43A8" w14:textId="518ADE84" w:rsidR="0092522C" w:rsidRPr="005D5E2C" w:rsidRDefault="009A513C" w:rsidP="0039529E">
      <w:pPr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1AF95FF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1513D" w:rsidRPr="005D5E2C">
        <w:rPr>
          <w:sz w:val="36"/>
          <w:szCs w:val="36"/>
        </w:rPr>
        <w:t xml:space="preserve"> 5445 Laurel Hills Drive, Sacramento CA 95841</w:t>
      </w:r>
    </w:p>
    <w:p w14:paraId="6BE3820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1513D" w:rsidRPr="005D5E2C">
        <w:rPr>
          <w:sz w:val="36"/>
          <w:szCs w:val="36"/>
        </w:rPr>
        <w:t xml:space="preserve"> 916-609-5100</w:t>
      </w:r>
    </w:p>
    <w:p w14:paraId="120178E8" w14:textId="77777777" w:rsidR="00C1513D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1513D" w:rsidRPr="005D5E2C">
        <w:rPr>
          <w:sz w:val="36"/>
          <w:szCs w:val="36"/>
        </w:rPr>
        <w:t xml:space="preserve"> Monday – Thursday 8am – 6pm </w:t>
      </w:r>
      <w:r w:rsidR="00C1513D" w:rsidRPr="005D5E2C">
        <w:rPr>
          <w:sz w:val="36"/>
          <w:szCs w:val="36"/>
        </w:rPr>
        <w:tab/>
        <w:t xml:space="preserve">Friday 8am – 5pm </w:t>
      </w:r>
    </w:p>
    <w:p w14:paraId="5D880EB5" w14:textId="44225DA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1513D" w:rsidRPr="005D5E2C">
        <w:rPr>
          <w:sz w:val="36"/>
          <w:szCs w:val="36"/>
        </w:rPr>
        <w:t xml:space="preserve"> </w:t>
      </w:r>
      <w:hyperlink r:id="rId52" w:tooltip="Visit Provider Website" w:history="1">
        <w:r w:rsidR="002E270C"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47A918F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1513D" w:rsidRPr="005D5E2C">
        <w:rPr>
          <w:sz w:val="36"/>
          <w:szCs w:val="36"/>
        </w:rPr>
        <w:t xml:space="preserve"> Greek, Hindi, Mongolian, Polish, Punjabi, Russian, Sanskrit, Spanish, Tagalog, Urdu</w:t>
      </w:r>
    </w:p>
    <w:p w14:paraId="3D2F5BBA" w14:textId="2F345C1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 xml:space="preserve">, TAY, LGBTQ+, Justice Involved </w:t>
      </w:r>
    </w:p>
    <w:p w14:paraId="5CDEB78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673472EA" w14:textId="268FD5CE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62295AEA" w14:textId="0E0BD85E" w:rsidR="0092522C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6791B00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1513D" w:rsidRPr="005D5E2C">
        <w:rPr>
          <w:sz w:val="36"/>
          <w:szCs w:val="36"/>
        </w:rPr>
        <w:t xml:space="preserve"> 9412 Big Horn Blvd., Suite 6, Elk Grove CA 95758</w:t>
      </w:r>
    </w:p>
    <w:p w14:paraId="5B1AE16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1513D" w:rsidRPr="005D5E2C">
        <w:rPr>
          <w:sz w:val="36"/>
          <w:szCs w:val="36"/>
        </w:rPr>
        <w:t xml:space="preserve"> 916-609-5100</w:t>
      </w:r>
    </w:p>
    <w:p w14:paraId="3145CC44" w14:textId="77777777" w:rsidR="00C1513D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1513D" w:rsidRPr="005D5E2C">
        <w:rPr>
          <w:sz w:val="36"/>
          <w:szCs w:val="36"/>
        </w:rPr>
        <w:t xml:space="preserve"> Monday – Thursday 8am – 6pm </w:t>
      </w:r>
      <w:r w:rsidR="00C1513D" w:rsidRPr="005D5E2C">
        <w:rPr>
          <w:sz w:val="36"/>
          <w:szCs w:val="36"/>
        </w:rPr>
        <w:tab/>
        <w:t xml:space="preserve">Friday 8am – 5pm </w:t>
      </w:r>
    </w:p>
    <w:p w14:paraId="47C4E301" w14:textId="7912267A" w:rsidR="002F1F7E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1513D" w:rsidRPr="005D5E2C">
        <w:rPr>
          <w:sz w:val="36"/>
          <w:szCs w:val="36"/>
        </w:rPr>
        <w:t xml:space="preserve"> </w:t>
      </w:r>
      <w:hyperlink r:id="rId53" w:tooltip="Visit Provider Website" w:history="1">
        <w:r w:rsidR="002E270C"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44C80952" w14:textId="674571BB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1513D" w:rsidRPr="005D5E2C">
        <w:rPr>
          <w:sz w:val="36"/>
          <w:szCs w:val="36"/>
        </w:rPr>
        <w:t xml:space="preserve"> Greek, Hindi, Mongolian, Polish, Punjabi, </w:t>
      </w:r>
      <w:r w:rsidR="00C1513D" w:rsidRPr="005D5E2C">
        <w:rPr>
          <w:sz w:val="36"/>
          <w:szCs w:val="36"/>
        </w:rPr>
        <w:lastRenderedPageBreak/>
        <w:t xml:space="preserve">Russian, </w:t>
      </w:r>
      <w:r w:rsidR="00A319CD" w:rsidRPr="005D5E2C">
        <w:rPr>
          <w:sz w:val="36"/>
          <w:szCs w:val="36"/>
        </w:rPr>
        <w:t>Sanskrit, Spanish, Tagalog</w:t>
      </w:r>
    </w:p>
    <w:p w14:paraId="491A6DF3" w14:textId="3CBA9A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 xml:space="preserve">, TAY, LGBTQ+, Justice Involved </w:t>
      </w:r>
    </w:p>
    <w:p w14:paraId="15F8D0F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84C4D25" w14:textId="56712084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</w:t>
      </w:r>
    </w:p>
    <w:p w14:paraId="42383C5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36219F" w:rsidRPr="005D5E2C">
        <w:rPr>
          <w:sz w:val="36"/>
          <w:szCs w:val="36"/>
        </w:rPr>
        <w:t xml:space="preserve"> 2750 Sutterville Road, Sacramento CA 95820</w:t>
      </w:r>
    </w:p>
    <w:p w14:paraId="026F9C6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36219F" w:rsidRPr="005D5E2C">
        <w:rPr>
          <w:sz w:val="36"/>
          <w:szCs w:val="36"/>
        </w:rPr>
        <w:t xml:space="preserve"> 916-452-3981</w:t>
      </w:r>
    </w:p>
    <w:p w14:paraId="0ED05AF0" w14:textId="77777777" w:rsidR="0036219F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36219F" w:rsidRPr="005D5E2C">
        <w:rPr>
          <w:sz w:val="36"/>
          <w:szCs w:val="36"/>
        </w:rPr>
        <w:t xml:space="preserve"> 24 hours /7 days</w:t>
      </w:r>
      <w:r w:rsidR="0036219F" w:rsidRPr="005D5E2C">
        <w:rPr>
          <w:sz w:val="36"/>
          <w:szCs w:val="36"/>
        </w:rPr>
        <w:tab/>
        <w:t xml:space="preserve">Office Hours Monday – Friday 8:30am – 5pm </w:t>
      </w:r>
    </w:p>
    <w:p w14:paraId="6A3D6727" w14:textId="0879D4A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36219F" w:rsidRPr="005D5E2C">
        <w:rPr>
          <w:sz w:val="36"/>
          <w:szCs w:val="36"/>
        </w:rPr>
        <w:t xml:space="preserve"> </w:t>
      </w:r>
      <w:hyperlink r:id="rId54" w:tooltip="Visit Provider Website" w:history="1">
        <w:r w:rsidR="002E270C" w:rsidRPr="005D5E2C">
          <w:rPr>
            <w:rStyle w:val="Hyperlink"/>
            <w:sz w:val="36"/>
            <w:szCs w:val="36"/>
          </w:rPr>
          <w:t>https://www.kidshome.org/</w:t>
        </w:r>
      </w:hyperlink>
    </w:p>
    <w:p w14:paraId="50AB3C5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36219F" w:rsidRPr="005D5E2C">
        <w:rPr>
          <w:sz w:val="36"/>
          <w:szCs w:val="36"/>
        </w:rPr>
        <w:t xml:space="preserve"> Spanish </w:t>
      </w:r>
    </w:p>
    <w:p w14:paraId="5436315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3E0FB3B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7B6F5164" w14:textId="03099559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75EBD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8927391" w14:textId="77777777" w:rsidR="0036219F" w:rsidRPr="005D5E2C" w:rsidRDefault="0036219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2750 Sutterville Road, Sacramento CA 95820</w:t>
      </w:r>
    </w:p>
    <w:p w14:paraId="256886D3" w14:textId="77777777" w:rsidR="0036219F" w:rsidRPr="005D5E2C" w:rsidRDefault="0036219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452-3981</w:t>
      </w:r>
    </w:p>
    <w:p w14:paraId="36091DF3" w14:textId="77777777" w:rsidR="0036219F" w:rsidRPr="005D5E2C" w:rsidRDefault="0036219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 /7 days</w:t>
      </w:r>
      <w:r w:rsidRPr="005D5E2C">
        <w:rPr>
          <w:sz w:val="36"/>
          <w:szCs w:val="36"/>
        </w:rPr>
        <w:tab/>
        <w:t xml:space="preserve">Office Hours Monday – Friday 8:30am – 5pm </w:t>
      </w:r>
    </w:p>
    <w:p w14:paraId="1715A445" w14:textId="0987AD44" w:rsidR="0004745A" w:rsidRPr="005D5E2C" w:rsidRDefault="0036219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55" w:tooltip="Visit Provider Website" w:history="1">
        <w:r w:rsidR="002E270C" w:rsidRPr="005D5E2C">
          <w:rPr>
            <w:rStyle w:val="Hyperlink"/>
            <w:sz w:val="36"/>
            <w:szCs w:val="36"/>
          </w:rPr>
          <w:t>https://www.kidshome.org/</w:t>
        </w:r>
      </w:hyperlink>
      <w:r w:rsidR="002E270C"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344BB4F2" w14:textId="4A85D8B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5769858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  <w:r w:rsidR="0036219F" w:rsidRPr="005D5E2C">
        <w:rPr>
          <w:sz w:val="36"/>
          <w:szCs w:val="36"/>
        </w:rPr>
        <w:t xml:space="preserve"> </w:t>
      </w:r>
    </w:p>
    <w:p w14:paraId="06335453" w14:textId="15D92BB5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1B963683" w14:textId="4AE6999B" w:rsidR="0092522C" w:rsidRPr="005D5E2C" w:rsidRDefault="00457AB4" w:rsidP="0039529E">
      <w:pPr>
        <w:rPr>
          <w:sz w:val="36"/>
          <w:szCs w:val="36"/>
        </w:rPr>
      </w:pPr>
      <w:bookmarkStart w:id="17" w:name="_Hlk158761288"/>
      <w:bookmarkEnd w:id="16"/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6CB5F4D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36219F" w:rsidRPr="005D5E2C">
        <w:rPr>
          <w:sz w:val="36"/>
          <w:szCs w:val="36"/>
        </w:rPr>
        <w:t xml:space="preserve"> 2130 Stockton Blvd., Suites 100 and 200, Sacramento CA 95817</w:t>
      </w:r>
    </w:p>
    <w:p w14:paraId="1B7FA1B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36219F" w:rsidRPr="005D5E2C">
        <w:rPr>
          <w:sz w:val="36"/>
          <w:szCs w:val="36"/>
        </w:rPr>
        <w:t xml:space="preserve"> 916-875-0701</w:t>
      </w:r>
    </w:p>
    <w:p w14:paraId="0A6CDFC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Hours:</w:t>
      </w:r>
      <w:r w:rsidR="0036219F" w:rsidRPr="005D5E2C">
        <w:rPr>
          <w:sz w:val="36"/>
          <w:szCs w:val="36"/>
        </w:rPr>
        <w:t xml:space="preserve"> Monday – Friday 8am – 5pm</w:t>
      </w:r>
    </w:p>
    <w:p w14:paraId="0DD0878B" w14:textId="1627F8CB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36219F" w:rsidRPr="005D5E2C">
        <w:rPr>
          <w:sz w:val="36"/>
          <w:szCs w:val="36"/>
        </w:rPr>
        <w:t xml:space="preserve"> </w:t>
      </w:r>
      <w:hyperlink r:id="rId56" w:tooltip="Visit Provider Website" w:history="1">
        <w:r w:rsidR="002E270C" w:rsidRPr="005D5E2C">
          <w:rPr>
            <w:rStyle w:val="Hyperlink"/>
            <w:sz w:val="36"/>
            <w:szCs w:val="36"/>
          </w:rPr>
          <w:t>https://dhs.saccounty.gov/BHS/Pages/Adult-Mental-Health/Adult-Psychiatric-Support-Services-Clinic.aspx</w:t>
        </w:r>
      </w:hyperlink>
    </w:p>
    <w:p w14:paraId="13EC9B3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36219F" w:rsidRPr="005D5E2C">
        <w:rPr>
          <w:sz w:val="36"/>
          <w:szCs w:val="36"/>
        </w:rPr>
        <w:t xml:space="preserve"> Hmong, Mandarin, Spanish</w:t>
      </w:r>
    </w:p>
    <w:p w14:paraId="770B5DE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0A1E475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46A418D8" w14:textId="5DF2B43C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2059E57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36219F" w:rsidRPr="005D5E2C">
        <w:rPr>
          <w:sz w:val="36"/>
          <w:szCs w:val="36"/>
        </w:rPr>
        <w:t xml:space="preserve"> 3331 Power Inn Road, Suite 140, Sacramento CA 95826</w:t>
      </w:r>
    </w:p>
    <w:p w14:paraId="33C40B2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36219F" w:rsidRPr="005D5E2C">
        <w:rPr>
          <w:sz w:val="36"/>
          <w:szCs w:val="36"/>
        </w:rPr>
        <w:t xml:space="preserve"> 916-875-1183</w:t>
      </w:r>
    </w:p>
    <w:p w14:paraId="02EB93C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36219F" w:rsidRPr="005D5E2C">
        <w:rPr>
          <w:sz w:val="36"/>
          <w:szCs w:val="36"/>
        </w:rPr>
        <w:t xml:space="preserve"> Monday – Friday 8am – 5pm </w:t>
      </w:r>
    </w:p>
    <w:p w14:paraId="229037BE" w14:textId="2B140BD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36219F" w:rsidRPr="005D5E2C">
        <w:rPr>
          <w:sz w:val="36"/>
          <w:szCs w:val="36"/>
        </w:rPr>
        <w:t xml:space="preserve"> </w:t>
      </w:r>
      <w:hyperlink r:id="rId57" w:tooltip="Visit Provider Website" w:history="1">
        <w:r w:rsidR="002E270C" w:rsidRPr="005D5E2C">
          <w:rPr>
            <w:rStyle w:val="Hyperlink"/>
            <w:sz w:val="36"/>
            <w:szCs w:val="36"/>
          </w:rPr>
          <w:t>https://dhs.saccounty.gov/BHS/Pages/Child-Youth-and-Family-Mental-Health.aspx</w:t>
        </w:r>
      </w:hyperlink>
    </w:p>
    <w:p w14:paraId="11B74BB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36219F" w:rsidRPr="005D5E2C">
        <w:rPr>
          <w:sz w:val="36"/>
          <w:szCs w:val="36"/>
        </w:rPr>
        <w:t xml:space="preserve"> Mandarin, Spanish, Tagalog</w:t>
      </w:r>
    </w:p>
    <w:p w14:paraId="3FDFA3B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019851D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4B894F78" w14:textId="117020AD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29C0141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36219F" w:rsidRPr="005D5E2C">
        <w:rPr>
          <w:sz w:val="36"/>
          <w:szCs w:val="36"/>
        </w:rPr>
        <w:t xml:space="preserve"> 2150 Stockton Blvd, Sacramento CA 95817</w:t>
      </w:r>
    </w:p>
    <w:p w14:paraId="48CE76E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36219F" w:rsidRPr="005D5E2C">
        <w:rPr>
          <w:sz w:val="36"/>
          <w:szCs w:val="36"/>
        </w:rPr>
        <w:t xml:space="preserve"> 916-875-1000</w:t>
      </w:r>
    </w:p>
    <w:p w14:paraId="33B4C554" w14:textId="77777777" w:rsidR="0036219F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36219F" w:rsidRPr="005D5E2C">
        <w:rPr>
          <w:sz w:val="36"/>
          <w:szCs w:val="36"/>
        </w:rPr>
        <w:t xml:space="preserve"> Adult ISU: 24 hours/7 days</w:t>
      </w:r>
      <w:r w:rsidR="0036219F" w:rsidRPr="005D5E2C">
        <w:rPr>
          <w:sz w:val="36"/>
          <w:szCs w:val="36"/>
        </w:rPr>
        <w:tab/>
        <w:t xml:space="preserve">Children ISU: Monday – Sunday 10am – 7pm </w:t>
      </w:r>
    </w:p>
    <w:p w14:paraId="3902E495" w14:textId="2073160C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58" w:tooltip="Visit Provider Website" w:history="1">
        <w:r w:rsidR="002E270C"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</w:p>
    <w:p w14:paraId="3F08036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Armenian, Hmong, Ilocano, Japanese, Korean, Portugal, Russian, Spanish, Tagalog, Vietnamese</w:t>
      </w:r>
    </w:p>
    <w:p w14:paraId="3176F64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7508C0" w:rsidRPr="005D5E2C">
        <w:rPr>
          <w:sz w:val="36"/>
          <w:szCs w:val="36"/>
        </w:rPr>
        <w:t xml:space="preserve"> Crisis Stabilization</w:t>
      </w:r>
    </w:p>
    <w:p w14:paraId="3BD40C8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7508C0" w:rsidRPr="005D5E2C">
        <w:rPr>
          <w:sz w:val="36"/>
          <w:szCs w:val="36"/>
        </w:rPr>
        <w:t xml:space="preserve"> Adults/Children</w:t>
      </w:r>
    </w:p>
    <w:p w14:paraId="50F0F94C" w14:textId="294B2D7A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4798AE2D" w14:textId="5CA5B5A1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475EDED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6147 Sutter Avenue, Carmichael CA 95608</w:t>
      </w:r>
    </w:p>
    <w:p w14:paraId="1D96FC67" w14:textId="3F5B883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916-971-7640</w:t>
      </w:r>
    </w:p>
    <w:p w14:paraId="445DB44A" w14:textId="77777777" w:rsidR="007508C0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Monday – Thursday 8am – 6pm</w:t>
      </w:r>
      <w:r w:rsidR="007508C0" w:rsidRPr="005D5E2C">
        <w:rPr>
          <w:sz w:val="36"/>
          <w:szCs w:val="36"/>
        </w:rPr>
        <w:tab/>
        <w:t xml:space="preserve">Friday 8am – 4pm </w:t>
      </w:r>
    </w:p>
    <w:p w14:paraId="59DA4F8D" w14:textId="350A4755" w:rsidR="007508C0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59" w:tooltip="Visit Provider Website" w:history="1">
        <w:r w:rsidR="002F1F7E" w:rsidRPr="005D5E2C">
          <w:rPr>
            <w:rStyle w:val="Hyperlink"/>
            <w:sz w:val="36"/>
            <w:szCs w:val="36"/>
          </w:rPr>
          <w:t>https://www.sanjuan.edu/resources/mental-health-support</w:t>
        </w:r>
      </w:hyperlink>
    </w:p>
    <w:p w14:paraId="272AB7C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Spanish </w:t>
      </w:r>
    </w:p>
    <w:p w14:paraId="2CDA1CA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468ACD3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2EDD769" w14:textId="77777777" w:rsidR="0039529E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bookmarkStart w:id="20" w:name="_Hlk158763318"/>
      <w:bookmarkEnd w:id="19"/>
    </w:p>
    <w:p w14:paraId="1A80D3A8" w14:textId="3DCA3F5E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B449BE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8421 Auburn Blvd., Suites 3, 125, and </w:t>
      </w:r>
      <w:proofErr w:type="gramStart"/>
      <w:r w:rsidR="007508C0" w:rsidRPr="005D5E2C">
        <w:rPr>
          <w:sz w:val="36"/>
          <w:szCs w:val="36"/>
        </w:rPr>
        <w:t>130 ,</w:t>
      </w:r>
      <w:proofErr w:type="gramEnd"/>
      <w:r w:rsidR="007508C0" w:rsidRPr="005D5E2C">
        <w:rPr>
          <w:sz w:val="36"/>
          <w:szCs w:val="36"/>
        </w:rPr>
        <w:t xml:space="preserve"> Citrus Heights CA 95610</w:t>
      </w:r>
    </w:p>
    <w:p w14:paraId="721D34B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916-344-0199</w:t>
      </w:r>
    </w:p>
    <w:p w14:paraId="657C6E3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Monday – Friday 9am – 8pm</w:t>
      </w:r>
    </w:p>
    <w:p w14:paraId="719CA85D" w14:textId="704CD435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60" w:tooltip="Visit Provider Website" w:history="1">
        <w:r w:rsidR="002E270C" w:rsidRPr="005D5E2C">
          <w:rPr>
            <w:rStyle w:val="Hyperlink"/>
            <w:sz w:val="36"/>
            <w:szCs w:val="36"/>
          </w:rPr>
          <w:t>https://www.ssyaf.org/</w:t>
        </w:r>
      </w:hyperlink>
    </w:p>
    <w:p w14:paraId="21F3F21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Spanish</w:t>
      </w:r>
    </w:p>
    <w:p w14:paraId="269A60CD" w14:textId="55507F5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 xml:space="preserve">, TAY, LGBTQ+, Justice Involved </w:t>
      </w:r>
    </w:p>
    <w:p w14:paraId="0B805E2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6A8FB86" w14:textId="4CCB2CD9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2D2D83C1" w14:textId="19FFE39D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8912 Volunteer Lane, Sacramento CA 95826</w:t>
      </w:r>
    </w:p>
    <w:p w14:paraId="46243B3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916-344-0199</w:t>
      </w:r>
    </w:p>
    <w:p w14:paraId="77014882" w14:textId="77777777" w:rsidR="007508C0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Monday – Friday 8am – 5pm </w:t>
      </w:r>
      <w:r w:rsidR="007508C0" w:rsidRPr="005D5E2C">
        <w:rPr>
          <w:sz w:val="36"/>
          <w:szCs w:val="36"/>
        </w:rPr>
        <w:tab/>
        <w:t>24 hours/</w:t>
      </w:r>
      <w:proofErr w:type="gramStart"/>
      <w:r w:rsidR="007508C0" w:rsidRPr="005D5E2C">
        <w:rPr>
          <w:sz w:val="36"/>
          <w:szCs w:val="36"/>
        </w:rPr>
        <w:t>7 day</w:t>
      </w:r>
      <w:proofErr w:type="gramEnd"/>
      <w:r w:rsidR="007508C0" w:rsidRPr="005D5E2C">
        <w:rPr>
          <w:sz w:val="36"/>
          <w:szCs w:val="36"/>
        </w:rPr>
        <w:t xml:space="preserve"> response</w:t>
      </w:r>
    </w:p>
    <w:p w14:paraId="22AEFD9A" w14:textId="29941ECC" w:rsidR="002F1F7E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61" w:tooltip="Visit Provider Website" w:history="1">
        <w:r w:rsidR="002E270C" w:rsidRPr="005D5E2C">
          <w:rPr>
            <w:rStyle w:val="Hyperlink"/>
            <w:sz w:val="36"/>
            <w:szCs w:val="36"/>
          </w:rPr>
          <w:t>https://www.ssyaf.org/</w:t>
        </w:r>
      </w:hyperlink>
    </w:p>
    <w:p w14:paraId="5E78B132" w14:textId="2E43BE6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Armenian, Cantonese, German, Japanese, Mandarin, Russian, Spanish </w:t>
      </w:r>
    </w:p>
    <w:p w14:paraId="5732A9B9" w14:textId="5B6B353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 xml:space="preserve">, TAY, </w:t>
      </w:r>
      <w:r w:rsidR="00B90A64" w:rsidRPr="005D5E2C">
        <w:rPr>
          <w:sz w:val="36"/>
          <w:szCs w:val="36"/>
        </w:rPr>
        <w:lastRenderedPageBreak/>
        <w:t xml:space="preserve">LGBTQ+, Justice Involved </w:t>
      </w:r>
    </w:p>
    <w:p w14:paraId="4DA600E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76ADF964" w14:textId="42989FF2" w:rsidR="00770DA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0B456BD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3815 Marconi Avenue, Sacramento CA 95821</w:t>
      </w:r>
    </w:p>
    <w:p w14:paraId="0146C9F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916-877-5994</w:t>
      </w:r>
    </w:p>
    <w:p w14:paraId="13BF88D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24 hours/7 days</w:t>
      </w:r>
    </w:p>
    <w:p w14:paraId="35F14DBD" w14:textId="6312EFD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F1F7E" w:rsidRPr="005D5E2C">
        <w:rPr>
          <w:sz w:val="36"/>
          <w:szCs w:val="36"/>
        </w:rPr>
        <w:t xml:space="preserve"> </w:t>
      </w:r>
      <w:hyperlink r:id="rId62" w:tooltip="Visit Provider Website" w:history="1">
        <w:r w:rsidR="002F1F7E" w:rsidRPr="005D5E2C">
          <w:rPr>
            <w:rStyle w:val="Hyperlink"/>
            <w:sz w:val="36"/>
            <w:szCs w:val="36"/>
          </w:rPr>
          <w:t>https://www.starsinc.com/sac-crp/</w:t>
        </w:r>
      </w:hyperlink>
    </w:p>
    <w:p w14:paraId="0540226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08742681" w14:textId="535C783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6AF5E3F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4105A48" w14:textId="52A06689" w:rsidR="00770DA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Summitview Child and Family Services</w:t>
      </w:r>
    </w:p>
    <w:p w14:paraId="1264684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670 Placerville </w:t>
      </w:r>
      <w:proofErr w:type="gramStart"/>
      <w:r w:rsidR="007508C0" w:rsidRPr="005D5E2C">
        <w:rPr>
          <w:sz w:val="36"/>
          <w:szCs w:val="36"/>
        </w:rPr>
        <w:t>Drive, #</w:t>
      </w:r>
      <w:proofErr w:type="gramEnd"/>
      <w:r w:rsidR="007508C0" w:rsidRPr="005D5E2C">
        <w:rPr>
          <w:sz w:val="36"/>
          <w:szCs w:val="36"/>
        </w:rPr>
        <w:t>2, Placerville CA 95667</w:t>
      </w:r>
    </w:p>
    <w:p w14:paraId="310149C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530-644-2412</w:t>
      </w:r>
    </w:p>
    <w:p w14:paraId="1977426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24 hours/7 days</w:t>
      </w:r>
    </w:p>
    <w:p w14:paraId="0F3B930F" w14:textId="4AE190B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63" w:tooltip="Visit Provider Website" w:history="1">
        <w:r w:rsidR="005375D4" w:rsidRPr="005D5E2C">
          <w:rPr>
            <w:rStyle w:val="Hyperlink"/>
            <w:sz w:val="36"/>
            <w:szCs w:val="36"/>
          </w:rPr>
          <w:t>https://summitviewcf.org/</w:t>
        </w:r>
      </w:hyperlink>
    </w:p>
    <w:p w14:paraId="7B8562E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Spanish </w:t>
      </w:r>
    </w:p>
    <w:p w14:paraId="47309B4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2EC0C3F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E1B36B7" w14:textId="24666720" w:rsidR="001A64F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  <w:t>Address: 7365 Carnelian St, Suite 127, Rancho Cucamonga, 91730</w:t>
      </w:r>
      <w:r w:rsidR="001A64F8" w:rsidRPr="005D5E2C">
        <w:rPr>
          <w:sz w:val="36"/>
          <w:szCs w:val="36"/>
        </w:rPr>
        <w:br/>
        <w:t>Phone: 909-581-0880</w:t>
      </w:r>
    </w:p>
    <w:p w14:paraId="550EE824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37EC88DE" w14:textId="3F11262F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64" w:tooltip="Visit Provider Website" w:history="1">
        <w:r w:rsidR="005011A1" w:rsidRPr="005D5E2C">
          <w:rPr>
            <w:rStyle w:val="Hyperlink"/>
            <w:sz w:val="36"/>
            <w:szCs w:val="36"/>
          </w:rPr>
          <w:t>https://sunrisehorizon.org/</w:t>
        </w:r>
      </w:hyperlink>
    </w:p>
    <w:p w14:paraId="084B73AF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Linguistic and Cultural Capacity: Spanish </w:t>
      </w:r>
    </w:p>
    <w:p w14:paraId="51A1BB8B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44A49B76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79ECE125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BHS-SAC </w:t>
      </w:r>
    </w:p>
    <w:p w14:paraId="0372DC40" w14:textId="1BDD2F5B" w:rsidR="00770DA5" w:rsidRPr="005D5E2C" w:rsidRDefault="00457AB4" w:rsidP="0039529E">
      <w:pPr>
        <w:rPr>
          <w:sz w:val="36"/>
          <w:szCs w:val="36"/>
        </w:rPr>
      </w:pPr>
      <w:bookmarkStart w:id="21" w:name="_Hlk158764884"/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68783E9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680621A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584830" w:rsidRPr="005D5E2C">
        <w:rPr>
          <w:sz w:val="36"/>
          <w:szCs w:val="36"/>
        </w:rPr>
        <w:t xml:space="preserve"> 916-378-8266</w:t>
      </w:r>
    </w:p>
    <w:p w14:paraId="4E46456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584830" w:rsidRPr="005D5E2C">
        <w:rPr>
          <w:sz w:val="36"/>
          <w:szCs w:val="36"/>
        </w:rPr>
        <w:t xml:space="preserve"> Monday – Friday 8:30am – 5pm </w:t>
      </w:r>
    </w:p>
    <w:p w14:paraId="78E28285" w14:textId="03EC3A2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584830" w:rsidRPr="005D5E2C">
        <w:rPr>
          <w:sz w:val="36"/>
          <w:szCs w:val="36"/>
        </w:rPr>
        <w:t xml:space="preserve"> </w:t>
      </w:r>
      <w:hyperlink r:id="rId65" w:tooltip="Visit Provider Website" w:history="1">
        <w:r w:rsidR="002F1F7E" w:rsidRPr="005D5E2C">
          <w:rPr>
            <w:rStyle w:val="Hyperlink"/>
            <w:sz w:val="36"/>
            <w:szCs w:val="36"/>
          </w:rPr>
          <w:t>https://www.telecarecorp.com/sacramento-arise</w:t>
        </w:r>
      </w:hyperlink>
      <w:r w:rsidR="002F1F7E" w:rsidRPr="005D5E2C">
        <w:rPr>
          <w:sz w:val="36"/>
          <w:szCs w:val="36"/>
        </w:rPr>
        <w:t xml:space="preserve"> </w:t>
      </w:r>
    </w:p>
    <w:p w14:paraId="24B6284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2E2C50A1" w14:textId="104B96F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B9461C" w:rsidRPr="005D5E2C">
        <w:rPr>
          <w:sz w:val="36"/>
          <w:szCs w:val="36"/>
        </w:rPr>
        <w:t xml:space="preserve">  </w:t>
      </w:r>
      <w:r w:rsidR="00B90A64" w:rsidRPr="005D5E2C">
        <w:rPr>
          <w:sz w:val="36"/>
          <w:szCs w:val="36"/>
        </w:rPr>
        <w:t>Adult General &amp; Specialized Mental Health Services, Justice Involved</w:t>
      </w:r>
      <w:r w:rsidR="00B90A64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72812F58" w14:textId="420D5F5F" w:rsidR="00770DA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61022CE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2B82073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584830" w:rsidRPr="005D5E2C">
        <w:rPr>
          <w:sz w:val="36"/>
          <w:szCs w:val="36"/>
        </w:rPr>
        <w:t xml:space="preserve"> 916-378-8266</w:t>
      </w:r>
    </w:p>
    <w:p w14:paraId="365BACA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584830" w:rsidRPr="005D5E2C">
        <w:rPr>
          <w:sz w:val="36"/>
          <w:szCs w:val="36"/>
        </w:rPr>
        <w:t xml:space="preserve"> Monday – Friday 8:30am – 5pm </w:t>
      </w:r>
    </w:p>
    <w:p w14:paraId="2DB29D6F" w14:textId="06DC4D9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584830" w:rsidRPr="005D5E2C">
        <w:rPr>
          <w:sz w:val="36"/>
          <w:szCs w:val="36"/>
        </w:rPr>
        <w:t xml:space="preserve"> </w:t>
      </w:r>
      <w:hyperlink r:id="rId66" w:tooltip="Visit Provider Website" w:history="1">
        <w:r w:rsidR="002F1F7E" w:rsidRPr="005D5E2C">
          <w:rPr>
            <w:rStyle w:val="Hyperlink"/>
            <w:sz w:val="36"/>
            <w:szCs w:val="36"/>
          </w:rPr>
          <w:t>https://www.telecarecorp.com/telecare-empower-ist</w:t>
        </w:r>
      </w:hyperlink>
      <w:r w:rsidR="002F1F7E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384E8444" w14:textId="1BD693D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  <w:r w:rsidR="00B90A64" w:rsidRPr="005D5E2C">
        <w:rPr>
          <w:sz w:val="36"/>
          <w:szCs w:val="36"/>
        </w:rPr>
        <w:t>, Justice Involved</w:t>
      </w:r>
    </w:p>
    <w:p w14:paraId="3734EF7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04D4262B" w14:textId="53F186CD" w:rsidR="00770DA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59C8E2F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584830" w:rsidRPr="005D5E2C">
        <w:rPr>
          <w:sz w:val="36"/>
          <w:szCs w:val="36"/>
        </w:rPr>
        <w:t xml:space="preserve"> 900 Fulton Avenue, Suite 205, Sacramento CA 95825</w:t>
      </w:r>
    </w:p>
    <w:p w14:paraId="0AB8D39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hone:</w:t>
      </w:r>
      <w:r w:rsidR="00584830" w:rsidRPr="005D5E2C">
        <w:rPr>
          <w:sz w:val="36"/>
          <w:szCs w:val="36"/>
        </w:rPr>
        <w:t xml:space="preserve"> 916-484-3570</w:t>
      </w:r>
    </w:p>
    <w:p w14:paraId="6F98F202" w14:textId="77777777" w:rsidR="00584830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584830" w:rsidRPr="005D5E2C">
        <w:rPr>
          <w:sz w:val="36"/>
          <w:szCs w:val="36"/>
        </w:rPr>
        <w:t xml:space="preserve"> Monday – Friday 8:30am – 5:30pm</w:t>
      </w:r>
      <w:r w:rsidR="00584830" w:rsidRPr="005D5E2C">
        <w:rPr>
          <w:sz w:val="36"/>
          <w:szCs w:val="36"/>
        </w:rPr>
        <w:tab/>
        <w:t>24 hours/</w:t>
      </w:r>
      <w:proofErr w:type="gramStart"/>
      <w:r w:rsidR="00584830" w:rsidRPr="005D5E2C">
        <w:rPr>
          <w:sz w:val="36"/>
          <w:szCs w:val="36"/>
        </w:rPr>
        <w:t>7 day</w:t>
      </w:r>
      <w:proofErr w:type="gramEnd"/>
      <w:r w:rsidR="00584830" w:rsidRPr="005D5E2C">
        <w:rPr>
          <w:sz w:val="36"/>
          <w:szCs w:val="36"/>
        </w:rPr>
        <w:t xml:space="preserve"> Response</w:t>
      </w:r>
    </w:p>
    <w:p w14:paraId="5989277E" w14:textId="0623D6D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584830" w:rsidRPr="005D5E2C">
        <w:rPr>
          <w:sz w:val="36"/>
          <w:szCs w:val="36"/>
        </w:rPr>
        <w:t xml:space="preserve"> </w:t>
      </w:r>
      <w:hyperlink r:id="rId67" w:tooltip="Visit Provider Website" w:history="1">
        <w:r w:rsidR="00584830" w:rsidRPr="005D5E2C">
          <w:rPr>
            <w:rStyle w:val="Hyperlink"/>
            <w:sz w:val="36"/>
            <w:szCs w:val="36"/>
          </w:rPr>
          <w:t>www.telecarecorp.com/soar</w:t>
        </w:r>
      </w:hyperlink>
    </w:p>
    <w:p w14:paraId="7DBCF4D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584830" w:rsidRPr="005D5E2C">
        <w:rPr>
          <w:sz w:val="36"/>
          <w:szCs w:val="36"/>
        </w:rPr>
        <w:t xml:space="preserve"> Cambodian, Italian, Russian, Spanish </w:t>
      </w:r>
    </w:p>
    <w:p w14:paraId="550A0E2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584830" w:rsidRPr="005D5E2C">
        <w:rPr>
          <w:sz w:val="36"/>
          <w:szCs w:val="36"/>
        </w:rPr>
        <w:t xml:space="preserve"> Adult General &amp; Specialized Mental Health Services</w:t>
      </w:r>
    </w:p>
    <w:p w14:paraId="7DCD1E5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4112EB31" w14:textId="114F3ABF" w:rsidR="00A63CC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0DD59823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103 N B Street, Suite D &amp; E, Sacramento CA 95811</w:t>
      </w:r>
    </w:p>
    <w:p w14:paraId="563A2851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378-8266</w:t>
      </w:r>
    </w:p>
    <w:p w14:paraId="10298EB6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:00am – 6pm </w:t>
      </w:r>
    </w:p>
    <w:p w14:paraId="25548315" w14:textId="67C582AA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68" w:tooltip="Visit Provider Website" w:history="1">
        <w:r w:rsidR="002F1F7E" w:rsidRPr="005D5E2C">
          <w:rPr>
            <w:rStyle w:val="Hyperlink"/>
            <w:sz w:val="36"/>
            <w:szCs w:val="36"/>
          </w:rPr>
          <w:t>https://www.telecarecorp.com/telecare-oasis</w:t>
        </w:r>
      </w:hyperlink>
    </w:p>
    <w:p w14:paraId="3635817D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3DB56F7A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748277B4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67A63DEB" w14:textId="77777777" w:rsidR="00151ADF" w:rsidRPr="005D5E2C" w:rsidRDefault="00832037" w:rsidP="00151ADF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151ADF">
        <w:rPr>
          <w:sz w:val="36"/>
          <w:szCs w:val="36"/>
        </w:rPr>
        <w:br/>
      </w:r>
      <w:r w:rsidR="00151ADF">
        <w:rPr>
          <w:sz w:val="36"/>
          <w:szCs w:val="36"/>
        </w:rPr>
        <w:br/>
        <w:t>The Center for Integrative Healing</w:t>
      </w:r>
      <w:r w:rsidR="00151ADF">
        <w:rPr>
          <w:sz w:val="36"/>
          <w:szCs w:val="36"/>
        </w:rPr>
        <w:br/>
        <w:t>Address: 8788 Elk Grove Blvd, Suite E, Elk Grove CA 95624</w:t>
      </w:r>
      <w:r w:rsidR="00151ADF">
        <w:rPr>
          <w:sz w:val="36"/>
          <w:szCs w:val="36"/>
        </w:rPr>
        <w:br/>
        <w:t>Phone: 916-956-0436</w:t>
      </w:r>
      <w:r w:rsidR="00151ADF">
        <w:rPr>
          <w:sz w:val="36"/>
          <w:szCs w:val="36"/>
        </w:rPr>
        <w:br/>
        <w:t>Hours: Mon-Fri 9am-9pm</w:t>
      </w:r>
      <w:r w:rsidR="00151ADF">
        <w:rPr>
          <w:sz w:val="36"/>
          <w:szCs w:val="36"/>
        </w:rPr>
        <w:br/>
        <w:t xml:space="preserve">Website: </w:t>
      </w:r>
      <w:hyperlink r:id="rId69" w:tooltip="Visit provider website" w:history="1">
        <w:r w:rsidR="00151ADF" w:rsidRPr="00151ADF">
          <w:rPr>
            <w:rStyle w:val="Hyperlink"/>
            <w:sz w:val="36"/>
            <w:szCs w:val="36"/>
          </w:rPr>
          <w:t>https://tcfih.com/</w:t>
        </w:r>
      </w:hyperlink>
      <w:r w:rsidR="00151ADF">
        <w:rPr>
          <w:sz w:val="36"/>
          <w:szCs w:val="36"/>
        </w:rPr>
        <w:br/>
      </w:r>
      <w:r w:rsidR="00151ADF" w:rsidRPr="005D5E2C">
        <w:rPr>
          <w:sz w:val="36"/>
          <w:szCs w:val="36"/>
        </w:rPr>
        <w:t>Linguistic and Cultural Capacity:</w:t>
      </w:r>
      <w:r w:rsidR="00151ADF">
        <w:rPr>
          <w:sz w:val="36"/>
          <w:szCs w:val="36"/>
        </w:rPr>
        <w:t xml:space="preserve"> </w:t>
      </w:r>
      <w:r w:rsidR="00151ADF" w:rsidRPr="005D5E2C">
        <w:rPr>
          <w:sz w:val="36"/>
          <w:szCs w:val="36"/>
        </w:rPr>
        <w:t>Interpreter services available for languages other than English</w:t>
      </w:r>
      <w:r w:rsidR="00151ADF">
        <w:rPr>
          <w:sz w:val="36"/>
          <w:szCs w:val="36"/>
        </w:rPr>
        <w:br/>
      </w:r>
      <w:r w:rsidR="00151ADF" w:rsidRPr="005D5E2C">
        <w:rPr>
          <w:sz w:val="36"/>
          <w:szCs w:val="36"/>
        </w:rPr>
        <w:t>Specialties: Children and Adult General &amp; Specialized Mental Health Services</w:t>
      </w:r>
    </w:p>
    <w:p w14:paraId="6FA240F4" w14:textId="77777777" w:rsidR="00151ADF" w:rsidRPr="005D5E2C" w:rsidRDefault="00151ADF" w:rsidP="00151ADF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 and Adults</w:t>
      </w:r>
    </w:p>
    <w:p w14:paraId="291CC69F" w14:textId="3EA2BB1D" w:rsidR="00151ADF" w:rsidRPr="005D5E2C" w:rsidRDefault="00151ADF" w:rsidP="00151ADF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</w:p>
    <w:p w14:paraId="7CB2DF58" w14:textId="5540EA0C" w:rsidR="00571F0D" w:rsidRPr="005D5E2C" w:rsidRDefault="00151ADF" w:rsidP="0039529E">
      <w:pPr>
        <w:rPr>
          <w:sz w:val="36"/>
          <w:szCs w:val="36"/>
        </w:rPr>
      </w:pPr>
      <w:bookmarkStart w:id="22" w:name="_Hlk158766222"/>
      <w:bookmarkEnd w:id="21"/>
      <w:r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lastRenderedPageBreak/>
        <w:t>TLCS, Inc. – Hope CORE</w:t>
      </w:r>
    </w:p>
    <w:p w14:paraId="2EF60EDE" w14:textId="196C2890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570BA8" w:rsidRPr="005D5E2C">
        <w:rPr>
          <w:sz w:val="36"/>
          <w:szCs w:val="36"/>
        </w:rPr>
        <w:t>650 Howe Ave, Building 400-A, Sacramento CA 95825</w:t>
      </w:r>
      <w:r w:rsidR="00570BA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485-6500</w:t>
      </w:r>
    </w:p>
    <w:p w14:paraId="30A52A99" w14:textId="77777777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Sat 8am-7pm</w:t>
      </w:r>
    </w:p>
    <w:p w14:paraId="4B600227" w14:textId="663292D1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F1F7E" w:rsidRPr="005D5E2C">
        <w:rPr>
          <w:sz w:val="36"/>
          <w:szCs w:val="36"/>
        </w:rPr>
        <w:t xml:space="preserve"> </w:t>
      </w:r>
      <w:hyperlink r:id="rId70" w:tooltip="Visit Provider Website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3D3F7274" w14:textId="5478CA0C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151ADF">
        <w:rPr>
          <w:sz w:val="36"/>
          <w:szCs w:val="36"/>
        </w:rPr>
        <w:t xml:space="preserve"> </w:t>
      </w:r>
      <w:r w:rsidR="00151ADF" w:rsidRPr="005D5E2C">
        <w:rPr>
          <w:sz w:val="36"/>
          <w:szCs w:val="36"/>
        </w:rPr>
        <w:t>Interpreter services available for languages other than English</w:t>
      </w:r>
    </w:p>
    <w:p w14:paraId="46168F47" w14:textId="77777777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6A83670A" w14:textId="77777777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4E14D914" w14:textId="266C6E51" w:rsidR="00F44ED3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71F0D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10D8A411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737 Marconi Avenue, Sacramento CA 95821</w:t>
      </w:r>
    </w:p>
    <w:p w14:paraId="621AE4CF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480-1801</w:t>
      </w:r>
    </w:p>
    <w:p w14:paraId="3CC8C1BA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Sat 8am-7pm</w:t>
      </w:r>
    </w:p>
    <w:p w14:paraId="7CBCBEF4" w14:textId="67BF18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1" w:tooltip="Visit Provider Website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6FF6944B" w14:textId="0A1FCFE5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151ADF">
        <w:rPr>
          <w:sz w:val="36"/>
          <w:szCs w:val="36"/>
        </w:rPr>
        <w:t xml:space="preserve"> </w:t>
      </w:r>
      <w:r w:rsidR="00151ADF" w:rsidRPr="005D5E2C">
        <w:rPr>
          <w:sz w:val="36"/>
          <w:szCs w:val="36"/>
        </w:rPr>
        <w:t>Interpreter services available for languages other than English</w:t>
      </w:r>
    </w:p>
    <w:p w14:paraId="61A3F29C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699F4421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65BF1705" w14:textId="636632C1" w:rsidR="00FC495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44ED3" w:rsidRPr="005D5E2C">
        <w:rPr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6EE30CDB" w14:textId="6CD04780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400 X Street, Sacramento CA 95818</w:t>
      </w:r>
    </w:p>
    <w:p w14:paraId="177118EF" w14:textId="424844D1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738-7400</w:t>
      </w:r>
    </w:p>
    <w:p w14:paraId="68D64789" w14:textId="2246AE92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4:30pm</w:t>
      </w:r>
    </w:p>
    <w:p w14:paraId="6C43C9EE" w14:textId="2E86E858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2" w:tooltip="Visit Provider Website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151ADF">
        <w:rPr>
          <w:sz w:val="36"/>
          <w:szCs w:val="36"/>
        </w:rPr>
        <w:t xml:space="preserve"> </w:t>
      </w:r>
      <w:r w:rsidR="00151ADF" w:rsidRPr="005D5E2C">
        <w:rPr>
          <w:sz w:val="36"/>
          <w:szCs w:val="36"/>
        </w:rPr>
        <w:t>Interpreter services available for languages other than English</w:t>
      </w:r>
    </w:p>
    <w:p w14:paraId="7FA68F97" w14:textId="77777777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33DF95DB" w14:textId="77777777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2384D218" w14:textId="754A7BA2" w:rsidR="00FC495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ccepting Clients Through BHS-SAC</w:t>
      </w:r>
      <w:r w:rsidR="00FC495C" w:rsidRPr="005D5E2C">
        <w:rPr>
          <w:sz w:val="36"/>
          <w:szCs w:val="36"/>
        </w:rPr>
        <w:t xml:space="preserve">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66947FB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91EC5" w:rsidRPr="005D5E2C">
        <w:rPr>
          <w:sz w:val="36"/>
          <w:szCs w:val="36"/>
        </w:rPr>
        <w:t xml:space="preserve"> 650 Howe Avenue, Bldg. 400B, Sacramento CA 95825</w:t>
      </w:r>
    </w:p>
    <w:p w14:paraId="69F4D85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91EC5" w:rsidRPr="005D5E2C">
        <w:rPr>
          <w:sz w:val="36"/>
          <w:szCs w:val="36"/>
        </w:rPr>
        <w:t xml:space="preserve"> 916-993-4131</w:t>
      </w:r>
    </w:p>
    <w:p w14:paraId="711D40CC" w14:textId="77777777" w:rsidR="00991EC5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91EC5" w:rsidRPr="005D5E2C">
        <w:rPr>
          <w:sz w:val="36"/>
          <w:szCs w:val="36"/>
        </w:rPr>
        <w:t xml:space="preserve"> Monday – Friday 8am – 4:30pm</w:t>
      </w:r>
      <w:r w:rsidR="00E5454D" w:rsidRPr="005D5E2C">
        <w:rPr>
          <w:sz w:val="36"/>
          <w:szCs w:val="36"/>
        </w:rPr>
        <w:t xml:space="preserve">               </w:t>
      </w:r>
      <w:r w:rsidR="00991EC5" w:rsidRPr="005D5E2C">
        <w:rPr>
          <w:sz w:val="36"/>
          <w:szCs w:val="36"/>
        </w:rPr>
        <w:t>24 hours/</w:t>
      </w:r>
      <w:proofErr w:type="gramStart"/>
      <w:r w:rsidR="00991EC5" w:rsidRPr="005D5E2C">
        <w:rPr>
          <w:sz w:val="36"/>
          <w:szCs w:val="36"/>
        </w:rPr>
        <w:t>7 day</w:t>
      </w:r>
      <w:proofErr w:type="gramEnd"/>
      <w:r w:rsidR="00991EC5" w:rsidRPr="005D5E2C">
        <w:rPr>
          <w:sz w:val="36"/>
          <w:szCs w:val="36"/>
        </w:rPr>
        <w:t xml:space="preserve"> response</w:t>
      </w:r>
    </w:p>
    <w:p w14:paraId="0A4BCA39" w14:textId="692FCCAC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6908D5" w:rsidRPr="005D5E2C">
        <w:rPr>
          <w:sz w:val="36"/>
          <w:szCs w:val="36"/>
        </w:rPr>
        <w:t xml:space="preserve"> </w:t>
      </w:r>
      <w:hyperlink r:id="rId73" w:tooltip="Visit Provider Website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1899A6C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91EC5" w:rsidRPr="005D5E2C">
        <w:rPr>
          <w:sz w:val="36"/>
          <w:szCs w:val="36"/>
        </w:rPr>
        <w:t xml:space="preserve"> Bengali, Cantonese, German, Hindi, Hmong, Kinyarwanda, Lithuanian, Punjabi, Russian, Spanish, Urdu, Vietnamese</w:t>
      </w:r>
    </w:p>
    <w:p w14:paraId="599FF15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67FB6B2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334AA65D" w14:textId="3FE4E3BD" w:rsidR="005E54F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1DD068A" w14:textId="77777777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9340 Stockton Blvd, Elk Grove CA 95624</w:t>
      </w:r>
      <w:r w:rsidRPr="005D5E2C">
        <w:rPr>
          <w:sz w:val="36"/>
          <w:szCs w:val="36"/>
        </w:rPr>
        <w:br/>
        <w:t>Phone: 916- 509-8189</w:t>
      </w:r>
    </w:p>
    <w:p w14:paraId="2750C449" w14:textId="77777777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4:30pm</w:t>
      </w:r>
    </w:p>
    <w:p w14:paraId="32DC437F" w14:textId="0E39EF9A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4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Hmong, Portuguese, Spanish</w:t>
      </w:r>
    </w:p>
    <w:p w14:paraId="47162831" w14:textId="77777777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3810BD76" w14:textId="77777777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754133A7" w14:textId="020D76D9" w:rsidR="002940D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E54F8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61677B10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628 Madison Ave, Suite 6, North Highlands, CA 95660</w:t>
      </w:r>
    </w:p>
    <w:p w14:paraId="59E8F625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388-3231</w:t>
      </w:r>
    </w:p>
    <w:p w14:paraId="5937C168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7pm</w:t>
      </w:r>
    </w:p>
    <w:p w14:paraId="4B039610" w14:textId="7082D67A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5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63A0B123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Hmong, Portuguese, Spanish</w:t>
      </w:r>
    </w:p>
    <w:p w14:paraId="26B876F0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0DB7AC42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pulation: Adults</w:t>
      </w:r>
    </w:p>
    <w:p w14:paraId="5A581600" w14:textId="308443FA" w:rsidR="002940D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2940D8" w:rsidRPr="005D5E2C">
        <w:rPr>
          <w:sz w:val="36"/>
          <w:szCs w:val="36"/>
        </w:rPr>
        <w:t xml:space="preserve"> </w:t>
      </w:r>
    </w:p>
    <w:p w14:paraId="0050D66B" w14:textId="6E25BCBC" w:rsidR="002940D8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383E873C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810 Rosin Court, Suite 170, Sacramento, 95834</w:t>
      </w:r>
    </w:p>
    <w:p w14:paraId="51D6E3C3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567-4222</w:t>
      </w:r>
    </w:p>
    <w:p w14:paraId="3BEC8555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7pm</w:t>
      </w:r>
    </w:p>
    <w:p w14:paraId="7BC3F161" w14:textId="249F0F9E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6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27101ED6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Hmong, Portuguese, Spanish</w:t>
      </w:r>
    </w:p>
    <w:p w14:paraId="307BB050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1427CC39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1065D222" w14:textId="2DCAF982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2940D8" w:rsidRPr="005D5E2C">
        <w:rPr>
          <w:sz w:val="36"/>
          <w:szCs w:val="36"/>
        </w:rPr>
        <w:t xml:space="preserve"> </w:t>
      </w:r>
    </w:p>
    <w:p w14:paraId="4E2E9E48" w14:textId="199EFA2B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D7B1BE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91EC5" w:rsidRPr="005D5E2C">
        <w:rPr>
          <w:sz w:val="36"/>
          <w:szCs w:val="36"/>
        </w:rPr>
        <w:t xml:space="preserve"> 505 M Street, Rio Linda CA 95673</w:t>
      </w:r>
    </w:p>
    <w:p w14:paraId="26EA4E6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91EC5" w:rsidRPr="005D5E2C">
        <w:rPr>
          <w:sz w:val="36"/>
          <w:szCs w:val="36"/>
        </w:rPr>
        <w:t xml:space="preserve"> 916-559-5686</w:t>
      </w:r>
    </w:p>
    <w:p w14:paraId="05CE850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91EC5" w:rsidRPr="005D5E2C">
        <w:rPr>
          <w:sz w:val="36"/>
          <w:szCs w:val="36"/>
        </w:rPr>
        <w:t xml:space="preserve"> 24 hours/7 days</w:t>
      </w:r>
    </w:p>
    <w:p w14:paraId="5ED265E9" w14:textId="4E4DFE0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91EC5" w:rsidRPr="005D5E2C">
        <w:rPr>
          <w:sz w:val="36"/>
          <w:szCs w:val="36"/>
        </w:rPr>
        <w:t xml:space="preserve"> </w:t>
      </w:r>
      <w:hyperlink r:id="rId77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489C8BF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38B240E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29716E6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7FA663D9" w14:textId="56A4AB19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2A9A30CF" w14:textId="2DC4683B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784F4F8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91EC5" w:rsidRPr="005D5E2C">
        <w:rPr>
          <w:sz w:val="36"/>
          <w:szCs w:val="36"/>
        </w:rPr>
        <w:t xml:space="preserve"> 7415 Henrietta Drive, Sacramento CA 95822</w:t>
      </w:r>
    </w:p>
    <w:p w14:paraId="15AC236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91EC5" w:rsidRPr="005D5E2C">
        <w:rPr>
          <w:sz w:val="36"/>
          <w:szCs w:val="36"/>
        </w:rPr>
        <w:t xml:space="preserve"> 916-364-8395</w:t>
      </w:r>
    </w:p>
    <w:p w14:paraId="07D6E30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91EC5" w:rsidRPr="005D5E2C">
        <w:rPr>
          <w:sz w:val="36"/>
          <w:szCs w:val="36"/>
        </w:rPr>
        <w:t xml:space="preserve"> 24 hours/7 days</w:t>
      </w:r>
    </w:p>
    <w:p w14:paraId="59D0A816" w14:textId="1790DDF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91EC5" w:rsidRPr="005D5E2C">
        <w:rPr>
          <w:sz w:val="36"/>
          <w:szCs w:val="36"/>
        </w:rPr>
        <w:t xml:space="preserve"> </w:t>
      </w:r>
      <w:hyperlink r:id="rId78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34CD295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91EC5" w:rsidRPr="005D5E2C">
        <w:rPr>
          <w:sz w:val="36"/>
          <w:szCs w:val="36"/>
        </w:rPr>
        <w:t xml:space="preserve"> Russian, Spanish, Hmong</w:t>
      </w:r>
    </w:p>
    <w:p w14:paraId="3DB79DD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482DF8A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26A9BC99" w14:textId="173C344B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58B4F274" w14:textId="353227BE" w:rsidR="00770DA5" w:rsidRPr="005D5E2C" w:rsidRDefault="00735AF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30C620D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3440 Viking Drive, Sacramento 95827</w:t>
      </w:r>
    </w:p>
    <w:p w14:paraId="3BE588C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D5D57" w:rsidRPr="005D5E2C">
        <w:rPr>
          <w:sz w:val="36"/>
          <w:szCs w:val="36"/>
        </w:rPr>
        <w:t xml:space="preserve"> 916-559-5686</w:t>
      </w:r>
    </w:p>
    <w:p w14:paraId="6FBD237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D5D57" w:rsidRPr="005D5E2C">
        <w:rPr>
          <w:sz w:val="36"/>
          <w:szCs w:val="36"/>
        </w:rPr>
        <w:t xml:space="preserve"> 24 hours/7 days</w:t>
      </w:r>
    </w:p>
    <w:p w14:paraId="46077383" w14:textId="7124E03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79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26E7413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10BE49B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6F1E4CF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787C7480" w14:textId="00B2C5E3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583EC26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3161 Dwight Road, Elk Grove CA 95758</w:t>
      </w:r>
    </w:p>
    <w:p w14:paraId="7AB42D8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D5D57" w:rsidRPr="005D5E2C">
        <w:rPr>
          <w:sz w:val="36"/>
          <w:szCs w:val="36"/>
        </w:rPr>
        <w:t xml:space="preserve"> 916-427-7141</w:t>
      </w:r>
    </w:p>
    <w:p w14:paraId="6D444F0A" w14:textId="77777777" w:rsidR="00CD5D57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D5D57" w:rsidRPr="005D5E2C">
        <w:rPr>
          <w:sz w:val="36"/>
          <w:szCs w:val="36"/>
        </w:rPr>
        <w:t xml:space="preserve"> Monday – Friday 8am -6pm</w:t>
      </w:r>
      <w:r w:rsidR="00F75EBD" w:rsidRPr="005D5E2C">
        <w:rPr>
          <w:sz w:val="36"/>
          <w:szCs w:val="36"/>
        </w:rPr>
        <w:t>;</w:t>
      </w:r>
      <w:r w:rsidR="00CD5D57" w:rsidRPr="005D5E2C">
        <w:rPr>
          <w:sz w:val="36"/>
          <w:szCs w:val="36"/>
        </w:rPr>
        <w:tab/>
        <w:t>Additional hours as needed</w:t>
      </w:r>
      <w:r w:rsidR="00F75EBD" w:rsidRPr="005D5E2C">
        <w:rPr>
          <w:sz w:val="36"/>
          <w:szCs w:val="36"/>
        </w:rPr>
        <w:t>;</w:t>
      </w:r>
      <w:r w:rsidR="00CD5D57" w:rsidRPr="005D5E2C">
        <w:rPr>
          <w:sz w:val="36"/>
          <w:szCs w:val="36"/>
        </w:rPr>
        <w:tab/>
        <w:t xml:space="preserve">24 </w:t>
      </w:r>
      <w:proofErr w:type="gramStart"/>
      <w:r w:rsidR="00CD5D57" w:rsidRPr="005D5E2C">
        <w:rPr>
          <w:sz w:val="36"/>
          <w:szCs w:val="36"/>
        </w:rPr>
        <w:t>hour</w:t>
      </w:r>
      <w:proofErr w:type="gramEnd"/>
      <w:r w:rsidR="00CD5D57" w:rsidRPr="005D5E2C">
        <w:rPr>
          <w:sz w:val="36"/>
          <w:szCs w:val="36"/>
        </w:rPr>
        <w:t>/</w:t>
      </w:r>
      <w:proofErr w:type="gramStart"/>
      <w:r w:rsidR="00CD5D57" w:rsidRPr="005D5E2C">
        <w:rPr>
          <w:sz w:val="36"/>
          <w:szCs w:val="36"/>
        </w:rPr>
        <w:t>7 day</w:t>
      </w:r>
      <w:proofErr w:type="gramEnd"/>
      <w:r w:rsidR="00CD5D57" w:rsidRPr="005D5E2C">
        <w:rPr>
          <w:sz w:val="36"/>
          <w:szCs w:val="36"/>
        </w:rPr>
        <w:t xml:space="preserve"> response</w:t>
      </w:r>
    </w:p>
    <w:p w14:paraId="70992426" w14:textId="1D4D2C75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80" w:tooltip="Visit Provider Website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3E0CA6D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D5D57" w:rsidRPr="005D5E2C">
        <w:rPr>
          <w:sz w:val="36"/>
          <w:szCs w:val="36"/>
        </w:rPr>
        <w:t xml:space="preserve"> Spanish </w:t>
      </w:r>
    </w:p>
    <w:p w14:paraId="06694247" w14:textId="504547C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A31003" w:rsidRPr="005D5E2C">
        <w:rPr>
          <w:sz w:val="36"/>
          <w:szCs w:val="36"/>
        </w:rPr>
        <w:t>, TAY, LGBTQ+</w:t>
      </w:r>
    </w:p>
    <w:p w14:paraId="0F204BC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6508BF2D" w14:textId="6CC51B5C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9AC011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6950 65th Street, Sacramento CA 95823</w:t>
      </w:r>
    </w:p>
    <w:p w14:paraId="36B2C9B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D5D57" w:rsidRPr="005D5E2C">
        <w:rPr>
          <w:sz w:val="36"/>
          <w:szCs w:val="36"/>
        </w:rPr>
        <w:t xml:space="preserve"> 916-393-1222</w:t>
      </w:r>
    </w:p>
    <w:p w14:paraId="03F13CB6" w14:textId="77777777" w:rsidR="00CD5D57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D5D57" w:rsidRPr="005D5E2C">
        <w:rPr>
          <w:sz w:val="36"/>
          <w:szCs w:val="36"/>
        </w:rPr>
        <w:t xml:space="preserve"> Monday – Friday 8am – 5pm</w:t>
      </w:r>
      <w:r w:rsidR="00BE633C" w:rsidRPr="005D5E2C">
        <w:rPr>
          <w:sz w:val="36"/>
          <w:szCs w:val="36"/>
        </w:rPr>
        <w:t>;</w:t>
      </w:r>
      <w:proofErr w:type="gramStart"/>
      <w:r w:rsidR="00CD5D57" w:rsidRPr="005D5E2C">
        <w:rPr>
          <w:sz w:val="36"/>
          <w:szCs w:val="36"/>
        </w:rPr>
        <w:tab/>
      </w:r>
      <w:r w:rsidR="00BE633C" w:rsidRPr="005D5E2C">
        <w:rPr>
          <w:sz w:val="36"/>
          <w:szCs w:val="36"/>
        </w:rPr>
        <w:t xml:space="preserve">  </w:t>
      </w:r>
      <w:r w:rsidR="00CD5D57" w:rsidRPr="005D5E2C">
        <w:rPr>
          <w:sz w:val="36"/>
          <w:szCs w:val="36"/>
        </w:rPr>
        <w:t>Saturday</w:t>
      </w:r>
      <w:proofErr w:type="gramEnd"/>
      <w:r w:rsidR="00CD5D57" w:rsidRPr="005D5E2C">
        <w:rPr>
          <w:sz w:val="36"/>
          <w:szCs w:val="36"/>
        </w:rPr>
        <w:t xml:space="preserve"> 8am –</w:t>
      </w:r>
      <w:r w:rsidR="00F75EBD" w:rsidRPr="005D5E2C">
        <w:rPr>
          <w:sz w:val="36"/>
          <w:szCs w:val="36"/>
        </w:rPr>
        <w:t xml:space="preserve"> 4</w:t>
      </w:r>
      <w:proofErr w:type="gramStart"/>
      <w:r w:rsidR="00F75EBD" w:rsidRPr="005D5E2C">
        <w:rPr>
          <w:sz w:val="36"/>
          <w:szCs w:val="36"/>
        </w:rPr>
        <w:t>pm</w:t>
      </w:r>
      <w:r w:rsidR="00BE633C" w:rsidRPr="005D5E2C">
        <w:rPr>
          <w:sz w:val="36"/>
          <w:szCs w:val="36"/>
        </w:rPr>
        <w:t xml:space="preserve">;   </w:t>
      </w:r>
      <w:proofErr w:type="gramEnd"/>
      <w:r w:rsidR="00CD5D57" w:rsidRPr="005D5E2C">
        <w:rPr>
          <w:sz w:val="36"/>
          <w:szCs w:val="36"/>
        </w:rPr>
        <w:t>24 hours/</w:t>
      </w:r>
      <w:proofErr w:type="gramStart"/>
      <w:r w:rsidR="00CD5D57" w:rsidRPr="005D5E2C">
        <w:rPr>
          <w:sz w:val="36"/>
          <w:szCs w:val="36"/>
        </w:rPr>
        <w:t>7 day</w:t>
      </w:r>
      <w:proofErr w:type="gramEnd"/>
      <w:r w:rsidR="00CD5D57" w:rsidRPr="005D5E2C">
        <w:rPr>
          <w:sz w:val="36"/>
          <w:szCs w:val="36"/>
        </w:rPr>
        <w:t xml:space="preserve"> response</w:t>
      </w:r>
    </w:p>
    <w:p w14:paraId="58B2D3AE" w14:textId="69686C1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Website:</w:t>
      </w:r>
      <w:r w:rsidR="00CD5D57" w:rsidRPr="005D5E2C">
        <w:rPr>
          <w:sz w:val="36"/>
          <w:szCs w:val="36"/>
        </w:rPr>
        <w:t xml:space="preserve"> </w:t>
      </w:r>
      <w:hyperlink r:id="rId81" w:tooltip="Visit Provider Website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5F6F919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D5D57" w:rsidRPr="005D5E2C">
        <w:rPr>
          <w:sz w:val="36"/>
          <w:szCs w:val="36"/>
        </w:rPr>
        <w:t xml:space="preserve"> French, Greek, Hmong, Kru, Spanish, Tagalog</w:t>
      </w:r>
    </w:p>
    <w:p w14:paraId="5630ACA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B9461C" w:rsidRPr="005D5E2C">
        <w:rPr>
          <w:sz w:val="36"/>
          <w:szCs w:val="36"/>
        </w:rPr>
        <w:t xml:space="preserve"> Adult General &amp; Specialized Mental Health Services</w:t>
      </w:r>
    </w:p>
    <w:p w14:paraId="245CBDB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14E5F12A" w14:textId="7CD1B62E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4108F121" w14:textId="51340225" w:rsidR="005F4588" w:rsidRPr="005D5E2C" w:rsidRDefault="0038550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0F17486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2130 Stockton Blvd., Building 300, Sacramento 95817</w:t>
      </w:r>
    </w:p>
    <w:p w14:paraId="0B420B0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D5D57" w:rsidRPr="005D5E2C">
        <w:rPr>
          <w:sz w:val="36"/>
          <w:szCs w:val="36"/>
        </w:rPr>
        <w:t xml:space="preserve"> 916-520-2460</w:t>
      </w:r>
    </w:p>
    <w:p w14:paraId="7FAD3945" w14:textId="77777777" w:rsidR="00CD5D57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D5D57" w:rsidRPr="005D5E2C">
        <w:rPr>
          <w:sz w:val="36"/>
          <w:szCs w:val="36"/>
        </w:rPr>
        <w:t xml:space="preserve"> Monday – Friday 10am – 10</w:t>
      </w:r>
      <w:r w:rsidR="00BE633C" w:rsidRPr="005D5E2C">
        <w:rPr>
          <w:sz w:val="36"/>
          <w:szCs w:val="36"/>
        </w:rPr>
        <w:t xml:space="preserve">p </w:t>
      </w:r>
      <w:r w:rsidR="00CD5D57" w:rsidRPr="005D5E2C">
        <w:rPr>
          <w:sz w:val="36"/>
          <w:szCs w:val="36"/>
        </w:rPr>
        <w:tab/>
        <w:t xml:space="preserve">Weekend and Holidays 10am – 6pm </w:t>
      </w:r>
    </w:p>
    <w:p w14:paraId="1008E20B" w14:textId="3580CED1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82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urgent-ca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CD5D57" w:rsidRPr="005D5E2C">
        <w:rPr>
          <w:sz w:val="36"/>
          <w:szCs w:val="36"/>
        </w:rPr>
        <w:t xml:space="preserve"> French, Lao, Mandarin, Mien, Russian, Spanish, Thai, Tongan, Ukrainian, Vietnamese</w:t>
      </w:r>
    </w:p>
    <w:p w14:paraId="3FD484A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 and Adult General &amp; Specialized Mental Health Services</w:t>
      </w:r>
    </w:p>
    <w:p w14:paraId="56F0FD0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 and Adults</w:t>
      </w:r>
    </w:p>
    <w:p w14:paraId="762744D6" w14:textId="7342DCBF" w:rsidR="005F458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5B88C36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</w:t>
      </w:r>
      <w:r w:rsidR="00A35024" w:rsidRPr="005D5E2C">
        <w:rPr>
          <w:sz w:val="36"/>
          <w:szCs w:val="36"/>
        </w:rPr>
        <w:t>3161 Dwight Rd</w:t>
      </w:r>
      <w:r w:rsidR="00214965" w:rsidRPr="005D5E2C">
        <w:rPr>
          <w:sz w:val="36"/>
          <w:szCs w:val="36"/>
        </w:rPr>
        <w:t xml:space="preserve">, </w:t>
      </w:r>
      <w:r w:rsidR="00A35024" w:rsidRPr="005D5E2C">
        <w:rPr>
          <w:sz w:val="36"/>
          <w:szCs w:val="36"/>
        </w:rPr>
        <w:t>Elk Grove</w:t>
      </w:r>
      <w:r w:rsidR="00214965" w:rsidRPr="005D5E2C">
        <w:rPr>
          <w:sz w:val="36"/>
          <w:szCs w:val="36"/>
        </w:rPr>
        <w:t xml:space="preserve"> CA </w:t>
      </w:r>
      <w:r w:rsidR="00A35024" w:rsidRPr="005D5E2C">
        <w:rPr>
          <w:sz w:val="36"/>
          <w:szCs w:val="36"/>
        </w:rPr>
        <w:t>95758</w:t>
      </w:r>
    </w:p>
    <w:p w14:paraId="28BCEB0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14965" w:rsidRPr="005D5E2C">
        <w:rPr>
          <w:sz w:val="36"/>
          <w:szCs w:val="36"/>
        </w:rPr>
        <w:t xml:space="preserve"> 916-427-7141</w:t>
      </w:r>
    </w:p>
    <w:p w14:paraId="7292717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214965" w:rsidRPr="005D5E2C">
        <w:rPr>
          <w:sz w:val="36"/>
          <w:szCs w:val="36"/>
        </w:rPr>
        <w:t xml:space="preserve"> Monday – Friday 8am – 4:30pm </w:t>
      </w:r>
    </w:p>
    <w:p w14:paraId="7717EC52" w14:textId="2A55657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83" w:tooltip="Visit Provider Website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6BD1FCF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214965" w:rsidRPr="005D5E2C">
        <w:rPr>
          <w:sz w:val="36"/>
          <w:szCs w:val="36"/>
        </w:rPr>
        <w:t xml:space="preserve"> Spanish</w:t>
      </w:r>
    </w:p>
    <w:p w14:paraId="71E3C28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49AB045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40D37B11" w14:textId="7152AE9A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0C250AC1" w14:textId="77777777" w:rsidR="005F4588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lastRenderedPageBreak/>
        <w:t>Turning Point Community Programs -Pathways</w:t>
      </w:r>
    </w:p>
    <w:p w14:paraId="041A3DD9" w14:textId="020629CD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14965" w:rsidRPr="005D5E2C">
        <w:rPr>
          <w:sz w:val="36"/>
          <w:szCs w:val="36"/>
        </w:rPr>
        <w:t xml:space="preserve"> </w:t>
      </w:r>
      <w:r w:rsidR="00B20178" w:rsidRPr="005D5E2C">
        <w:rPr>
          <w:sz w:val="36"/>
          <w:szCs w:val="36"/>
        </w:rPr>
        <w:t>3947 Lennane Dr, Suite 110</w:t>
      </w:r>
      <w:r w:rsidR="00214965" w:rsidRPr="005D5E2C">
        <w:rPr>
          <w:sz w:val="36"/>
          <w:szCs w:val="36"/>
        </w:rPr>
        <w:t>, Sacramento CA 95834</w:t>
      </w:r>
    </w:p>
    <w:p w14:paraId="7DC355F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14965" w:rsidRPr="005D5E2C">
        <w:rPr>
          <w:sz w:val="36"/>
          <w:szCs w:val="36"/>
        </w:rPr>
        <w:t xml:space="preserve"> 916-283-8280</w:t>
      </w:r>
    </w:p>
    <w:p w14:paraId="49C6D8E6" w14:textId="77777777" w:rsidR="00214965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214965" w:rsidRPr="005D5E2C">
        <w:rPr>
          <w:sz w:val="36"/>
          <w:szCs w:val="36"/>
        </w:rPr>
        <w:t xml:space="preserve"> Monday – Friday 8am – 4:30pm</w:t>
      </w:r>
      <w:r w:rsidR="00214965" w:rsidRPr="005D5E2C">
        <w:rPr>
          <w:sz w:val="36"/>
          <w:szCs w:val="36"/>
        </w:rPr>
        <w:tab/>
        <w:t xml:space="preserve">24 </w:t>
      </w:r>
      <w:proofErr w:type="gramStart"/>
      <w:r w:rsidR="00214965" w:rsidRPr="005D5E2C">
        <w:rPr>
          <w:sz w:val="36"/>
          <w:szCs w:val="36"/>
        </w:rPr>
        <w:t>hour</w:t>
      </w:r>
      <w:proofErr w:type="gramEnd"/>
      <w:r w:rsidR="00214965" w:rsidRPr="005D5E2C">
        <w:rPr>
          <w:sz w:val="36"/>
          <w:szCs w:val="36"/>
        </w:rPr>
        <w:t>/</w:t>
      </w:r>
      <w:proofErr w:type="gramStart"/>
      <w:r w:rsidR="00214965" w:rsidRPr="005D5E2C">
        <w:rPr>
          <w:sz w:val="36"/>
          <w:szCs w:val="36"/>
        </w:rPr>
        <w:t>7 day</w:t>
      </w:r>
      <w:proofErr w:type="gramEnd"/>
      <w:r w:rsidR="00214965" w:rsidRPr="005D5E2C">
        <w:rPr>
          <w:sz w:val="36"/>
          <w:szCs w:val="36"/>
        </w:rPr>
        <w:t xml:space="preserve"> response</w:t>
      </w:r>
    </w:p>
    <w:p w14:paraId="65206B65" w14:textId="338B607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84" w:tooltip="Visit Provider Website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214965" w:rsidRPr="005D5E2C">
        <w:rPr>
          <w:sz w:val="36"/>
          <w:szCs w:val="36"/>
        </w:rPr>
        <w:t xml:space="preserve"> French, Lao, Mandarin, Mien, Russian, Spanish, Thai, Tongan, Ukrainian, Vietnamese</w:t>
      </w:r>
    </w:p>
    <w:p w14:paraId="27C4EA85" w14:textId="69DB8DC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 and Adult General &amp; Specialized Mental Health Services</w:t>
      </w:r>
      <w:r w:rsidR="00A31003" w:rsidRPr="005D5E2C">
        <w:rPr>
          <w:sz w:val="36"/>
          <w:szCs w:val="36"/>
        </w:rPr>
        <w:t>, Homeless Services</w:t>
      </w:r>
    </w:p>
    <w:p w14:paraId="4865A83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 and Adults</w:t>
      </w:r>
    </w:p>
    <w:p w14:paraId="581DFF17" w14:textId="77777777" w:rsidR="003F6E80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</w:p>
    <w:p w14:paraId="4D3E6DCF" w14:textId="42D7B9EC" w:rsidR="005F458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6F07828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AF0A8E" w:rsidRPr="005D5E2C">
        <w:rPr>
          <w:sz w:val="36"/>
          <w:szCs w:val="36"/>
        </w:rPr>
        <w:t xml:space="preserve"> 2230 Stockton Blvd., Sacramento CA 95817</w:t>
      </w:r>
    </w:p>
    <w:p w14:paraId="0E27573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AF0A8E" w:rsidRPr="005D5E2C">
        <w:rPr>
          <w:sz w:val="36"/>
          <w:szCs w:val="36"/>
        </w:rPr>
        <w:t xml:space="preserve"> 916-734-7251</w:t>
      </w:r>
    </w:p>
    <w:p w14:paraId="1649179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AF0A8E" w:rsidRPr="005D5E2C">
        <w:rPr>
          <w:sz w:val="36"/>
          <w:szCs w:val="36"/>
        </w:rPr>
        <w:t xml:space="preserve"> Monday – Friday 8am – 5pm </w:t>
      </w:r>
    </w:p>
    <w:p w14:paraId="0D19FFED" w14:textId="5D06356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AF0A8E" w:rsidRPr="005D5E2C">
        <w:rPr>
          <w:sz w:val="36"/>
          <w:szCs w:val="36"/>
        </w:rPr>
        <w:t xml:space="preserve"> </w:t>
      </w:r>
      <w:hyperlink r:id="rId85" w:tooltip="Visit Provider Website" w:history="1">
        <w:r w:rsidR="00AB7157" w:rsidRPr="005D5E2C">
          <w:rPr>
            <w:rStyle w:val="Hyperlink"/>
            <w:sz w:val="36"/>
            <w:szCs w:val="36"/>
          </w:rPr>
          <w:t>https://health.ucdavis.edu/psychiatry/specialties/edapt/sacedapt_clinic.html</w:t>
        </w:r>
      </w:hyperlink>
    </w:p>
    <w:p w14:paraId="397BF04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AF0A8E" w:rsidRPr="005D5E2C">
        <w:rPr>
          <w:sz w:val="36"/>
          <w:szCs w:val="36"/>
        </w:rPr>
        <w:t xml:space="preserve"> Mandarin, Punjabi, Spanish</w:t>
      </w:r>
    </w:p>
    <w:p w14:paraId="62BEA591" w14:textId="32F48DA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  <w:r w:rsidR="00A31003" w:rsidRPr="005D5E2C">
        <w:rPr>
          <w:sz w:val="36"/>
          <w:szCs w:val="36"/>
        </w:rPr>
        <w:t>, Early Psychosis</w:t>
      </w:r>
    </w:p>
    <w:p w14:paraId="46E2A59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7FF73345" w14:textId="65347DE1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0A665D4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AF0A8E" w:rsidRPr="005D5E2C">
        <w:rPr>
          <w:sz w:val="36"/>
          <w:szCs w:val="36"/>
        </w:rPr>
        <w:t xml:space="preserve"> 3671 Business Dive, Sacramento 95820</w:t>
      </w:r>
    </w:p>
    <w:p w14:paraId="1414C60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AF0A8E" w:rsidRPr="005D5E2C">
        <w:rPr>
          <w:sz w:val="36"/>
          <w:szCs w:val="36"/>
        </w:rPr>
        <w:t xml:space="preserve"> 916-734-8396</w:t>
      </w:r>
    </w:p>
    <w:p w14:paraId="7BFEE47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AF0A8E" w:rsidRPr="005D5E2C">
        <w:rPr>
          <w:sz w:val="36"/>
          <w:szCs w:val="36"/>
        </w:rPr>
        <w:t xml:space="preserve"> Monday – Friday 8am -5pm </w:t>
      </w:r>
    </w:p>
    <w:p w14:paraId="0DC290E5" w14:textId="02D32DB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AF0A8E" w:rsidRPr="005D5E2C">
        <w:rPr>
          <w:sz w:val="36"/>
          <w:szCs w:val="36"/>
        </w:rPr>
        <w:t xml:space="preserve"> </w:t>
      </w:r>
      <w:hyperlink r:id="rId86" w:tooltip="Visit Provider Website" w:history="1">
        <w:r w:rsidR="00AB7157" w:rsidRPr="005D5E2C">
          <w:rPr>
            <w:rStyle w:val="Hyperlink"/>
            <w:sz w:val="36"/>
            <w:szCs w:val="36"/>
          </w:rPr>
          <w:t>https://health.ucdavis.edu/children/services/caa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AF0A8E" w:rsidRPr="005D5E2C">
        <w:rPr>
          <w:sz w:val="36"/>
          <w:szCs w:val="36"/>
        </w:rPr>
        <w:t xml:space="preserve"> Cantonese, Farsi, Hebrew, Spanish, </w:t>
      </w:r>
      <w:r w:rsidR="00AF0A8E" w:rsidRPr="005D5E2C">
        <w:rPr>
          <w:sz w:val="36"/>
          <w:szCs w:val="36"/>
        </w:rPr>
        <w:lastRenderedPageBreak/>
        <w:t>Tagalog</w:t>
      </w:r>
    </w:p>
    <w:p w14:paraId="7C3D61B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59DA1F4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FEF3F1D" w14:textId="615D0B8B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190C650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546C94" w:rsidRPr="005D5E2C">
        <w:rPr>
          <w:sz w:val="36"/>
          <w:szCs w:val="36"/>
        </w:rPr>
        <w:t xml:space="preserve"> 3164 Condo Court, Santa Rosa CA 95403</w:t>
      </w:r>
    </w:p>
    <w:p w14:paraId="0B8CD7D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546C94" w:rsidRPr="005D5E2C">
        <w:rPr>
          <w:sz w:val="36"/>
          <w:szCs w:val="36"/>
        </w:rPr>
        <w:t xml:space="preserve"> 707-576-7218</w:t>
      </w:r>
    </w:p>
    <w:p w14:paraId="35406D0E" w14:textId="43068B1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BE633C" w:rsidRPr="005D5E2C">
        <w:rPr>
          <w:sz w:val="36"/>
          <w:szCs w:val="36"/>
        </w:rPr>
        <w:t xml:space="preserve"> 24 </w:t>
      </w:r>
      <w:r w:rsidR="001A64F8" w:rsidRPr="005D5E2C">
        <w:rPr>
          <w:sz w:val="36"/>
          <w:szCs w:val="36"/>
        </w:rPr>
        <w:t>hours</w:t>
      </w:r>
      <w:r w:rsidR="00BE633C" w:rsidRPr="005D5E2C">
        <w:rPr>
          <w:sz w:val="36"/>
          <w:szCs w:val="36"/>
        </w:rPr>
        <w:t>/7 days</w:t>
      </w:r>
    </w:p>
    <w:p w14:paraId="03A47CCB" w14:textId="6F21AD6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546C94" w:rsidRPr="005D5E2C">
        <w:rPr>
          <w:sz w:val="36"/>
          <w:szCs w:val="36"/>
        </w:rPr>
        <w:t xml:space="preserve"> </w:t>
      </w:r>
      <w:hyperlink r:id="rId87" w:tooltip="Visit Provider Website" w:history="1">
        <w:r w:rsidR="005011A1" w:rsidRPr="005D5E2C">
          <w:rPr>
            <w:rStyle w:val="Hyperlink"/>
            <w:sz w:val="36"/>
            <w:szCs w:val="36"/>
          </w:rPr>
          <w:t>https://www.victor.org/</w:t>
        </w:r>
      </w:hyperlink>
    </w:p>
    <w:p w14:paraId="58542EE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546C94" w:rsidRPr="005D5E2C">
        <w:rPr>
          <w:sz w:val="36"/>
          <w:szCs w:val="36"/>
        </w:rPr>
        <w:t xml:space="preserve"> Spanish </w:t>
      </w:r>
    </w:p>
    <w:p w14:paraId="3097D50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4BD4D64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3F2CF5A6" w14:textId="514A8BE7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4A134701" w14:textId="3372B541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Crisis Receiving for Behavioral Health</w:t>
      </w:r>
      <w:r w:rsidRPr="005D5E2C">
        <w:rPr>
          <w:sz w:val="36"/>
          <w:szCs w:val="36"/>
        </w:rPr>
        <w:br/>
        <w:t>Address: 631 H Street, Sacramento, 95814</w:t>
      </w:r>
    </w:p>
    <w:p w14:paraId="6097CAD3" w14:textId="7D4B0C40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469-4714</w:t>
      </w:r>
    </w:p>
    <w:p w14:paraId="3A4CFC36" w14:textId="77777777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24 </w:t>
      </w:r>
      <w:proofErr w:type="gramStart"/>
      <w:r w:rsidRPr="005D5E2C">
        <w:rPr>
          <w:sz w:val="36"/>
          <w:szCs w:val="36"/>
        </w:rPr>
        <w:t>hour</w:t>
      </w:r>
      <w:proofErr w:type="gramEnd"/>
      <w:r w:rsidRPr="005D5E2C">
        <w:rPr>
          <w:sz w:val="36"/>
          <w:szCs w:val="36"/>
        </w:rPr>
        <w:t>/7 days</w:t>
      </w:r>
    </w:p>
    <w:p w14:paraId="36746B40" w14:textId="6BBBC128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88" w:tooltip="Visit Provider Website" w:history="1">
        <w:r w:rsidR="005011A1" w:rsidRPr="005D5E2C">
          <w:rPr>
            <w:rStyle w:val="Hyperlink"/>
            <w:sz w:val="36"/>
            <w:szCs w:val="36"/>
          </w:rPr>
          <w:t>https://www.wellspacehealth.org/services-and-programs/integrated-behavioral-health/</w:t>
        </w:r>
      </w:hyperlink>
    </w:p>
    <w:p w14:paraId="2B43429B" w14:textId="6CD77D65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</w:t>
      </w:r>
      <w:r w:rsidR="00D31D99" w:rsidRPr="005D5E2C">
        <w:rPr>
          <w:sz w:val="36"/>
          <w:szCs w:val="36"/>
        </w:rPr>
        <w:t>Interpreter services available for languages other than English</w:t>
      </w:r>
    </w:p>
    <w:p w14:paraId="4E5EEB4E" w14:textId="1EA17D37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D31D99" w:rsidRPr="005D5E2C">
        <w:rPr>
          <w:sz w:val="36"/>
          <w:szCs w:val="36"/>
        </w:rPr>
        <w:t>Adult General &amp; Specialized Mental Health Services</w:t>
      </w:r>
    </w:p>
    <w:p w14:paraId="2A75F59D" w14:textId="484E7A56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opulation: </w:t>
      </w:r>
      <w:r w:rsidR="00D31D99" w:rsidRPr="005D5E2C">
        <w:rPr>
          <w:sz w:val="36"/>
          <w:szCs w:val="36"/>
        </w:rPr>
        <w:t>Adults</w:t>
      </w:r>
    </w:p>
    <w:p w14:paraId="5B6A7BCF" w14:textId="77777777" w:rsidR="0039529E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B6D76" w:rsidRPr="005D5E2C">
        <w:rPr>
          <w:sz w:val="36"/>
          <w:szCs w:val="36"/>
        </w:rPr>
        <w:t xml:space="preserve"> </w:t>
      </w:r>
    </w:p>
    <w:p w14:paraId="7174DD77" w14:textId="77777777" w:rsidR="00A56A18" w:rsidRDefault="00A56A18" w:rsidP="0039529E">
      <w:pPr>
        <w:rPr>
          <w:sz w:val="36"/>
          <w:szCs w:val="36"/>
        </w:rPr>
      </w:pPr>
    </w:p>
    <w:p w14:paraId="2066B8DF" w14:textId="6AFBDD6D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  <w:t>Address: 2435 Marconi Ave, Sacramento, 95821</w:t>
      </w:r>
    </w:p>
    <w:p w14:paraId="1FCEFF08" w14:textId="4DD67E36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313-8420</w:t>
      </w:r>
    </w:p>
    <w:p w14:paraId="631A9C56" w14:textId="3D5E93A9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9am -5pm</w:t>
      </w:r>
    </w:p>
    <w:p w14:paraId="0EEC858F" w14:textId="4FFB78C4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Website: </w:t>
      </w:r>
      <w:hyperlink r:id="rId89" w:tooltip="Visit Provider Website" w:history="1">
        <w:r w:rsidR="005011A1" w:rsidRPr="005D5E2C">
          <w:rPr>
            <w:rStyle w:val="Hyperlink"/>
            <w:sz w:val="36"/>
            <w:szCs w:val="36"/>
          </w:rPr>
          <w:t>https://www.wellspacehealth.org/services-and-programs/thrive-outpatient-program/</w:t>
        </w:r>
      </w:hyperlink>
    </w:p>
    <w:p w14:paraId="22CC6B29" w14:textId="77777777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737BDD1" w14:textId="77777777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5079BE10" w14:textId="77777777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074DF7E3" w14:textId="4929A670" w:rsidR="001A64F8" w:rsidRPr="005D5E2C" w:rsidRDefault="00EE1B5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referrals made through the</w:t>
      </w:r>
      <w:r w:rsidR="00832037" w:rsidRPr="005D5E2C">
        <w:rPr>
          <w:sz w:val="36"/>
          <w:szCs w:val="36"/>
        </w:rPr>
        <w:t xml:space="preserve"> </w:t>
      </w:r>
      <w:r w:rsidRPr="005D5E2C">
        <w:rPr>
          <w:sz w:val="36"/>
          <w:szCs w:val="36"/>
        </w:rPr>
        <w:t>Sacramento County justice system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  <w:t>Address: 2514 N Whittier Ave, Fresno, 93727</w:t>
      </w:r>
      <w:r w:rsidR="001A64F8" w:rsidRPr="005D5E2C">
        <w:rPr>
          <w:sz w:val="36"/>
          <w:szCs w:val="36"/>
        </w:rPr>
        <w:br/>
        <w:t>Phone: 559-554-9703</w:t>
      </w:r>
    </w:p>
    <w:p w14:paraId="552B75F0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7A9D44B8" w14:textId="058B8190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0" w:tooltip="Visit Provider Website" w:history="1">
        <w:r w:rsidR="005011A1" w:rsidRPr="005D5E2C">
          <w:rPr>
            <w:rStyle w:val="Hyperlink"/>
            <w:sz w:val="36"/>
            <w:szCs w:val="36"/>
          </w:rPr>
          <w:t>https://z-n-d-residential.ueniweb.com/</w:t>
        </w:r>
      </w:hyperlink>
      <w:r w:rsidRPr="005D5E2C">
        <w:rPr>
          <w:sz w:val="36"/>
          <w:szCs w:val="36"/>
        </w:rPr>
        <w:br/>
        <w:t xml:space="preserve">Linguistic and Cultural Capacity: Spanish </w:t>
      </w:r>
    </w:p>
    <w:p w14:paraId="7E624A7D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1BD0A329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2E101837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BHS-SAC </w:t>
      </w:r>
    </w:p>
    <w:p w14:paraId="1D76D06D" w14:textId="0FE99223" w:rsidR="00D15543" w:rsidRPr="005D5E2C" w:rsidRDefault="00D15543" w:rsidP="0039529E">
      <w:pPr>
        <w:rPr>
          <w:sz w:val="36"/>
          <w:szCs w:val="36"/>
        </w:rPr>
      </w:pPr>
    </w:p>
    <w:p w14:paraId="2856A331" w14:textId="6FC96D66" w:rsidR="0004745A" w:rsidRPr="005D5E2C" w:rsidRDefault="0004745A" w:rsidP="0039529E">
      <w:pPr>
        <w:pStyle w:val="Heading1"/>
        <w:jc w:val="center"/>
      </w:pPr>
      <w:r w:rsidRPr="005D5E2C">
        <w:t>Individual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B075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5311C" w:rsidRPr="005D5E2C">
        <w:rPr>
          <w:sz w:val="36"/>
          <w:szCs w:val="36"/>
        </w:rPr>
        <w:t xml:space="preserve"> </w:t>
      </w:r>
      <w:proofErr w:type="gramStart"/>
      <w:r w:rsidR="0095311C" w:rsidRPr="005D5E2C">
        <w:rPr>
          <w:sz w:val="36"/>
          <w:szCs w:val="36"/>
        </w:rPr>
        <w:t>3550 Watt</w:t>
      </w:r>
      <w:proofErr w:type="gramEnd"/>
      <w:r w:rsidR="0095311C" w:rsidRPr="005D5E2C">
        <w:rPr>
          <w:sz w:val="36"/>
          <w:szCs w:val="36"/>
        </w:rPr>
        <w:t xml:space="preserve"> Avenue, Sacramento CA 95821</w:t>
      </w:r>
    </w:p>
    <w:p w14:paraId="1D266AC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5311C" w:rsidRPr="005D5E2C">
        <w:rPr>
          <w:sz w:val="36"/>
          <w:szCs w:val="36"/>
        </w:rPr>
        <w:t xml:space="preserve"> 916-979-7000</w:t>
      </w:r>
    </w:p>
    <w:p w14:paraId="65DC298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5311C" w:rsidRPr="005D5E2C">
        <w:rPr>
          <w:sz w:val="36"/>
          <w:szCs w:val="36"/>
        </w:rPr>
        <w:t xml:space="preserve"> Wednesday day and evenings by appointment only </w:t>
      </w:r>
    </w:p>
    <w:p w14:paraId="4A318E23" w14:textId="484C2B1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5311C" w:rsidRPr="005D5E2C">
        <w:rPr>
          <w:sz w:val="36"/>
          <w:szCs w:val="36"/>
        </w:rPr>
        <w:t xml:space="preserve"> </w:t>
      </w:r>
      <w:r w:rsidR="00AE01EF" w:rsidRPr="005D5E2C">
        <w:rPr>
          <w:sz w:val="36"/>
          <w:szCs w:val="36"/>
        </w:rPr>
        <w:t xml:space="preserve">website not available </w:t>
      </w:r>
    </w:p>
    <w:p w14:paraId="6A269EB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5311C" w:rsidRPr="005D5E2C">
        <w:rPr>
          <w:sz w:val="36"/>
          <w:szCs w:val="36"/>
        </w:rPr>
        <w:t xml:space="preserve"> American Sign Language</w:t>
      </w:r>
    </w:p>
    <w:p w14:paraId="66A4CA8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95311C" w:rsidRPr="005D5E2C">
        <w:rPr>
          <w:sz w:val="36"/>
          <w:szCs w:val="36"/>
        </w:rPr>
        <w:t xml:space="preserve"> Children and Adult General and Specialized Mental Health Services </w:t>
      </w:r>
    </w:p>
    <w:p w14:paraId="5AFB296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95311C" w:rsidRPr="005D5E2C">
        <w:rPr>
          <w:sz w:val="36"/>
          <w:szCs w:val="36"/>
        </w:rPr>
        <w:t xml:space="preserve"> Children/Adults</w:t>
      </w:r>
    </w:p>
    <w:p w14:paraId="70717996" w14:textId="3F1A5204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6A71A9A3" w14:textId="5A07F725" w:rsidR="0004745A" w:rsidRPr="005D5E2C" w:rsidRDefault="0004745A" w:rsidP="0039529E">
      <w:pPr>
        <w:pStyle w:val="Heading1"/>
        <w:jc w:val="center"/>
      </w:pPr>
      <w:r w:rsidRPr="005D5E2C">
        <w:t>Hospital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2D33DEF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5311C" w:rsidRPr="005D5E2C">
        <w:rPr>
          <w:sz w:val="36"/>
          <w:szCs w:val="36"/>
        </w:rPr>
        <w:t xml:space="preserve"> 4741 Engle Road, Carmichael CA 95608</w:t>
      </w:r>
    </w:p>
    <w:p w14:paraId="39FE928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5311C" w:rsidRPr="005D5E2C">
        <w:rPr>
          <w:sz w:val="36"/>
          <w:szCs w:val="36"/>
        </w:rPr>
        <w:t xml:space="preserve"> 916-977-0949</w:t>
      </w:r>
    </w:p>
    <w:p w14:paraId="7647761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5311C" w:rsidRPr="005D5E2C">
        <w:rPr>
          <w:sz w:val="36"/>
          <w:szCs w:val="36"/>
        </w:rPr>
        <w:t xml:space="preserve"> 24 hours/7 days</w:t>
      </w:r>
    </w:p>
    <w:p w14:paraId="2E895925" w14:textId="03BD9C2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E66A37" w:rsidRPr="005D5E2C">
        <w:rPr>
          <w:sz w:val="36"/>
          <w:szCs w:val="36"/>
        </w:rPr>
        <w:t xml:space="preserve"> </w:t>
      </w:r>
      <w:hyperlink r:id="rId91" w:tooltip="Visit Provider Website" w:history="1">
        <w:r w:rsidR="005011A1"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662DBAB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03616D0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Adult General &amp; Specialized Mental Health Services</w:t>
      </w:r>
    </w:p>
    <w:p w14:paraId="4BA172C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Adults</w:t>
      </w:r>
    </w:p>
    <w:p w14:paraId="0BBC003A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57893A3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E66A37" w:rsidRPr="005D5E2C">
        <w:rPr>
          <w:sz w:val="36"/>
          <w:szCs w:val="36"/>
        </w:rPr>
        <w:t xml:space="preserve"> 2600 Stockton Blvd, Suite B, Sacramento CA 95817</w:t>
      </w:r>
    </w:p>
    <w:p w14:paraId="468ABAD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E66A37" w:rsidRPr="005D5E2C">
        <w:rPr>
          <w:sz w:val="36"/>
          <w:szCs w:val="36"/>
        </w:rPr>
        <w:t xml:space="preserve"> </w:t>
      </w:r>
      <w:r w:rsidR="00242A55" w:rsidRPr="005D5E2C">
        <w:rPr>
          <w:sz w:val="36"/>
          <w:szCs w:val="36"/>
        </w:rPr>
        <w:t>916-520-2785</w:t>
      </w:r>
    </w:p>
    <w:p w14:paraId="532F0E7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5311C" w:rsidRPr="005D5E2C">
        <w:rPr>
          <w:sz w:val="36"/>
          <w:szCs w:val="36"/>
        </w:rPr>
        <w:t xml:space="preserve"> 24 hours/7 days</w:t>
      </w:r>
    </w:p>
    <w:p w14:paraId="4F4BD4AF" w14:textId="477BC06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E66A37" w:rsidRPr="005D5E2C">
        <w:rPr>
          <w:sz w:val="36"/>
          <w:szCs w:val="36"/>
        </w:rPr>
        <w:t xml:space="preserve"> </w:t>
      </w:r>
      <w:hyperlink r:id="rId92" w:tooltip="Visit Provider Website" w:history="1">
        <w:r w:rsidR="005011A1"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2B2B206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3086FFA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Adult General &amp; Specialized Mental Health Services</w:t>
      </w:r>
    </w:p>
    <w:p w14:paraId="460AD3F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Adults</w:t>
      </w:r>
    </w:p>
    <w:p w14:paraId="28731901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39DA842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6501 Coyle Avenue, Carmichael CA 95608</w:t>
      </w:r>
    </w:p>
    <w:p w14:paraId="0F0BDDE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537-5304</w:t>
      </w:r>
    </w:p>
    <w:p w14:paraId="554BA5D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5311C" w:rsidRPr="005D5E2C">
        <w:rPr>
          <w:sz w:val="36"/>
          <w:szCs w:val="36"/>
        </w:rPr>
        <w:t xml:space="preserve"> 24 hours/7 days</w:t>
      </w:r>
    </w:p>
    <w:p w14:paraId="058B3C0E" w14:textId="31B1866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Website:</w:t>
      </w:r>
      <w:r w:rsidR="00242A55" w:rsidRPr="005D5E2C">
        <w:rPr>
          <w:sz w:val="36"/>
          <w:szCs w:val="36"/>
        </w:rPr>
        <w:t xml:space="preserve"> </w:t>
      </w:r>
      <w:hyperlink r:id="rId93" w:tooltip="Visit Provider Website" w:history="1">
        <w:r w:rsidR="00AB7157" w:rsidRPr="005D5E2C">
          <w:rPr>
            <w:rStyle w:val="Hyperlink"/>
            <w:sz w:val="36"/>
            <w:szCs w:val="36"/>
          </w:rPr>
          <w:t>https://www.dignityhealth.org/dhmf/locations/sacramento-behavioral-health2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498B91B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Adult General &amp; Specialized Mental Health Services</w:t>
      </w:r>
    </w:p>
    <w:p w14:paraId="0A6309C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Adults</w:t>
      </w:r>
    </w:p>
    <w:p w14:paraId="147A01E4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489F4720" w14:textId="2971DD78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2178778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4250 Auburn Blvd., Sacramento CA 95841</w:t>
      </w:r>
    </w:p>
    <w:p w14:paraId="258D8AB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489-3336 </w:t>
      </w:r>
    </w:p>
    <w:p w14:paraId="4210970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E66A37" w:rsidRPr="005D5E2C">
        <w:rPr>
          <w:sz w:val="36"/>
          <w:szCs w:val="36"/>
        </w:rPr>
        <w:t xml:space="preserve"> 24 hours/7 days</w:t>
      </w:r>
    </w:p>
    <w:p w14:paraId="4A571589" w14:textId="55E79D3D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94" w:tooltip="Visit Provider Website" w:history="1">
        <w:r w:rsidR="005011A1" w:rsidRPr="005D5E2C">
          <w:rPr>
            <w:rStyle w:val="Hyperlink"/>
            <w:sz w:val="36"/>
            <w:szCs w:val="36"/>
          </w:rPr>
          <w:t>https://heritageoakshospital.com/</w:t>
        </w:r>
      </w:hyperlink>
      <w:r w:rsidR="005011A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09E2086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Children's &amp; Adult General &amp; Specialized Mental Health Services </w:t>
      </w:r>
    </w:p>
    <w:p w14:paraId="3F68426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Children and Adults</w:t>
      </w:r>
    </w:p>
    <w:p w14:paraId="67CC853F" w14:textId="77777777" w:rsidR="0039529E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  <w:r w:rsidR="00C3337D" w:rsidRPr="005D5E2C">
        <w:rPr>
          <w:sz w:val="36"/>
          <w:szCs w:val="36"/>
        </w:rPr>
        <w:br/>
      </w:r>
    </w:p>
    <w:p w14:paraId="0E294843" w14:textId="4403FB4D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  <w:t>Address: 4378 Auburn Blvd., Sacramento CA 95841</w:t>
      </w:r>
    </w:p>
    <w:p w14:paraId="60C5FB78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279-348-7200</w:t>
      </w:r>
    </w:p>
    <w:p w14:paraId="264D0F39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754DD55F" w14:textId="108812B3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5" w:tooltip="Visit Provider Website" w:history="1">
        <w:r w:rsidR="00336DDF" w:rsidRPr="005D5E2C">
          <w:rPr>
            <w:rStyle w:val="Hyperlink"/>
            <w:sz w:val="36"/>
            <w:szCs w:val="36"/>
          </w:rPr>
          <w:t>https://sacramentohopecenter.com/</w:t>
        </w:r>
      </w:hyperlink>
    </w:p>
    <w:p w14:paraId="45FF8B48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778F270A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49D99B53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605EB164" w14:textId="77777777" w:rsidR="003C4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Inpatient Hospital- Referrals only by Mental Health Plan (MHP), Mental Health Treatment Center (MHTC)</w:t>
      </w:r>
      <w:r w:rsidRPr="005D5E2C">
        <w:rPr>
          <w:sz w:val="36"/>
          <w:szCs w:val="36"/>
        </w:rPr>
        <w:br/>
      </w:r>
    </w:p>
    <w:p w14:paraId="7D960D87" w14:textId="46F92DCB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  <w:t>Address: 1400 Expo Pkwy, Sacramento CA 95815</w:t>
      </w:r>
    </w:p>
    <w:p w14:paraId="0091E7D0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877-978-4848</w:t>
      </w:r>
    </w:p>
    <w:p w14:paraId="7876BC19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6E8FAC99" w14:textId="7A413BC8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6" w:tooltip="Visit Provider Website" w:history="1">
        <w:r w:rsidR="00336DDF" w:rsidRPr="005D5E2C">
          <w:rPr>
            <w:rStyle w:val="Hyperlink"/>
            <w:sz w:val="36"/>
            <w:szCs w:val="36"/>
          </w:rPr>
          <w:t>https://norcalbehavioral.com/sacramento-location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8DD643E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&amp; Adult General &amp; Specialized Mental Health</w:t>
      </w:r>
    </w:p>
    <w:p w14:paraId="005B5F57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</w:t>
      </w:r>
    </w:p>
    <w:p w14:paraId="4C6544A7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 &amp; Children</w:t>
      </w:r>
    </w:p>
    <w:p w14:paraId="64078F69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1115A815" w14:textId="3FB194CC" w:rsidR="0004745A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06DDE78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2150 Stockton Blvd., Sacramento CA 95817</w:t>
      </w:r>
    </w:p>
    <w:p w14:paraId="0A08CF5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875-1000</w:t>
      </w:r>
    </w:p>
    <w:p w14:paraId="0F07CCA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E66A37" w:rsidRPr="005D5E2C">
        <w:rPr>
          <w:sz w:val="36"/>
          <w:szCs w:val="36"/>
        </w:rPr>
        <w:t xml:space="preserve"> 24 hours/7 days</w:t>
      </w:r>
    </w:p>
    <w:p w14:paraId="73F34C79" w14:textId="70D3036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97" w:tooltip="Visit Provider Website" w:history="1">
        <w:r w:rsidR="00336DDF"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57C9A8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Adult General &amp; Specialized Mental Health Services</w:t>
      </w:r>
    </w:p>
    <w:p w14:paraId="6E63812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Adults</w:t>
      </w:r>
    </w:p>
    <w:p w14:paraId="7A5F1101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34FF7B15" w14:textId="3F93DE0E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4821A16E" w14:textId="63713C0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8009 Bruceville Road, Suite 100, Sacramento CA 95823</w:t>
      </w:r>
    </w:p>
    <w:p w14:paraId="4D3AD9C5" w14:textId="4D6B4ECF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hone: 916- 288-0326</w:t>
      </w:r>
    </w:p>
    <w:p w14:paraId="65C1281D" w14:textId="777777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5AB3A476" w14:textId="32A14D7B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8" w:tooltip="Visit Provider Website" w:history="1">
        <w:r w:rsidR="00336DDF" w:rsidRPr="005D5E2C">
          <w:rPr>
            <w:rStyle w:val="Hyperlink"/>
            <w:sz w:val="36"/>
            <w:szCs w:val="36"/>
          </w:rPr>
          <w:t>https://sierravistahospital.com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2209811A" w14:textId="777777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61AA99A9" w14:textId="777777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18E2FCA2" w14:textId="777777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5562B78F" w14:textId="58D4F733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4728DA1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8001 Bruceville Road, Sacramento CA 95823</w:t>
      </w:r>
    </w:p>
    <w:p w14:paraId="054388D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423-2000</w:t>
      </w:r>
    </w:p>
    <w:p w14:paraId="0AE5437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E66A37" w:rsidRPr="005D5E2C">
        <w:rPr>
          <w:sz w:val="36"/>
          <w:szCs w:val="36"/>
        </w:rPr>
        <w:t xml:space="preserve"> 24 hours/7 days</w:t>
      </w:r>
    </w:p>
    <w:p w14:paraId="5AA03F5E" w14:textId="1C846FB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99" w:tooltip="Visit Provider Website" w:history="1">
        <w:r w:rsidR="00336DDF" w:rsidRPr="005D5E2C">
          <w:rPr>
            <w:rStyle w:val="Hyperlink"/>
            <w:sz w:val="36"/>
            <w:szCs w:val="36"/>
          </w:rPr>
          <w:t>https://sierravistahospital.com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50ABE9E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Children's &amp; Adult General &amp; Specialized Mental Health Services</w:t>
      </w:r>
    </w:p>
    <w:p w14:paraId="6E399E0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Children and Adults</w:t>
      </w:r>
    </w:p>
    <w:p w14:paraId="336F9110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58D8787D" w14:textId="39EE4F3F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0393326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7700 Folsom Blvd., Sacramento CA 95826</w:t>
      </w:r>
    </w:p>
    <w:p w14:paraId="4102190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353-3369</w:t>
      </w:r>
    </w:p>
    <w:p w14:paraId="0885DE9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E66A37" w:rsidRPr="005D5E2C">
        <w:rPr>
          <w:sz w:val="36"/>
          <w:szCs w:val="36"/>
        </w:rPr>
        <w:t xml:space="preserve"> 24 hours/7 days</w:t>
      </w:r>
    </w:p>
    <w:p w14:paraId="540B0C68" w14:textId="3C11D91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100" w:tooltip="Visit Provider Website" w:history="1">
        <w:r w:rsidR="00336DDF" w:rsidRPr="005D5E2C">
          <w:rPr>
            <w:rStyle w:val="Hyperlink"/>
            <w:sz w:val="36"/>
            <w:szCs w:val="36"/>
          </w:rPr>
          <w:t>https://www.sutterhealth.org/find-location/facility/sutter-center-for-psychiatry-1043246594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46E7E1C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pecialties:</w:t>
      </w:r>
      <w:r w:rsidR="00E66A37" w:rsidRPr="005D5E2C">
        <w:rPr>
          <w:sz w:val="36"/>
          <w:szCs w:val="36"/>
        </w:rPr>
        <w:t xml:space="preserve"> Children's &amp; Adult General &amp; Specialized Mental Health Services</w:t>
      </w:r>
    </w:p>
    <w:p w14:paraId="48CE3E2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Children and Adults</w:t>
      </w:r>
    </w:p>
    <w:p w14:paraId="2B333F5A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7D91" w14:textId="77777777" w:rsidR="00052C0A" w:rsidRDefault="00052C0A" w:rsidP="00494506">
      <w:r>
        <w:separator/>
      </w:r>
    </w:p>
  </w:endnote>
  <w:endnote w:type="continuationSeparator" w:id="0">
    <w:p w14:paraId="6AF6F8BD" w14:textId="77777777" w:rsidR="00052C0A" w:rsidRDefault="00052C0A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4DB6" w14:textId="77777777" w:rsidR="00052C0A" w:rsidRDefault="00052C0A" w:rsidP="00494506">
      <w:r>
        <w:separator/>
      </w:r>
    </w:p>
  </w:footnote>
  <w:footnote w:type="continuationSeparator" w:id="0">
    <w:p w14:paraId="41C81845" w14:textId="77777777" w:rsidR="00052C0A" w:rsidRDefault="00052C0A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4745A"/>
    <w:rsid w:val="00052C0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26FB0"/>
    <w:rsid w:val="00130962"/>
    <w:rsid w:val="001312F4"/>
    <w:rsid w:val="00133F98"/>
    <w:rsid w:val="0013744C"/>
    <w:rsid w:val="00143500"/>
    <w:rsid w:val="00151ADF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C409B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6A84"/>
    <w:rsid w:val="0036219F"/>
    <w:rsid w:val="003808E9"/>
    <w:rsid w:val="0038550E"/>
    <w:rsid w:val="00390A4E"/>
    <w:rsid w:val="00393463"/>
    <w:rsid w:val="0039529E"/>
    <w:rsid w:val="003A553F"/>
    <w:rsid w:val="003B10B8"/>
    <w:rsid w:val="003C437D"/>
    <w:rsid w:val="003C4C89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3D98"/>
    <w:rsid w:val="00456CED"/>
    <w:rsid w:val="00457AB4"/>
    <w:rsid w:val="0046091D"/>
    <w:rsid w:val="00464C09"/>
    <w:rsid w:val="004731A8"/>
    <w:rsid w:val="004774E3"/>
    <w:rsid w:val="00481F23"/>
    <w:rsid w:val="00494506"/>
    <w:rsid w:val="004A0B9A"/>
    <w:rsid w:val="004B6472"/>
    <w:rsid w:val="004B6B5F"/>
    <w:rsid w:val="004C436B"/>
    <w:rsid w:val="004D161F"/>
    <w:rsid w:val="004D251A"/>
    <w:rsid w:val="004D3693"/>
    <w:rsid w:val="004D5345"/>
    <w:rsid w:val="004E5A3A"/>
    <w:rsid w:val="004F4E22"/>
    <w:rsid w:val="00500CC4"/>
    <w:rsid w:val="005011A1"/>
    <w:rsid w:val="00512279"/>
    <w:rsid w:val="00536F3D"/>
    <w:rsid w:val="005375D4"/>
    <w:rsid w:val="0054328D"/>
    <w:rsid w:val="00546C94"/>
    <w:rsid w:val="00570260"/>
    <w:rsid w:val="00570BA8"/>
    <w:rsid w:val="00571F0D"/>
    <w:rsid w:val="00584830"/>
    <w:rsid w:val="005A440C"/>
    <w:rsid w:val="005B00C4"/>
    <w:rsid w:val="005C0317"/>
    <w:rsid w:val="005C2879"/>
    <w:rsid w:val="005C482C"/>
    <w:rsid w:val="005C5570"/>
    <w:rsid w:val="005D5E2C"/>
    <w:rsid w:val="005E54F8"/>
    <w:rsid w:val="005F1EA1"/>
    <w:rsid w:val="005F4045"/>
    <w:rsid w:val="005F4588"/>
    <w:rsid w:val="00615BD6"/>
    <w:rsid w:val="00637F44"/>
    <w:rsid w:val="00650DD6"/>
    <w:rsid w:val="00656D70"/>
    <w:rsid w:val="0066508C"/>
    <w:rsid w:val="00667A84"/>
    <w:rsid w:val="00672AE9"/>
    <w:rsid w:val="006908D5"/>
    <w:rsid w:val="00692C1E"/>
    <w:rsid w:val="006941B6"/>
    <w:rsid w:val="006A151D"/>
    <w:rsid w:val="006B27F1"/>
    <w:rsid w:val="006C3284"/>
    <w:rsid w:val="006D317D"/>
    <w:rsid w:val="006F76FC"/>
    <w:rsid w:val="006F7868"/>
    <w:rsid w:val="0070031C"/>
    <w:rsid w:val="0070173D"/>
    <w:rsid w:val="00703FAB"/>
    <w:rsid w:val="0070771B"/>
    <w:rsid w:val="00735AFB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802173"/>
    <w:rsid w:val="0081530D"/>
    <w:rsid w:val="00832037"/>
    <w:rsid w:val="00852613"/>
    <w:rsid w:val="008A332E"/>
    <w:rsid w:val="008A7744"/>
    <w:rsid w:val="008B1578"/>
    <w:rsid w:val="008B1BBF"/>
    <w:rsid w:val="008B5270"/>
    <w:rsid w:val="008B6C6D"/>
    <w:rsid w:val="008C4B5D"/>
    <w:rsid w:val="008D6760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E240B"/>
    <w:rsid w:val="009E3C1C"/>
    <w:rsid w:val="009E3FD5"/>
    <w:rsid w:val="00A231AC"/>
    <w:rsid w:val="00A31003"/>
    <w:rsid w:val="00A319CD"/>
    <w:rsid w:val="00A340B9"/>
    <w:rsid w:val="00A35024"/>
    <w:rsid w:val="00A442D9"/>
    <w:rsid w:val="00A450E8"/>
    <w:rsid w:val="00A50BDA"/>
    <w:rsid w:val="00A525B3"/>
    <w:rsid w:val="00A56A18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633C"/>
    <w:rsid w:val="00C1513D"/>
    <w:rsid w:val="00C2393F"/>
    <w:rsid w:val="00C24AF1"/>
    <w:rsid w:val="00C25FE9"/>
    <w:rsid w:val="00C3337D"/>
    <w:rsid w:val="00C33FD6"/>
    <w:rsid w:val="00C3570F"/>
    <w:rsid w:val="00C37E5D"/>
    <w:rsid w:val="00C63CF4"/>
    <w:rsid w:val="00C75F92"/>
    <w:rsid w:val="00C9304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9203E"/>
    <w:rsid w:val="00DA3D19"/>
    <w:rsid w:val="00DB4584"/>
    <w:rsid w:val="00DC0EC2"/>
    <w:rsid w:val="00DC4914"/>
    <w:rsid w:val="00DF2E6B"/>
    <w:rsid w:val="00DF491D"/>
    <w:rsid w:val="00E10214"/>
    <w:rsid w:val="00E153B2"/>
    <w:rsid w:val="00E26B8C"/>
    <w:rsid w:val="00E5454D"/>
    <w:rsid w:val="00E56D93"/>
    <w:rsid w:val="00E629F8"/>
    <w:rsid w:val="00E644F1"/>
    <w:rsid w:val="00E66A37"/>
    <w:rsid w:val="00E75271"/>
    <w:rsid w:val="00E8089E"/>
    <w:rsid w:val="00E84E72"/>
    <w:rsid w:val="00E97CC2"/>
    <w:rsid w:val="00E97D42"/>
    <w:rsid w:val="00EC3075"/>
    <w:rsid w:val="00EC5F30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4ED3"/>
    <w:rsid w:val="00F52EA4"/>
    <w:rsid w:val="00F53059"/>
    <w:rsid w:val="00F630A2"/>
    <w:rsid w:val="00F75EBD"/>
    <w:rsid w:val="00F83B8F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www.tpcp.org/" TargetMode="External"/><Relationship Id="rId89" Type="http://schemas.openxmlformats.org/officeDocument/2006/relationships/hyperlink" Target="https://www.wellspacehealth.org/services-and-programs/thrive-outpatient-progra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program/crisis-res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s://z-n-d-residential.ueniweb.com/" TargetMode="External"/><Relationship Id="rId95" Type="http://schemas.openxmlformats.org/officeDocument/2006/relationships/hyperlink" Target="https://sacramentohopecenter.com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psynergy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tcfih.com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psychiatry/specialties/edapt/sacedapt_clinic.html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integrated-behavioral-health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norcalbehavioral.com/sacramento-loc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qualityfamilyservices.org/" TargetMode="External"/><Relationship Id="rId57" Type="http://schemas.openxmlformats.org/officeDocument/2006/relationships/hyperlink" Target="https://dhs.saccounty.gov/BHS/Pages/Child-Youth-and-Family-Mental-Health.aspx" TargetMode="External"/><Relationship Id="rId106" Type="http://schemas.openxmlformats.org/officeDocument/2006/relationships/customXml" Target="../customXml/item4.xm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hopecoop.org/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" TargetMode="External"/><Relationship Id="rId86" Type="http://schemas.openxmlformats.org/officeDocument/2006/relationships/hyperlink" Target="https://health.ucdavis.edu/children/services/caare" TargetMode="External"/><Relationship Id="rId94" Type="http://schemas.openxmlformats.org/officeDocument/2006/relationships/hyperlink" Target="https://heritageoakshospital.com/" TargetMode="External"/><Relationship Id="rId99" Type="http://schemas.openxmlformats.org/officeDocument/2006/relationships/hyperlink" Target="https://sierravistahospital.com/" TargetMode="Externa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ore" TargetMode="External"/><Relationship Id="rId97" Type="http://schemas.openxmlformats.org/officeDocument/2006/relationships/hyperlink" Target="https://dhs.saccounty.gov/BHS/Pages/Mental-Health-Services.aspx" TargetMode="External"/><Relationship Id="rId104" Type="http://schemas.openxmlformats.org/officeDocument/2006/relationships/customXml" Target="../customXml/item2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crestwoodbehavioralhealth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ject1414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victor.org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program/urgent-care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hyperlink" Target="https://www.sutterhealth.org/find-location/facility/sutter-center-for-psychiatry-1043246594" TargetMode="External"/><Relationship Id="rId105" Type="http://schemas.openxmlformats.org/officeDocument/2006/relationships/customXml" Target="../customXml/item3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www.dignityhealth.org/dhmf/locations/sacramento-behavioral-health2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www.promesabehavioral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3D387-BA73-41D0-B99B-FE6014539CBD}"/>
</file>

<file path=customXml/itemProps3.xml><?xml version="1.0" encoding="utf-8"?>
<ds:datastoreItem xmlns:ds="http://schemas.openxmlformats.org/officeDocument/2006/customXml" ds:itemID="{8BF1BF3C-A55F-44E5-A270-7B9EF559A443}"/>
</file>

<file path=customXml/itemProps4.xml><?xml version="1.0" encoding="utf-8"?>
<ds:datastoreItem xmlns:ds="http://schemas.openxmlformats.org/officeDocument/2006/customXml" ds:itemID="{19A79F01-0A12-4165-90B0-DCD11B07BBFE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2</Pages>
  <Words>8046</Words>
  <Characters>45866</Characters>
  <Application>Microsoft Office Word</Application>
  <DocSecurity>8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83</cp:revision>
  <cp:lastPrinted>2025-07-03T16:10:00Z</cp:lastPrinted>
  <dcterms:created xsi:type="dcterms:W3CDTF">2021-06-10T03:02:00Z</dcterms:created>
  <dcterms:modified xsi:type="dcterms:W3CDTF">2026-06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